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C509" w14:textId="77777777" w:rsidR="00801FF6" w:rsidRDefault="00801FF6" w:rsidP="00297A68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14:paraId="39D1F141" w14:textId="10111DA4" w:rsidR="008C2366" w:rsidRPr="002A30D0" w:rsidRDefault="008C2366" w:rsidP="008C2366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 w:rsidRPr="002A30D0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4724EF" w:rsidRPr="002A30D0">
        <w:rPr>
          <w:rFonts w:asciiTheme="minorHAnsi" w:hAnsiTheme="minorHAnsi" w:cstheme="minorHAnsi"/>
          <w:sz w:val="16"/>
          <w:szCs w:val="16"/>
        </w:rPr>
        <w:t>2</w:t>
      </w:r>
      <w:r w:rsidRPr="002A30D0">
        <w:rPr>
          <w:rFonts w:asciiTheme="minorHAnsi" w:hAnsiTheme="minorHAnsi" w:cstheme="minorHAnsi"/>
          <w:sz w:val="16"/>
          <w:szCs w:val="16"/>
        </w:rPr>
        <w:t xml:space="preserve"> do „Regulaminu udzielania zamówień publicznych</w:t>
      </w:r>
    </w:p>
    <w:p w14:paraId="7DF3C52A" w14:textId="4B052749" w:rsidR="008C2366" w:rsidRPr="002A30D0" w:rsidRDefault="008C2366" w:rsidP="004724EF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 w:rsidRPr="002A30D0">
        <w:rPr>
          <w:rFonts w:asciiTheme="minorHAnsi" w:hAnsiTheme="minorHAnsi" w:cstheme="minorHAnsi"/>
          <w:sz w:val="16"/>
          <w:szCs w:val="16"/>
        </w:rPr>
        <w:t xml:space="preserve">o wartości nieprzekraczającej kwoty </w:t>
      </w:r>
      <w:r w:rsidR="004724EF" w:rsidRPr="002A30D0">
        <w:rPr>
          <w:rFonts w:asciiTheme="minorHAnsi" w:hAnsiTheme="minorHAnsi" w:cstheme="minorHAnsi"/>
          <w:sz w:val="16"/>
          <w:szCs w:val="16"/>
        </w:rPr>
        <w:t>130 000 zł</w:t>
      </w:r>
      <w:r w:rsidRPr="002A30D0">
        <w:rPr>
          <w:rFonts w:asciiTheme="minorHAnsi" w:hAnsiTheme="minorHAnsi" w:cstheme="minorHAnsi"/>
          <w:sz w:val="16"/>
          <w:szCs w:val="16"/>
        </w:rPr>
        <w:t>”</w:t>
      </w:r>
    </w:p>
    <w:p w14:paraId="0BDFEAC6" w14:textId="77777777" w:rsidR="008C2366" w:rsidRPr="002A30D0" w:rsidRDefault="008C2366" w:rsidP="008C2366">
      <w:pPr>
        <w:pStyle w:val="Standard"/>
        <w:rPr>
          <w:sz w:val="22"/>
          <w:szCs w:val="22"/>
        </w:rPr>
      </w:pPr>
    </w:p>
    <w:p w14:paraId="7EF48460" w14:textId="27C74A2F" w:rsidR="008C2366" w:rsidRPr="002A30D0" w:rsidRDefault="008C2366" w:rsidP="008C2366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Nr sprawy:..................................................</w:t>
      </w:r>
    </w:p>
    <w:p w14:paraId="0587646B" w14:textId="77777777" w:rsidR="008C2366" w:rsidRPr="002A30D0" w:rsidRDefault="008C2366" w:rsidP="008C2366">
      <w:pPr>
        <w:pStyle w:val="Standard"/>
        <w:autoSpaceDE w:val="0"/>
        <w:jc w:val="center"/>
        <w:rPr>
          <w:rFonts w:asciiTheme="minorHAnsi" w:hAnsiTheme="minorHAnsi" w:cs="TimesNewRomanPS-BoldMT, 'Times"/>
          <w:b/>
          <w:bCs/>
          <w:color w:val="000000"/>
        </w:rPr>
      </w:pPr>
    </w:p>
    <w:p w14:paraId="362414FE" w14:textId="124E5EAC" w:rsidR="008C2366" w:rsidRPr="002A30D0" w:rsidRDefault="00131F17" w:rsidP="00EE3DD8">
      <w:pPr>
        <w:pStyle w:val="Standard"/>
        <w:autoSpaceDE w:val="0"/>
        <w:jc w:val="center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ZAPYTANIE OFERTOWE</w:t>
      </w:r>
    </w:p>
    <w:p w14:paraId="037D81EA" w14:textId="2375BED3" w:rsidR="008C2366" w:rsidRPr="002A30D0" w:rsidRDefault="008C2366" w:rsidP="008D09EB">
      <w:pPr>
        <w:pStyle w:val="Standard"/>
        <w:autoSpaceDE w:val="0"/>
        <w:jc w:val="center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 xml:space="preserve">dla zamówień o wartości nieprzekraczającej kwoty </w:t>
      </w:r>
      <w:r w:rsidR="000B2D99" w:rsidRPr="002A30D0">
        <w:rPr>
          <w:rFonts w:asciiTheme="minorHAnsi" w:hAnsiTheme="minorHAnsi" w:cs="TimesNewRomanPS-BoldMT, 'Times"/>
          <w:b/>
          <w:bCs/>
          <w:color w:val="000000"/>
        </w:rPr>
        <w:t>1</w:t>
      </w:r>
      <w:r w:rsidRPr="002A30D0">
        <w:rPr>
          <w:rFonts w:asciiTheme="minorHAnsi" w:hAnsiTheme="minorHAnsi" w:cs="TimesNewRomanPS-BoldMT, 'Times"/>
          <w:b/>
          <w:bCs/>
          <w:color w:val="000000"/>
        </w:rPr>
        <w:t xml:space="preserve">30 000 </w:t>
      </w:r>
      <w:r w:rsidR="000B2D99" w:rsidRPr="002A30D0">
        <w:rPr>
          <w:rFonts w:asciiTheme="minorHAnsi" w:hAnsiTheme="minorHAnsi" w:cs="TimesNewRomanPS-BoldMT, 'Times"/>
          <w:b/>
          <w:bCs/>
          <w:color w:val="000000"/>
        </w:rPr>
        <w:t>złotych</w:t>
      </w:r>
    </w:p>
    <w:p w14:paraId="00ED9F3D" w14:textId="77777777" w:rsidR="008C2366" w:rsidRPr="002A30D0" w:rsidRDefault="008C2366" w:rsidP="008C2366">
      <w:pPr>
        <w:pStyle w:val="Standard"/>
        <w:autoSpaceDE w:val="0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Zamawiający:</w:t>
      </w:r>
    </w:p>
    <w:p w14:paraId="3702A799" w14:textId="58516D21" w:rsidR="008C2366" w:rsidRPr="00DB1843" w:rsidRDefault="00976B69" w:rsidP="008C2366">
      <w:pPr>
        <w:pStyle w:val="Standard"/>
        <w:autoSpaceDE w:val="0"/>
        <w:rPr>
          <w:rFonts w:asciiTheme="minorHAnsi" w:hAnsiTheme="minorHAnsi" w:cs="TimesNewRomanPS-BoldMT, 'Times"/>
          <w:bCs/>
          <w:color w:val="000000"/>
        </w:rPr>
      </w:pPr>
      <w:r>
        <w:rPr>
          <w:rFonts w:asciiTheme="minorHAnsi" w:hAnsiTheme="minorHAnsi" w:cs="TimesNewRomanPS-BoldMT, 'Times"/>
          <w:bCs/>
          <w:color w:val="000000"/>
        </w:rPr>
        <w:t xml:space="preserve">I Liceum Ogólnokształcące im. </w:t>
      </w:r>
      <w:proofErr w:type="spellStart"/>
      <w:r>
        <w:rPr>
          <w:rFonts w:asciiTheme="minorHAnsi" w:hAnsiTheme="minorHAnsi" w:cs="TimesNewRomanPS-BoldMT, 'Times"/>
          <w:bCs/>
          <w:color w:val="000000"/>
        </w:rPr>
        <w:t>St</w:t>
      </w:r>
      <w:proofErr w:type="spellEnd"/>
      <w:r>
        <w:rPr>
          <w:rFonts w:asciiTheme="minorHAnsi" w:hAnsiTheme="minorHAnsi" w:cs="TimesNewRomanPS-BoldMT, 'Times"/>
          <w:bCs/>
          <w:color w:val="000000"/>
        </w:rPr>
        <w:t xml:space="preserve"> Wyspiańskiego ul. </w:t>
      </w:r>
      <w:r w:rsidRPr="00DB1843">
        <w:rPr>
          <w:rFonts w:asciiTheme="minorHAnsi" w:hAnsiTheme="minorHAnsi" w:cs="TimesNewRomanPS-BoldMT, 'Times"/>
          <w:bCs/>
          <w:color w:val="000000"/>
        </w:rPr>
        <w:t>Kcyńska 1 89-200 Szubin</w:t>
      </w:r>
    </w:p>
    <w:p w14:paraId="073CE868" w14:textId="0801A795" w:rsidR="008C2366" w:rsidRPr="00DB1843" w:rsidRDefault="008C2366" w:rsidP="008C2366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  <w:r w:rsidRPr="00DB1843">
        <w:rPr>
          <w:rFonts w:asciiTheme="minorHAnsi" w:hAnsiTheme="minorHAnsi" w:cs="TimesNewRomanPSMT, 'Times New R"/>
          <w:color w:val="000000"/>
        </w:rPr>
        <w:t>tel.</w:t>
      </w:r>
      <w:r w:rsidR="00A059C0" w:rsidRPr="00DB1843">
        <w:rPr>
          <w:rFonts w:asciiTheme="minorHAnsi" w:hAnsiTheme="minorHAnsi" w:cs="TimesNewRomanPSMT, 'Times New R"/>
          <w:color w:val="000000"/>
        </w:rPr>
        <w:t xml:space="preserve"> </w:t>
      </w:r>
      <w:r w:rsidR="00976B69" w:rsidRPr="00DB1843">
        <w:rPr>
          <w:rFonts w:asciiTheme="minorHAnsi" w:hAnsiTheme="minorHAnsi" w:cs="TimesNewRomanPSMT, 'Times New R"/>
          <w:color w:val="000000"/>
        </w:rPr>
        <w:t>52 3843942/3849942</w:t>
      </w:r>
    </w:p>
    <w:p w14:paraId="6655D6C0" w14:textId="77265EA5" w:rsidR="008C2366" w:rsidRPr="008D09EB" w:rsidRDefault="008C2366" w:rsidP="008C2366">
      <w:pPr>
        <w:pStyle w:val="Standard"/>
        <w:autoSpaceDE w:val="0"/>
        <w:rPr>
          <w:rFonts w:asciiTheme="minorHAnsi" w:hAnsiTheme="minorHAnsi"/>
        </w:rPr>
      </w:pPr>
      <w:r w:rsidRPr="00DB1843">
        <w:rPr>
          <w:rFonts w:asciiTheme="minorHAnsi" w:hAnsiTheme="minorHAnsi" w:cs="TimesNewRomanPSMT, 'Times New R"/>
          <w:color w:val="000000"/>
        </w:rPr>
        <w:t xml:space="preserve">e-mail: </w:t>
      </w:r>
      <w:r w:rsidR="00976B69" w:rsidRPr="00DB1843">
        <w:rPr>
          <w:rFonts w:asciiTheme="minorHAnsi" w:hAnsiTheme="minorHAnsi" w:cs="TimesNewRomanPSMT, 'Times New R"/>
          <w:color w:val="000000"/>
        </w:rPr>
        <w:t>sekretariat@loszubin.pl</w:t>
      </w:r>
    </w:p>
    <w:p w14:paraId="7435ED8F" w14:textId="74243360" w:rsidR="00DB1843" w:rsidRPr="00A96214" w:rsidRDefault="008C2366" w:rsidP="00DB184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A30D0">
        <w:rPr>
          <w:rFonts w:cs="TimesNewRomanPS-BoldMT, 'Times"/>
          <w:b/>
          <w:bCs/>
          <w:color w:val="000000"/>
        </w:rPr>
        <w:t>Zapraszam do składania ofert w postępowaniu o udzielenie zamówienia pn.:</w:t>
      </w:r>
      <w:r w:rsidR="00DB1843" w:rsidRPr="00DB184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bookmarkStart w:id="0" w:name="_Hlk85800123"/>
      <w:r w:rsidR="0016683D">
        <w:rPr>
          <w:rFonts w:ascii="Calibri" w:eastAsia="Times New Roman" w:hAnsi="Calibri" w:cs="Calibri"/>
          <w:b/>
          <w:bCs/>
          <w:color w:val="000000"/>
          <w:lang w:eastAsia="pl-PL"/>
        </w:rPr>
        <w:t>„</w:t>
      </w:r>
      <w:bookmarkStart w:id="1" w:name="_Hlk85801900"/>
      <w:r w:rsidR="00710984">
        <w:rPr>
          <w:rFonts w:eastAsia="Times New Roman" w:cstheme="minorHAnsi"/>
          <w:b/>
          <w:bCs/>
          <w:sz w:val="24"/>
          <w:szCs w:val="24"/>
          <w:lang w:eastAsia="pl-PL"/>
        </w:rPr>
        <w:t>Modernizacja pod</w:t>
      </w:r>
      <w:r w:rsidR="005367A9">
        <w:rPr>
          <w:rFonts w:eastAsia="Times New Roman" w:cstheme="minorHAnsi"/>
          <w:b/>
          <w:bCs/>
          <w:sz w:val="24"/>
          <w:szCs w:val="24"/>
          <w:lang w:eastAsia="pl-PL"/>
        </w:rPr>
        <w:t>j</w:t>
      </w:r>
      <w:r w:rsidR="0071098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azdu dla osób niepełnosprawnych </w:t>
      </w:r>
      <w:r w:rsidR="00DB1843" w:rsidRPr="00332C8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</w:t>
      </w:r>
      <w:r w:rsidR="0071098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I L</w:t>
      </w:r>
      <w:r w:rsidR="00DB1843" w:rsidRPr="00A9621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ceum </w:t>
      </w:r>
      <w:r w:rsidR="0071098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gólnokształcącym </w:t>
      </w:r>
      <w:r w:rsidR="00DB1843" w:rsidRPr="00A96214">
        <w:rPr>
          <w:rFonts w:eastAsia="Times New Roman" w:cstheme="minorHAnsi"/>
          <w:b/>
          <w:bCs/>
          <w:sz w:val="24"/>
          <w:szCs w:val="24"/>
          <w:lang w:eastAsia="pl-PL"/>
        </w:rPr>
        <w:t>w Szubinie</w:t>
      </w:r>
      <w:r w:rsidR="0016683D"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</w:p>
    <w:bookmarkEnd w:id="0"/>
    <w:bookmarkEnd w:id="1"/>
    <w:p w14:paraId="0766F281" w14:textId="1A31F93E" w:rsidR="008C2366" w:rsidRDefault="00EE3DD8" w:rsidP="00EE3DD8">
      <w:pPr>
        <w:pStyle w:val="Standard"/>
        <w:autoSpaceDE w:val="0"/>
        <w:jc w:val="both"/>
        <w:rPr>
          <w:rFonts w:asciiTheme="minorHAnsi" w:hAnsiTheme="minorHAnsi" w:cs="TimesNewRomanPS-ItalicMT, 'Time"/>
          <w:i/>
          <w:i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 xml:space="preserve">Rodzaj zamówienia:  </w:t>
      </w:r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(</w:t>
      </w:r>
      <w:proofErr w:type="spellStart"/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usłu</w:t>
      </w:r>
      <w:r w:rsidR="000806F0">
        <w:rPr>
          <w:rFonts w:asciiTheme="minorHAnsi" w:hAnsiTheme="minorHAnsi" w:cs="TimesNewRomanPS-ItalicMT, 'Time"/>
          <w:i/>
          <w:iCs/>
          <w:color w:val="000000"/>
        </w:rPr>
        <w:t>x</w:t>
      </w:r>
      <w:r w:rsidR="0016683D">
        <w:rPr>
          <w:rFonts w:asciiTheme="minorHAnsi" w:hAnsiTheme="minorHAnsi" w:cs="TimesNewRomanPS-ItalicMT, 'Time"/>
          <w:i/>
          <w:iCs/>
          <w:color w:val="000000"/>
        </w:rPr>
        <w:t>x</w:t>
      </w:r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ga</w:t>
      </w:r>
      <w:proofErr w:type="spellEnd"/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/</w:t>
      </w:r>
      <w:proofErr w:type="spellStart"/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dos</w:t>
      </w:r>
      <w:r w:rsidR="0016683D">
        <w:rPr>
          <w:rFonts w:asciiTheme="minorHAnsi" w:hAnsiTheme="minorHAnsi" w:cs="TimesNewRomanPS-ItalicMT, 'Time"/>
          <w:i/>
          <w:iCs/>
          <w:color w:val="000000"/>
        </w:rPr>
        <w:t>xx</w:t>
      </w:r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tawa</w:t>
      </w:r>
      <w:proofErr w:type="spellEnd"/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/robota budowlana</w:t>
      </w:r>
      <w:r w:rsidRPr="002A30D0">
        <w:rPr>
          <w:rFonts w:asciiTheme="minorHAnsi" w:hAnsiTheme="minorHAnsi" w:cs="TimesNewRomanPS-ItalicMT, 'Time"/>
          <w:i/>
          <w:iCs/>
          <w:color w:val="000000"/>
        </w:rPr>
        <w:t>*</w:t>
      </w:r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)</w:t>
      </w:r>
    </w:p>
    <w:p w14:paraId="01F996D7" w14:textId="77777777" w:rsidR="000C2D67" w:rsidRPr="002A30D0" w:rsidRDefault="000C2D67" w:rsidP="00EE3DD8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</w:p>
    <w:p w14:paraId="1371E5E7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1. Określenie przedmiotu zamówienia</w:t>
      </w:r>
      <w:r w:rsidR="005D1AEE" w:rsidRPr="002A30D0">
        <w:rPr>
          <w:rFonts w:asciiTheme="minorHAnsi" w:hAnsiTheme="minorHAnsi" w:cs="TimesNewRomanPS-BoldMT, 'Times"/>
          <w:b/>
          <w:bCs/>
          <w:color w:val="000000"/>
        </w:rPr>
        <w:t xml:space="preserve"> (</w:t>
      </w:r>
      <w:r w:rsidR="00260AD2" w:rsidRPr="002A30D0">
        <w:rPr>
          <w:rFonts w:asciiTheme="minorHAnsi" w:hAnsiTheme="minorHAnsi" w:cs="TimesNewRomanPS-BoldMT, 'Times"/>
          <w:b/>
          <w:bCs/>
          <w:color w:val="000000"/>
        </w:rPr>
        <w:t>określenie wielkości lub zakresu zamówienia</w:t>
      </w:r>
      <w:r w:rsidR="005D1AEE" w:rsidRPr="002A30D0">
        <w:rPr>
          <w:rFonts w:asciiTheme="minorHAnsi" w:hAnsiTheme="minorHAnsi" w:cs="TimesNewRomanPS-BoldMT, 'Times"/>
          <w:b/>
          <w:bCs/>
          <w:color w:val="000000"/>
        </w:rPr>
        <w:t>)</w:t>
      </w:r>
      <w:r w:rsidRPr="002A30D0">
        <w:rPr>
          <w:rFonts w:asciiTheme="minorHAnsi" w:hAnsiTheme="minorHAnsi" w:cs="TimesNewRomanPS-BoldMT, 'Times"/>
          <w:b/>
          <w:bCs/>
          <w:color w:val="000000"/>
        </w:rPr>
        <w:t>:</w:t>
      </w:r>
    </w:p>
    <w:p w14:paraId="34298590" w14:textId="7A4EC26D" w:rsidR="00710984" w:rsidRPr="00E81B66" w:rsidRDefault="00710984" w:rsidP="0071098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81B66" w:rsidRPr="00E81B66">
        <w:rPr>
          <w:rFonts w:cstheme="minorHAnsi"/>
          <w:bCs/>
          <w:sz w:val="24"/>
          <w:szCs w:val="24"/>
        </w:rPr>
        <w:t>.</w:t>
      </w:r>
      <w:r w:rsidRPr="00E81B66">
        <w:rPr>
          <w:rFonts w:cstheme="minorHAnsi"/>
          <w:bCs/>
          <w:sz w:val="24"/>
          <w:szCs w:val="24"/>
        </w:rPr>
        <w:t xml:space="preserve"> Przedmiotem zamówienia jest </w:t>
      </w:r>
      <w:bookmarkStart w:id="2" w:name="_Hlk10022886"/>
      <w:r w:rsidRPr="00E81B66">
        <w:rPr>
          <w:rFonts w:eastAsia="Times New Roman" w:cstheme="minorHAnsi"/>
          <w:sz w:val="24"/>
          <w:szCs w:val="24"/>
          <w:lang w:eastAsia="pl-PL"/>
        </w:rPr>
        <w:t xml:space="preserve">modernizacja </w:t>
      </w:r>
      <w:proofErr w:type="spellStart"/>
      <w:r w:rsidRPr="00E81B66">
        <w:rPr>
          <w:rFonts w:eastAsia="Times New Roman" w:cstheme="minorHAnsi"/>
          <w:sz w:val="24"/>
          <w:szCs w:val="24"/>
          <w:lang w:eastAsia="pl-PL"/>
        </w:rPr>
        <w:t>podajzdu</w:t>
      </w:r>
      <w:proofErr w:type="spellEnd"/>
      <w:r w:rsidRPr="00E81B66">
        <w:rPr>
          <w:rFonts w:eastAsia="Times New Roman" w:cstheme="minorHAnsi"/>
          <w:sz w:val="24"/>
          <w:szCs w:val="24"/>
          <w:lang w:eastAsia="pl-PL"/>
        </w:rPr>
        <w:t xml:space="preserve"> dla osób niepełnosprawnych w  I Liceum Ogólnokształcącym </w:t>
      </w:r>
      <w:r w:rsidR="0027622A" w:rsidRPr="00E81B66">
        <w:rPr>
          <w:rFonts w:eastAsia="Times New Roman" w:cstheme="minorHAnsi"/>
          <w:sz w:val="24"/>
          <w:szCs w:val="24"/>
          <w:lang w:eastAsia="pl-PL"/>
        </w:rPr>
        <w:t xml:space="preserve">im. St. Wyspiańskiego </w:t>
      </w:r>
      <w:r w:rsidRPr="00E81B66">
        <w:rPr>
          <w:rFonts w:eastAsia="Times New Roman" w:cstheme="minorHAnsi"/>
          <w:sz w:val="24"/>
          <w:szCs w:val="24"/>
          <w:lang w:eastAsia="pl-PL"/>
        </w:rPr>
        <w:t xml:space="preserve">w Szubinie ul. Kcyńska 1 </w:t>
      </w:r>
    </w:p>
    <w:bookmarkEnd w:id="2"/>
    <w:p w14:paraId="73197F52" w14:textId="575109BA" w:rsidR="00710984" w:rsidRPr="00E81B66" w:rsidRDefault="00710984" w:rsidP="00710984">
      <w:pPr>
        <w:pStyle w:val="Bezodstpw"/>
        <w:ind w:left="284"/>
        <w:jc w:val="both"/>
        <w:rPr>
          <w:rFonts w:cstheme="minorHAnsi"/>
          <w:bCs/>
          <w:sz w:val="24"/>
          <w:szCs w:val="24"/>
        </w:rPr>
      </w:pPr>
      <w:r w:rsidRPr="00E81B66">
        <w:rPr>
          <w:rFonts w:cstheme="minorHAnsi"/>
          <w:bCs/>
          <w:sz w:val="24"/>
          <w:szCs w:val="24"/>
        </w:rPr>
        <w:t>Szczegółowy  przedmiar robót i „ślep</w:t>
      </w:r>
      <w:r w:rsidR="00E81B66">
        <w:rPr>
          <w:rFonts w:cstheme="minorHAnsi"/>
          <w:bCs/>
          <w:sz w:val="24"/>
          <w:szCs w:val="24"/>
        </w:rPr>
        <w:t>y</w:t>
      </w:r>
      <w:r w:rsidRPr="00E81B66">
        <w:rPr>
          <w:rFonts w:cstheme="minorHAnsi"/>
          <w:bCs/>
          <w:sz w:val="24"/>
          <w:szCs w:val="24"/>
        </w:rPr>
        <w:t xml:space="preserve">” kosztorys stanowi </w:t>
      </w:r>
      <w:r w:rsidRPr="00E81B66">
        <w:rPr>
          <w:rFonts w:cstheme="minorHAnsi"/>
          <w:bCs/>
          <w:i/>
          <w:sz w:val="24"/>
          <w:szCs w:val="24"/>
        </w:rPr>
        <w:t>załącznik nr 1 do zapytania ofertowego.</w:t>
      </w:r>
    </w:p>
    <w:p w14:paraId="34366D71" w14:textId="178C3EB7" w:rsidR="00710984" w:rsidRPr="00E81B66" w:rsidRDefault="00710984" w:rsidP="00E81B66">
      <w:pPr>
        <w:pStyle w:val="Bezodstpw"/>
        <w:jc w:val="both"/>
        <w:rPr>
          <w:rFonts w:cstheme="minorHAnsi"/>
          <w:bCs/>
          <w:sz w:val="24"/>
          <w:szCs w:val="24"/>
        </w:rPr>
      </w:pPr>
      <w:r w:rsidRPr="00E81B66">
        <w:rPr>
          <w:rFonts w:cstheme="minorHAnsi"/>
          <w:bCs/>
          <w:sz w:val="24"/>
          <w:szCs w:val="24"/>
        </w:rPr>
        <w:t>2.</w:t>
      </w:r>
      <w:r w:rsidR="00E81B66" w:rsidRPr="00E81B66">
        <w:rPr>
          <w:rFonts w:cstheme="minorHAnsi"/>
          <w:bCs/>
          <w:sz w:val="24"/>
          <w:szCs w:val="24"/>
        </w:rPr>
        <w:t xml:space="preserve"> </w:t>
      </w:r>
      <w:r w:rsidRPr="00E81B66">
        <w:rPr>
          <w:rFonts w:cstheme="minorHAnsi"/>
          <w:bCs/>
          <w:sz w:val="24"/>
          <w:szCs w:val="24"/>
        </w:rPr>
        <w:t xml:space="preserve">Przed złożeniem oferty zaleca się, aby Wykonawca przeprowadził wizję lokalną  miejsca modernizacji oraz uzyskał wszelkie niezbędne mu informacje konieczne do prawidłowej wyceny prac i podpisania umowy. </w:t>
      </w:r>
    </w:p>
    <w:p w14:paraId="27115D3F" w14:textId="5AEF0B4C" w:rsidR="00710984" w:rsidRPr="00E81B66" w:rsidRDefault="00710984" w:rsidP="00E81B66">
      <w:pPr>
        <w:pStyle w:val="Bezodstpw"/>
        <w:rPr>
          <w:rFonts w:cstheme="minorHAnsi"/>
          <w:bCs/>
          <w:sz w:val="24"/>
          <w:szCs w:val="24"/>
        </w:rPr>
      </w:pPr>
      <w:r w:rsidRPr="00E81B66">
        <w:rPr>
          <w:rFonts w:cstheme="minorHAnsi"/>
          <w:bCs/>
          <w:sz w:val="24"/>
          <w:szCs w:val="24"/>
        </w:rPr>
        <w:t>3.</w:t>
      </w:r>
      <w:r w:rsidR="00E81B66" w:rsidRPr="00E81B66">
        <w:rPr>
          <w:rFonts w:cstheme="minorHAnsi"/>
          <w:bCs/>
          <w:sz w:val="24"/>
          <w:szCs w:val="24"/>
        </w:rPr>
        <w:t xml:space="preserve"> </w:t>
      </w:r>
      <w:r w:rsidRPr="00E81B66">
        <w:rPr>
          <w:rFonts w:cstheme="minorHAnsi"/>
          <w:bCs/>
          <w:sz w:val="24"/>
          <w:szCs w:val="24"/>
        </w:rPr>
        <w:t>Wyklucza się możliwość dochodzenia roszczeń Wykonawcy związanych z błędnym skalkulowaniem ceny lub pominięciem elementów niezbędnych do prawidłowego wykonania umowy. Wizja lokalna może być przeprowadzona po uprzednim uzgodnieniu z Zamawiającym (Pan</w:t>
      </w:r>
      <w:r w:rsidR="009F7DF0" w:rsidRPr="00E81B66">
        <w:rPr>
          <w:rFonts w:cstheme="minorHAnsi"/>
          <w:bCs/>
          <w:sz w:val="24"/>
          <w:szCs w:val="24"/>
        </w:rPr>
        <w:t xml:space="preserve"> </w:t>
      </w:r>
      <w:r w:rsidRPr="00E81B66">
        <w:rPr>
          <w:rFonts w:cstheme="minorHAnsi"/>
          <w:bCs/>
          <w:sz w:val="24"/>
          <w:szCs w:val="24"/>
        </w:rPr>
        <w:t xml:space="preserve">Michał </w:t>
      </w:r>
      <w:proofErr w:type="spellStart"/>
      <w:r w:rsidRPr="00E81B66">
        <w:rPr>
          <w:rFonts w:cstheme="minorHAnsi"/>
          <w:bCs/>
          <w:sz w:val="24"/>
          <w:szCs w:val="24"/>
        </w:rPr>
        <w:t>Kotyński</w:t>
      </w:r>
      <w:proofErr w:type="spellEnd"/>
      <w:r w:rsidRPr="00E81B66">
        <w:rPr>
          <w:rFonts w:cstheme="minorHAnsi"/>
          <w:bCs/>
          <w:sz w:val="24"/>
          <w:szCs w:val="24"/>
        </w:rPr>
        <w:t>)</w:t>
      </w:r>
    </w:p>
    <w:p w14:paraId="60330184" w14:textId="396AE9D7" w:rsidR="00710984" w:rsidRPr="00E81B66" w:rsidRDefault="00710984" w:rsidP="00E81B66">
      <w:pPr>
        <w:pStyle w:val="Bezodstpw"/>
        <w:jc w:val="both"/>
        <w:rPr>
          <w:rFonts w:cstheme="minorHAnsi"/>
          <w:bCs/>
          <w:sz w:val="24"/>
          <w:szCs w:val="24"/>
        </w:rPr>
      </w:pPr>
      <w:r w:rsidRPr="00E81B66">
        <w:rPr>
          <w:rFonts w:cstheme="minorHAnsi"/>
          <w:bCs/>
          <w:sz w:val="24"/>
          <w:szCs w:val="24"/>
        </w:rPr>
        <w:t>4.</w:t>
      </w:r>
      <w:r w:rsidR="00E81B66" w:rsidRPr="00E81B66">
        <w:rPr>
          <w:rFonts w:cstheme="minorHAnsi"/>
          <w:bCs/>
          <w:sz w:val="24"/>
          <w:szCs w:val="24"/>
        </w:rPr>
        <w:t xml:space="preserve"> </w:t>
      </w:r>
      <w:r w:rsidRPr="00E81B66">
        <w:rPr>
          <w:rFonts w:cstheme="minorHAnsi"/>
          <w:bCs/>
          <w:sz w:val="24"/>
          <w:szCs w:val="24"/>
        </w:rPr>
        <w:t xml:space="preserve">Wykonawca udzieli minimum </w:t>
      </w:r>
      <w:r w:rsidRPr="00E81B66">
        <w:rPr>
          <w:rFonts w:cstheme="minorHAnsi"/>
          <w:bCs/>
          <w:color w:val="000000"/>
          <w:sz w:val="24"/>
          <w:szCs w:val="24"/>
          <w:u w:val="single"/>
        </w:rPr>
        <w:t>5 letniej gwarancji</w:t>
      </w:r>
      <w:r w:rsidRPr="00E81B66">
        <w:rPr>
          <w:rFonts w:cstheme="minorHAnsi"/>
          <w:bCs/>
          <w:sz w:val="24"/>
          <w:szCs w:val="24"/>
        </w:rPr>
        <w:t xml:space="preserve"> na wykonane prace.</w:t>
      </w:r>
    </w:p>
    <w:p w14:paraId="0C6C938C" w14:textId="7BAD1BB5" w:rsidR="00710984" w:rsidRPr="00710984" w:rsidRDefault="00710984" w:rsidP="00E81B66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bookmarkStart w:id="3" w:name="_Hlk85453228"/>
      <w:r>
        <w:rPr>
          <w:rFonts w:eastAsia="Times New Roman" w:cstheme="minorHAnsi"/>
          <w:sz w:val="24"/>
          <w:szCs w:val="24"/>
          <w:lang w:eastAsia="pl-PL"/>
        </w:rPr>
        <w:t>5.</w:t>
      </w:r>
      <w:r w:rsidR="00E81B6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10984">
        <w:rPr>
          <w:rFonts w:eastAsia="Times New Roman" w:cstheme="minorHAnsi"/>
          <w:sz w:val="24"/>
          <w:szCs w:val="24"/>
          <w:lang w:eastAsia="pl-PL"/>
        </w:rPr>
        <w:t xml:space="preserve">Realizacja przedmiotu zamówienia współfinansowana jest ze środków PFRON, w ramach obszaru B programu pn. „Program wyrównania różnic między regionami III” Tytuł projektu: </w:t>
      </w:r>
      <w:r w:rsidR="00E81B66">
        <w:rPr>
          <w:rFonts w:eastAsia="Times New Roman" w:cstheme="minorHAnsi"/>
          <w:sz w:val="24"/>
          <w:szCs w:val="24"/>
          <w:lang w:eastAsia="pl-PL"/>
        </w:rPr>
        <w:t>Modernizacja podjazdu dla osób niepełnosprawnych</w:t>
      </w:r>
      <w:r w:rsidRPr="00710984">
        <w:rPr>
          <w:rFonts w:eastAsia="Times New Roman" w:cstheme="minorHAnsi"/>
          <w:sz w:val="24"/>
          <w:szCs w:val="24"/>
          <w:lang w:eastAsia="pl-PL"/>
        </w:rPr>
        <w:t xml:space="preserve"> dla I Liceum Ogólnokształcącego im. St. Wyspiańskiego w Szubinie .</w:t>
      </w:r>
    </w:p>
    <w:p w14:paraId="3C651F00" w14:textId="4F722A5A" w:rsidR="00710984" w:rsidRDefault="00710984" w:rsidP="0071098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10984">
        <w:rPr>
          <w:rFonts w:eastAsia="Times New Roman" w:cstheme="minorHAnsi"/>
          <w:sz w:val="24"/>
          <w:szCs w:val="24"/>
          <w:lang w:eastAsia="pl-PL"/>
        </w:rPr>
        <w:t>Nr umowy: WRR/000381/02/D  z dnia 31-08-2021 r.</w:t>
      </w:r>
    </w:p>
    <w:p w14:paraId="69CF8DAB" w14:textId="447DA6D7" w:rsidR="00C865B3" w:rsidRPr="00C865B3" w:rsidRDefault="00C865B3" w:rsidP="0071098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865B3">
        <w:rPr>
          <w:rFonts w:cstheme="minorHAnsi"/>
          <w:sz w:val="24"/>
          <w:szCs w:val="24"/>
        </w:rPr>
        <w:t>Wspólny słownik zamówień (CPV): 45000000-7 roboty budowlane</w:t>
      </w:r>
    </w:p>
    <w:bookmarkEnd w:id="3"/>
    <w:p w14:paraId="5F30D4A1" w14:textId="77777777" w:rsidR="000C2D67" w:rsidRPr="00BA1F0B" w:rsidRDefault="000C2D67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AF3EDA3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2. Termin wykonania zamówienia:</w:t>
      </w:r>
    </w:p>
    <w:p w14:paraId="2AF08179" w14:textId="38187FED" w:rsidR="008C2366" w:rsidRPr="002A30D0" w:rsidRDefault="00EE3DD8" w:rsidP="00EE3DD8">
      <w:pPr>
        <w:pStyle w:val="Standard"/>
        <w:autoSpaceDE w:val="0"/>
        <w:spacing w:after="12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MT, 'Times New R"/>
          <w:color w:val="000000"/>
        </w:rPr>
        <w:t>Wymagany</w:t>
      </w:r>
      <w:r w:rsidR="008C2366" w:rsidRPr="002A30D0">
        <w:rPr>
          <w:rFonts w:asciiTheme="minorHAnsi" w:hAnsiTheme="minorHAnsi" w:cs="TimesNewRomanPSMT, 'Times New R"/>
          <w:color w:val="000000"/>
        </w:rPr>
        <w:t xml:space="preserve"> termin realizacji zamówienia – </w:t>
      </w:r>
      <w:r w:rsidR="00DB1843" w:rsidRPr="00332C8B">
        <w:rPr>
          <w:rFonts w:eastAsia="Times New Roman" w:cstheme="minorHAnsi"/>
          <w:lang w:eastAsia="pl-PL"/>
        </w:rPr>
        <w:t>do</w:t>
      </w:r>
      <w:r w:rsidR="00DB1843">
        <w:rPr>
          <w:rFonts w:eastAsia="Times New Roman" w:cstheme="minorHAnsi"/>
          <w:lang w:eastAsia="pl-PL"/>
        </w:rPr>
        <w:t xml:space="preserve"> </w:t>
      </w:r>
      <w:r w:rsidR="008C130C">
        <w:rPr>
          <w:rFonts w:eastAsia="Times New Roman" w:cstheme="minorHAnsi"/>
          <w:lang w:eastAsia="pl-PL"/>
        </w:rPr>
        <w:t>30</w:t>
      </w:r>
      <w:r w:rsidR="00BE33FF">
        <w:rPr>
          <w:rFonts w:eastAsia="Times New Roman" w:cstheme="minorHAnsi"/>
          <w:lang w:eastAsia="pl-PL"/>
        </w:rPr>
        <w:t>.</w:t>
      </w:r>
      <w:r w:rsidR="008C130C">
        <w:rPr>
          <w:rFonts w:eastAsia="Times New Roman" w:cstheme="minorHAnsi"/>
          <w:lang w:eastAsia="pl-PL"/>
        </w:rPr>
        <w:t>07</w:t>
      </w:r>
      <w:r w:rsidR="00BE33FF">
        <w:rPr>
          <w:rFonts w:eastAsia="Times New Roman" w:cstheme="minorHAnsi"/>
          <w:lang w:eastAsia="pl-PL"/>
        </w:rPr>
        <w:t>.202</w:t>
      </w:r>
      <w:r w:rsidR="008C130C">
        <w:rPr>
          <w:rFonts w:eastAsia="Times New Roman" w:cstheme="minorHAnsi"/>
          <w:lang w:eastAsia="pl-PL"/>
        </w:rPr>
        <w:t>2</w:t>
      </w:r>
      <w:r w:rsidR="00BE33FF">
        <w:rPr>
          <w:rFonts w:eastAsia="Times New Roman" w:cstheme="minorHAnsi"/>
          <w:lang w:eastAsia="pl-PL"/>
        </w:rPr>
        <w:t xml:space="preserve"> r.</w:t>
      </w:r>
      <w:r w:rsidR="00DB1843" w:rsidRPr="00332C8B">
        <w:rPr>
          <w:rFonts w:eastAsia="Times New Roman" w:cstheme="minorHAnsi"/>
          <w:lang w:eastAsia="pl-PL"/>
        </w:rPr>
        <w:t xml:space="preserve"> </w:t>
      </w:r>
    </w:p>
    <w:p w14:paraId="67A3D127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3. Sposób uzyskania informacji do</w:t>
      </w:r>
      <w:r w:rsidR="00EE3DD8" w:rsidRPr="002A30D0">
        <w:rPr>
          <w:rFonts w:asciiTheme="minorHAnsi" w:hAnsiTheme="minorHAnsi" w:cs="TimesNewRomanPS-BoldMT, 'Times"/>
          <w:b/>
          <w:bCs/>
          <w:color w:val="000000"/>
        </w:rPr>
        <w:t>tyczących przedmiotu zamówienia</w:t>
      </w:r>
      <w:r w:rsidRPr="002A30D0">
        <w:rPr>
          <w:rFonts w:asciiTheme="minorHAnsi" w:hAnsiTheme="minorHAnsi" w:cs="TimesNewRomanPS-BoldMT, 'Times"/>
          <w:b/>
          <w:bCs/>
          <w:color w:val="000000"/>
        </w:rPr>
        <w:t>:</w:t>
      </w:r>
    </w:p>
    <w:p w14:paraId="210A49C1" w14:textId="77777777" w:rsidR="00297A68" w:rsidRPr="00297A68" w:rsidRDefault="008C2366" w:rsidP="00297A68">
      <w:pPr>
        <w:pStyle w:val="Standard"/>
        <w:autoSpaceDE w:val="0"/>
        <w:rPr>
          <w:rFonts w:asciiTheme="minorHAnsi" w:hAnsiTheme="minorHAnsi" w:cs="TimesNewRomanPS-BoldMT, 'Times"/>
          <w:bCs/>
          <w:color w:val="000000"/>
        </w:rPr>
      </w:pPr>
      <w:r w:rsidRPr="002A30D0">
        <w:rPr>
          <w:rFonts w:asciiTheme="minorHAnsi" w:hAnsiTheme="minorHAnsi" w:cs="TimesNewRomanPSMT, 'Times New R"/>
          <w:color w:val="000000"/>
        </w:rPr>
        <w:t>Szczegółowe informacje dotyczące przedmiotu zamówienia możn</w:t>
      </w:r>
      <w:r w:rsidR="00EE3DD8" w:rsidRPr="002A30D0">
        <w:rPr>
          <w:rFonts w:asciiTheme="minorHAnsi" w:hAnsiTheme="minorHAnsi" w:cs="TimesNewRomanPSMT, 'Times New R"/>
          <w:color w:val="000000"/>
        </w:rPr>
        <w:t xml:space="preserve">a uzyskać osobiście w siedzibie </w:t>
      </w:r>
      <w:r w:rsidRPr="002A30D0">
        <w:rPr>
          <w:rFonts w:asciiTheme="minorHAnsi" w:hAnsiTheme="minorHAnsi" w:cs="TimesNewRomanPSMT, 'Times New R"/>
          <w:color w:val="000000"/>
        </w:rPr>
        <w:t xml:space="preserve">zamawiającego – </w:t>
      </w:r>
      <w:r w:rsidR="00297A68">
        <w:rPr>
          <w:rFonts w:asciiTheme="minorHAnsi" w:hAnsiTheme="minorHAnsi" w:cs="TimesNewRomanPS-BoldMT, 'Times"/>
          <w:bCs/>
          <w:color w:val="000000"/>
        </w:rPr>
        <w:t xml:space="preserve">I Liceum Ogólnokształcące im. </w:t>
      </w:r>
      <w:proofErr w:type="spellStart"/>
      <w:r w:rsidR="00297A68">
        <w:rPr>
          <w:rFonts w:asciiTheme="minorHAnsi" w:hAnsiTheme="minorHAnsi" w:cs="TimesNewRomanPS-BoldMT, 'Times"/>
          <w:bCs/>
          <w:color w:val="000000"/>
        </w:rPr>
        <w:t>St</w:t>
      </w:r>
      <w:proofErr w:type="spellEnd"/>
      <w:r w:rsidR="00297A68">
        <w:rPr>
          <w:rFonts w:asciiTheme="minorHAnsi" w:hAnsiTheme="minorHAnsi" w:cs="TimesNewRomanPS-BoldMT, 'Times"/>
          <w:bCs/>
          <w:color w:val="000000"/>
        </w:rPr>
        <w:t xml:space="preserve"> Wyspiańskiego ul. </w:t>
      </w:r>
      <w:r w:rsidR="00297A68" w:rsidRPr="00297A68">
        <w:rPr>
          <w:rFonts w:asciiTheme="minorHAnsi" w:hAnsiTheme="minorHAnsi" w:cs="TimesNewRomanPS-BoldMT, 'Times"/>
          <w:bCs/>
          <w:color w:val="000000"/>
        </w:rPr>
        <w:t>Kcyńska 1 89-200 Szubin</w:t>
      </w:r>
    </w:p>
    <w:p w14:paraId="22BC3EE4" w14:textId="77777777" w:rsidR="00297A68" w:rsidRPr="00297A68" w:rsidRDefault="00297A68" w:rsidP="00297A68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  <w:r w:rsidRPr="00297A68">
        <w:rPr>
          <w:rFonts w:asciiTheme="minorHAnsi" w:hAnsiTheme="minorHAnsi" w:cs="TimesNewRomanPSMT, 'Times New R"/>
          <w:color w:val="000000"/>
        </w:rPr>
        <w:t>tel. 52 3843942/3849942</w:t>
      </w:r>
    </w:p>
    <w:p w14:paraId="78AE3032" w14:textId="4F55B52C" w:rsidR="008C2366" w:rsidRDefault="008C2366" w:rsidP="00EE3DD8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  <w:r w:rsidRPr="002A30D0">
        <w:rPr>
          <w:rFonts w:asciiTheme="minorHAnsi" w:hAnsiTheme="minorHAnsi" w:cs="TimesNewRomanPSMT, 'Times New R"/>
          <w:color w:val="000000"/>
        </w:rPr>
        <w:t>Pracownikami uprawnionymi do kontaktów z wykonawcami są:</w:t>
      </w:r>
    </w:p>
    <w:p w14:paraId="26143CF1" w14:textId="196BECEE" w:rsidR="00710984" w:rsidRPr="002A30D0" w:rsidRDefault="00710984" w:rsidP="00EE3DD8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  <w:r>
        <w:rPr>
          <w:rFonts w:asciiTheme="minorHAnsi" w:hAnsiTheme="minorHAnsi" w:cs="TimesNewRomanPSMT, 'Times New R"/>
          <w:color w:val="000000"/>
        </w:rPr>
        <w:t xml:space="preserve">- Michał </w:t>
      </w:r>
      <w:proofErr w:type="spellStart"/>
      <w:r>
        <w:rPr>
          <w:rFonts w:asciiTheme="minorHAnsi" w:hAnsiTheme="minorHAnsi" w:cs="TimesNewRomanPSMT, 'Times New R"/>
          <w:color w:val="000000"/>
        </w:rPr>
        <w:t>Kotyński</w:t>
      </w:r>
      <w:proofErr w:type="spellEnd"/>
      <w:r>
        <w:rPr>
          <w:rFonts w:asciiTheme="minorHAnsi" w:hAnsiTheme="minorHAnsi" w:cs="TimesNewRomanPSMT, 'Times New R"/>
          <w:color w:val="000000"/>
        </w:rPr>
        <w:t>- tel. 52 3843942</w:t>
      </w:r>
    </w:p>
    <w:p w14:paraId="4D7BE2E7" w14:textId="658C84D4" w:rsidR="008C2366" w:rsidRPr="000C2D67" w:rsidRDefault="008C2366" w:rsidP="008C2366">
      <w:pPr>
        <w:pStyle w:val="Standard"/>
        <w:autoSpaceDE w:val="0"/>
        <w:rPr>
          <w:rFonts w:asciiTheme="minorHAnsi" w:eastAsia="Times New Roman" w:hAnsiTheme="minorHAnsi" w:cstheme="minorHAnsi"/>
          <w:lang w:eastAsia="pl-PL"/>
        </w:rPr>
      </w:pPr>
      <w:r w:rsidRPr="000C2D67">
        <w:rPr>
          <w:rFonts w:asciiTheme="minorHAnsi" w:hAnsiTheme="minorHAnsi" w:cstheme="minorHAnsi"/>
          <w:color w:val="000000"/>
        </w:rPr>
        <w:t>-</w:t>
      </w:r>
      <w:r w:rsidR="00DB1843" w:rsidRPr="000C2D67">
        <w:rPr>
          <w:rFonts w:asciiTheme="minorHAnsi" w:hAnsiTheme="minorHAnsi" w:cstheme="minorHAnsi"/>
          <w:color w:val="000000"/>
        </w:rPr>
        <w:t xml:space="preserve"> Marzena </w:t>
      </w:r>
      <w:proofErr w:type="spellStart"/>
      <w:r w:rsidR="00DB1843" w:rsidRPr="000C2D67">
        <w:rPr>
          <w:rFonts w:asciiTheme="minorHAnsi" w:hAnsiTheme="minorHAnsi" w:cstheme="minorHAnsi"/>
          <w:color w:val="000000"/>
        </w:rPr>
        <w:t>Rajmann</w:t>
      </w:r>
      <w:proofErr w:type="spellEnd"/>
      <w:r w:rsidR="00DC1BCE" w:rsidRPr="000C2D67">
        <w:rPr>
          <w:rFonts w:asciiTheme="minorHAnsi" w:hAnsiTheme="minorHAnsi" w:cstheme="minorHAnsi"/>
          <w:color w:val="000000"/>
        </w:rPr>
        <w:t xml:space="preserve"> </w:t>
      </w:r>
      <w:r w:rsidR="00DC1BCE" w:rsidRPr="000C2D67">
        <w:rPr>
          <w:rFonts w:asciiTheme="minorHAnsi" w:eastAsia="Times New Roman" w:hAnsiTheme="minorHAnsi" w:cstheme="minorHAnsi"/>
          <w:lang w:eastAsia="pl-PL"/>
        </w:rPr>
        <w:t xml:space="preserve">- tel.  793123408  </w:t>
      </w:r>
      <w:hyperlink r:id="rId8" w:history="1">
        <w:r w:rsidR="000C2D67" w:rsidRPr="000C2D67">
          <w:rPr>
            <w:rStyle w:val="Hipercze"/>
            <w:rFonts w:asciiTheme="minorHAnsi" w:eastAsia="Times New Roman" w:hAnsiTheme="minorHAnsi" w:cstheme="minorHAnsi"/>
            <w:lang w:eastAsia="pl-PL"/>
          </w:rPr>
          <w:t>sekretariat@loszubin.pl</w:t>
        </w:r>
      </w:hyperlink>
    </w:p>
    <w:p w14:paraId="6ED15C65" w14:textId="77777777" w:rsidR="000C2D67" w:rsidRPr="002A30D0" w:rsidRDefault="000C2D67" w:rsidP="008C2366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71309125" w14:textId="77777777" w:rsidR="008C2366" w:rsidRPr="002A30D0" w:rsidRDefault="008C2366" w:rsidP="008C2366">
      <w:pPr>
        <w:pStyle w:val="Standard"/>
        <w:autoSpaceDE w:val="0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4. Opis wymagań stawianych wykonawcy:</w:t>
      </w:r>
    </w:p>
    <w:p w14:paraId="2AF21757" w14:textId="46A091B1" w:rsidR="00D15DFA" w:rsidRPr="002135FA" w:rsidRDefault="008C2366" w:rsidP="00D15DFA">
      <w:pPr>
        <w:suppressAutoHyphens w:val="0"/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135FA">
        <w:rPr>
          <w:rFonts w:cstheme="minorHAnsi"/>
          <w:color w:val="000000"/>
          <w:sz w:val="24"/>
          <w:szCs w:val="24"/>
        </w:rPr>
        <w:t>O udzielenie zamówienia mogą ubiegać się wykonawcy, którzy</w:t>
      </w:r>
      <w:r w:rsidR="00D15DFA" w:rsidRPr="002135FA">
        <w:rPr>
          <w:rFonts w:cstheme="minorHAnsi"/>
          <w:color w:val="000000"/>
          <w:sz w:val="24"/>
          <w:szCs w:val="24"/>
        </w:rPr>
        <w:t xml:space="preserve"> spełniają warunki dotyczące</w:t>
      </w:r>
      <w:r w:rsidRPr="002135FA">
        <w:rPr>
          <w:rFonts w:cstheme="minorHAnsi"/>
          <w:color w:val="000000"/>
          <w:sz w:val="24"/>
          <w:szCs w:val="24"/>
        </w:rPr>
        <w:t>:</w:t>
      </w:r>
      <w:r w:rsidR="00D15DFA" w:rsidRPr="002135FA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</w:p>
    <w:p w14:paraId="31DE83D5" w14:textId="0277DBB6" w:rsidR="00D15DFA" w:rsidRDefault="00D15DFA" w:rsidP="00D15DFA">
      <w:pPr>
        <w:pStyle w:val="Akapitzlist"/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135FA">
        <w:rPr>
          <w:rFonts w:eastAsia="Times New Roman" w:cstheme="minorHAnsi"/>
          <w:color w:val="auto"/>
          <w:sz w:val="24"/>
          <w:szCs w:val="24"/>
          <w:lang w:eastAsia="pl-PL"/>
        </w:rPr>
        <w:lastRenderedPageBreak/>
        <w:t>Kompetencji lub uprawnień do prowadzenia określonej działalności zawodowej, o ile wynika to z odrębnych przepisów;</w:t>
      </w:r>
    </w:p>
    <w:p w14:paraId="7BABBEDA" w14:textId="71543654" w:rsidR="007C4A8E" w:rsidRPr="007C4A8E" w:rsidRDefault="007C4A8E" w:rsidP="007C4A8E">
      <w:pPr>
        <w:pStyle w:val="Akapitzlist"/>
        <w:suppressAutoHyphens w:val="0"/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7C4A8E">
        <w:rPr>
          <w:rFonts w:cstheme="minorHAnsi"/>
          <w:sz w:val="24"/>
          <w:szCs w:val="24"/>
        </w:rPr>
        <w:t xml:space="preserve">Zamawiający uzna warunek za spełniony, jeśli Wykonawca przedstawi aktualny odpis z właściwego rejestru lub centralnej ewidencji i informacji o działalności gospodarczej, wystawiony nie wcześniej niż 3 </w:t>
      </w:r>
      <w:proofErr w:type="spellStart"/>
      <w:r w:rsidRPr="007C4A8E">
        <w:rPr>
          <w:rFonts w:cstheme="minorHAnsi"/>
          <w:sz w:val="24"/>
          <w:szCs w:val="24"/>
        </w:rPr>
        <w:t>miesiąceprzed</w:t>
      </w:r>
      <w:proofErr w:type="spellEnd"/>
      <w:r w:rsidRPr="007C4A8E">
        <w:rPr>
          <w:rFonts w:cstheme="minorHAnsi"/>
          <w:sz w:val="24"/>
          <w:szCs w:val="24"/>
        </w:rPr>
        <w:t xml:space="preserve"> upływem terminu składania ofert.</w:t>
      </w:r>
    </w:p>
    <w:p w14:paraId="2E2AA5D2" w14:textId="76F09D69" w:rsidR="007C4A8E" w:rsidRPr="00D15DFA" w:rsidRDefault="00D15DFA" w:rsidP="007C4A8E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D15DFA">
        <w:rPr>
          <w:rFonts w:eastAsia="Times New Roman" w:cstheme="minorHAnsi"/>
          <w:color w:val="auto"/>
          <w:sz w:val="24"/>
          <w:szCs w:val="24"/>
          <w:lang w:eastAsia="pl-PL"/>
        </w:rPr>
        <w:t>Zdolności technicznej lub zawod</w:t>
      </w:r>
      <w:r w:rsidR="007C4A8E">
        <w:rPr>
          <w:rFonts w:eastAsia="Times New Roman" w:cstheme="minorHAnsi"/>
          <w:color w:val="auto"/>
          <w:sz w:val="24"/>
          <w:szCs w:val="24"/>
          <w:lang w:eastAsia="pl-PL"/>
        </w:rPr>
        <w:t>owej</w:t>
      </w:r>
      <w:r w:rsidR="007C4A8E" w:rsidRPr="007C4A8E">
        <w:rPr>
          <w:rFonts w:ascii="Arial" w:hAnsi="Arial" w:cs="Arial"/>
          <w:sz w:val="28"/>
          <w:szCs w:val="28"/>
        </w:rPr>
        <w:t xml:space="preserve"> </w:t>
      </w:r>
      <w:r w:rsidR="007C4A8E">
        <w:rPr>
          <w:rFonts w:eastAsia="Times New Roman" w:cstheme="minorHAnsi"/>
          <w:color w:val="auto"/>
          <w:sz w:val="24"/>
          <w:szCs w:val="24"/>
          <w:lang w:eastAsia="pl-PL"/>
        </w:rPr>
        <w:t xml:space="preserve">: </w:t>
      </w:r>
      <w:r w:rsidR="007C4A8E" w:rsidRPr="007C4A8E">
        <w:rPr>
          <w:rFonts w:cstheme="minorHAnsi"/>
          <w:sz w:val="24"/>
          <w:szCs w:val="24"/>
        </w:rPr>
        <w:t>Ocena spełnienia warunku będzie dokonana na podstawie oświadczenia zapytania ofertowego</w:t>
      </w:r>
    </w:p>
    <w:p w14:paraId="1CF100B0" w14:textId="584439EE" w:rsidR="007C4A8E" w:rsidRPr="007C4A8E" w:rsidRDefault="00D15DFA" w:rsidP="007C4A8E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D15DFA">
        <w:rPr>
          <w:rFonts w:eastAsia="Times New Roman" w:cstheme="minorHAnsi"/>
          <w:color w:val="auto"/>
          <w:sz w:val="24"/>
          <w:szCs w:val="24"/>
          <w:lang w:eastAsia="pl-PL"/>
        </w:rPr>
        <w:t>Sytuacji finansowej lub ekonomicznej</w:t>
      </w:r>
      <w:r w:rsidR="007C4A8E">
        <w:rPr>
          <w:rFonts w:eastAsia="Times New Roman" w:cstheme="minorHAnsi"/>
          <w:color w:val="auto"/>
          <w:sz w:val="24"/>
          <w:szCs w:val="24"/>
          <w:lang w:eastAsia="pl-PL"/>
        </w:rPr>
        <w:t xml:space="preserve"> : </w:t>
      </w:r>
      <w:r w:rsidR="007C4A8E" w:rsidRPr="007C4A8E">
        <w:rPr>
          <w:rFonts w:cstheme="minorHAnsi"/>
          <w:sz w:val="24"/>
          <w:szCs w:val="24"/>
        </w:rPr>
        <w:t>Ocena spełnienia warunku będzie dokonana na podstawie oświadczenia zapytania ofertowego</w:t>
      </w:r>
    </w:p>
    <w:p w14:paraId="1D1EA75F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 w:rsidRPr="002A30D0">
        <w:rPr>
          <w:rFonts w:asciiTheme="minorHAnsi" w:hAnsiTheme="minorHAnsi" w:cs="TimesNewRomanPS-ItalicMT, 'Time"/>
          <w:b/>
          <w:iCs/>
          <w:color w:val="000000"/>
        </w:rPr>
        <w:t>5. Zawartość oferty.</w:t>
      </w:r>
    </w:p>
    <w:p w14:paraId="3C079E49" w14:textId="77777777" w:rsidR="008C2366" w:rsidRPr="002A30D0" w:rsidRDefault="002C6724" w:rsidP="00EE3DD8">
      <w:pPr>
        <w:pStyle w:val="Standard"/>
        <w:autoSpaceDE w:val="0"/>
        <w:jc w:val="both"/>
        <w:rPr>
          <w:rFonts w:asciiTheme="minorHAnsi" w:hAnsiTheme="minorHAnsi" w:cs="TimesNewRomanPS-ItalicMT, 'Time"/>
          <w:iCs/>
          <w:color w:val="000000"/>
        </w:rPr>
      </w:pPr>
      <w:r w:rsidRPr="002A30D0">
        <w:rPr>
          <w:rFonts w:asciiTheme="minorHAnsi" w:hAnsiTheme="minorHAnsi" w:cs="TimesNewRomanPS-ItalicMT, 'Time"/>
          <w:iCs/>
          <w:color w:val="000000"/>
        </w:rPr>
        <w:t>Oferta wykonawcy</w:t>
      </w:r>
      <w:r w:rsidR="008C2366" w:rsidRPr="002A30D0">
        <w:rPr>
          <w:rFonts w:asciiTheme="minorHAnsi" w:hAnsiTheme="minorHAnsi" w:cs="TimesNewRomanPS-ItalicMT, 'Time"/>
          <w:iCs/>
          <w:color w:val="000000"/>
        </w:rPr>
        <w:t xml:space="preserve"> musi zawierać następujące dokumenty:</w:t>
      </w:r>
    </w:p>
    <w:p w14:paraId="0B5027E5" w14:textId="2416876B" w:rsidR="008C2366" w:rsidRPr="00DB1843" w:rsidRDefault="008C2366" w:rsidP="00DB184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A30D0">
        <w:rPr>
          <w:rFonts w:cs="TimesNewRomanPS-BoldItalicMT, '"/>
          <w:bCs/>
          <w:i/>
          <w:iCs/>
          <w:color w:val="000000"/>
        </w:rPr>
        <w:t>-</w:t>
      </w:r>
      <w:r w:rsidRPr="002A30D0">
        <w:rPr>
          <w:rFonts w:cs="TimesNewRomanPS-BoldItalicMT, '"/>
          <w:b/>
          <w:bCs/>
          <w:i/>
          <w:iCs/>
          <w:color w:val="000000"/>
        </w:rPr>
        <w:t xml:space="preserve"> </w:t>
      </w:r>
      <w:r w:rsidRPr="002A30D0">
        <w:rPr>
          <w:rFonts w:cs="TimesNewRomanPSMT, 'Times New R"/>
          <w:color w:val="000000"/>
        </w:rPr>
        <w:t>ofertę wykonawcy</w:t>
      </w:r>
      <w:r w:rsidR="00DB1843">
        <w:rPr>
          <w:rFonts w:cs="TimesNewRomanPSMT, 'Times New R"/>
          <w:color w:val="000000"/>
        </w:rPr>
        <w:t xml:space="preserve"> </w:t>
      </w:r>
    </w:p>
    <w:p w14:paraId="6CE2CC74" w14:textId="3343B724" w:rsidR="000C2D67" w:rsidRDefault="009F7DF0" w:rsidP="00BE33FF">
      <w:pPr>
        <w:pStyle w:val="Standard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sztorys szczegółowy wraz z wykazem materiałów</w:t>
      </w:r>
    </w:p>
    <w:p w14:paraId="47D5BA84" w14:textId="77777777" w:rsidR="00CC1365" w:rsidRPr="00BE33FF" w:rsidRDefault="00CC1365" w:rsidP="00BE33FF">
      <w:pPr>
        <w:pStyle w:val="Standard"/>
        <w:autoSpaceDE w:val="0"/>
        <w:jc w:val="both"/>
        <w:rPr>
          <w:rFonts w:asciiTheme="minorHAnsi" w:hAnsiTheme="minorHAnsi" w:cstheme="minorHAnsi"/>
        </w:rPr>
      </w:pPr>
    </w:p>
    <w:p w14:paraId="1F0DB377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 w:rsidRPr="002A30D0">
        <w:rPr>
          <w:rFonts w:asciiTheme="minorHAnsi" w:hAnsiTheme="minorHAnsi" w:cs="TimesNewRomanPS-ItalicMT, 'Time"/>
          <w:b/>
          <w:iCs/>
          <w:color w:val="000000"/>
        </w:rPr>
        <w:t>6. Opis sposobu obliczenia ceny ofertowej:</w:t>
      </w:r>
    </w:p>
    <w:p w14:paraId="6BAAA67B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-BoldItalicMT, '"/>
          <w:b/>
          <w:bCs/>
          <w:i/>
          <w:iCs/>
          <w:color w:val="000000"/>
        </w:rPr>
        <w:t xml:space="preserve">- </w:t>
      </w:r>
      <w:r w:rsidRPr="002A30D0">
        <w:rPr>
          <w:rFonts w:asciiTheme="minorHAnsi" w:hAnsiTheme="minorHAnsi" w:cs="TimesNewRomanPSMT, 'Times New R"/>
          <w:color w:val="000000"/>
        </w:rPr>
        <w:t xml:space="preserve">cenę ofertową należy przedstawić jako cenę: netto, </w:t>
      </w:r>
      <w:r w:rsidR="00EE3DD8" w:rsidRPr="002A30D0">
        <w:rPr>
          <w:rFonts w:asciiTheme="minorHAnsi" w:hAnsiTheme="minorHAnsi" w:cs="TimesNewRomanPSMT, 'Times New R"/>
          <w:color w:val="000000"/>
        </w:rPr>
        <w:t xml:space="preserve">podatek </w:t>
      </w:r>
      <w:r w:rsidRPr="002A30D0">
        <w:rPr>
          <w:rFonts w:asciiTheme="minorHAnsi" w:hAnsiTheme="minorHAnsi" w:cs="TimesNewRomanPSMT, 'Times New R"/>
          <w:color w:val="000000"/>
        </w:rPr>
        <w:t>VAT, brutto,</w:t>
      </w:r>
    </w:p>
    <w:p w14:paraId="34B544BA" w14:textId="77777777" w:rsidR="0027622A" w:rsidRPr="0027622A" w:rsidRDefault="008C2366" w:rsidP="0027622A">
      <w:pPr>
        <w:pStyle w:val="Bezodstpw"/>
        <w:jc w:val="both"/>
        <w:rPr>
          <w:rFonts w:ascii="Times New Roman" w:hAnsi="Times New Roman"/>
          <w:color w:val="auto"/>
          <w:sz w:val="24"/>
          <w:szCs w:val="24"/>
        </w:rPr>
      </w:pPr>
      <w:r w:rsidRPr="002A30D0">
        <w:rPr>
          <w:rFonts w:cs="TimesNewRomanPS-BoldItalicMT, '"/>
          <w:b/>
          <w:bCs/>
          <w:i/>
          <w:iCs/>
          <w:color w:val="000000"/>
        </w:rPr>
        <w:t xml:space="preserve">- </w:t>
      </w:r>
      <w:r w:rsidRPr="002A30D0">
        <w:rPr>
          <w:rFonts w:cs="TimesNewRomanPSMT, 'Times New R"/>
          <w:color w:val="000000"/>
        </w:rPr>
        <w:t>cena ofertowa podana przez wykonawcę obowiązuje przez okres ważności umowy i nie podlega waloryzacji.</w:t>
      </w:r>
      <w:r w:rsidR="0027622A" w:rsidRPr="0027622A">
        <w:rPr>
          <w:rFonts w:ascii="Times New Roman" w:hAnsi="Times New Roman"/>
          <w:sz w:val="24"/>
          <w:szCs w:val="24"/>
        </w:rPr>
        <w:t xml:space="preserve"> </w:t>
      </w:r>
    </w:p>
    <w:p w14:paraId="338AC999" w14:textId="77777777" w:rsidR="0027622A" w:rsidRDefault="0027622A" w:rsidP="0027622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ena oferty powinna obejmować pełen zakres przedmiotu zamówienia i zawierać wszystkie koszty związane z realizacją zamówienia. Stanowić ona będzie </w:t>
      </w:r>
      <w:r>
        <w:rPr>
          <w:rFonts w:ascii="Times New Roman" w:hAnsi="Times New Roman"/>
          <w:b/>
          <w:sz w:val="24"/>
          <w:szCs w:val="24"/>
        </w:rPr>
        <w:t>ryczałtowe</w:t>
      </w:r>
      <w:r>
        <w:rPr>
          <w:rFonts w:ascii="Times New Roman" w:hAnsi="Times New Roman"/>
          <w:sz w:val="24"/>
          <w:szCs w:val="24"/>
        </w:rPr>
        <w:t xml:space="preserve"> i ostateczne wynagrodzenie Wykonawcy, niezależnie od rozmiaru robót budowlanych i innych świadczeń oraz ponoszonych przez Wykonawcę kosztów ich realizacji. Za ustalenie ilości robót i innych świadczeń oraz sposobu przeprowadzenia na tej podstawie kalkulacji ofertowego wynagrodzenia ryczałtowego odpowiada wyłącznie Wykonawca. </w:t>
      </w:r>
    </w:p>
    <w:p w14:paraId="4C2FA212" w14:textId="770FC879" w:rsidR="0027622A" w:rsidRDefault="0027622A" w:rsidP="0027622A">
      <w:pPr>
        <w:pStyle w:val="Bezodstpw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eca się, aby Wykonawca zapoznał się z przedmiotem zamówienia w celu skalkulowania ceny oferty z należytą starannością.</w:t>
      </w:r>
    </w:p>
    <w:p w14:paraId="1A4F6871" w14:textId="77777777" w:rsidR="000C2D67" w:rsidRPr="00BA1F0B" w:rsidRDefault="000C2D67" w:rsidP="00CC62ED">
      <w:pPr>
        <w:pStyle w:val="Standard"/>
        <w:autoSpaceDE w:val="0"/>
        <w:jc w:val="both"/>
        <w:rPr>
          <w:rFonts w:asciiTheme="minorHAnsi" w:hAnsiTheme="minorHAnsi"/>
        </w:rPr>
      </w:pPr>
    </w:p>
    <w:p w14:paraId="099B6F85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 w:rsidRPr="002A30D0">
        <w:rPr>
          <w:rFonts w:asciiTheme="minorHAnsi" w:hAnsiTheme="minorHAnsi" w:cs="TimesNewRomanPS-ItalicMT, 'Time"/>
          <w:b/>
          <w:iCs/>
          <w:color w:val="000000"/>
        </w:rPr>
        <w:t>7. Przy wyborze propozycji do realizacji zamawiający będzie się kierował kryterium:</w:t>
      </w:r>
    </w:p>
    <w:p w14:paraId="2B120893" w14:textId="77777777" w:rsidR="008C2366" w:rsidRPr="002A30D0" w:rsidRDefault="00EE3DD8" w:rsidP="00EE3DD8">
      <w:pPr>
        <w:pStyle w:val="Standard"/>
        <w:autoSpaceDE w:val="0"/>
        <w:jc w:val="both"/>
        <w:rPr>
          <w:rFonts w:asciiTheme="minorHAnsi" w:hAnsiTheme="minorHAnsi" w:cs="TimesNewRomanPSMT, 'Times New R"/>
          <w:i/>
          <w:color w:val="000000"/>
        </w:rPr>
      </w:pPr>
      <w:r w:rsidRPr="002A30D0">
        <w:rPr>
          <w:rFonts w:asciiTheme="minorHAnsi" w:hAnsiTheme="minorHAnsi" w:cs="TimesNewRomanPSMT, 'Times New R"/>
          <w:i/>
          <w:color w:val="000000"/>
        </w:rPr>
        <w:t xml:space="preserve">- </w:t>
      </w:r>
      <w:r w:rsidR="008C2366" w:rsidRPr="002A30D0">
        <w:rPr>
          <w:rFonts w:asciiTheme="minorHAnsi" w:hAnsiTheme="minorHAnsi" w:cs="TimesNewRomanPSMT, 'Times New R"/>
          <w:i/>
          <w:color w:val="000000"/>
        </w:rPr>
        <w:t>Najniższej ceny</w:t>
      </w:r>
      <w:r w:rsidRPr="002A30D0">
        <w:rPr>
          <w:rFonts w:asciiTheme="minorHAnsi" w:hAnsiTheme="minorHAnsi" w:cs="TimesNewRomanPSMT, 'Times New R"/>
          <w:i/>
          <w:color w:val="000000"/>
        </w:rPr>
        <w:t xml:space="preserve"> – Cena-100%</w:t>
      </w:r>
      <w:r w:rsidR="008C2366" w:rsidRPr="002A30D0">
        <w:rPr>
          <w:rFonts w:asciiTheme="minorHAnsi" w:hAnsiTheme="minorHAnsi" w:cs="TimesNewRomanPSMT, 'Times New R"/>
          <w:i/>
          <w:color w:val="000000"/>
        </w:rPr>
        <w:t>.</w:t>
      </w:r>
    </w:p>
    <w:p w14:paraId="603BCEB6" w14:textId="367EAED9" w:rsidR="008C2366" w:rsidRDefault="00EE3DD8" w:rsidP="000C2D6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A30D0">
        <w:rPr>
          <w:rFonts w:cs="TimesNewRomanPS-BoldMT, 'Times"/>
          <w:bCs/>
          <w:i/>
          <w:color w:val="000000"/>
        </w:rPr>
        <w:t>- Inne kryteria oceny ofert:</w:t>
      </w:r>
      <w:r w:rsidR="0027622A">
        <w:rPr>
          <w:rFonts w:eastAsia="Times New Roman" w:cstheme="minorHAnsi"/>
          <w:sz w:val="24"/>
          <w:szCs w:val="24"/>
          <w:lang w:eastAsia="pl-PL"/>
        </w:rPr>
        <w:t>----</w:t>
      </w:r>
    </w:p>
    <w:p w14:paraId="3A6DB616" w14:textId="77777777" w:rsidR="000C2D67" w:rsidRPr="000C2D67" w:rsidRDefault="000C2D67" w:rsidP="000C2D6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1761220" w14:textId="554C9189" w:rsidR="008C2366" w:rsidRPr="002A30D0" w:rsidRDefault="00A059C0" w:rsidP="00EE3DD8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>
        <w:rPr>
          <w:rFonts w:asciiTheme="minorHAnsi" w:hAnsiTheme="minorHAnsi" w:cs="TimesNewRomanPS-ItalicMT, 'Time"/>
          <w:b/>
          <w:iCs/>
          <w:color w:val="000000"/>
        </w:rPr>
        <w:t>8</w:t>
      </w:r>
      <w:r w:rsidR="008C2366" w:rsidRPr="002A30D0">
        <w:rPr>
          <w:rFonts w:asciiTheme="minorHAnsi" w:hAnsiTheme="minorHAnsi" w:cs="TimesNewRomanPS-ItalicMT, 'Time"/>
          <w:b/>
          <w:iCs/>
          <w:color w:val="000000"/>
        </w:rPr>
        <w:t>. Forma, miejsce i termin złożenia oferty:</w:t>
      </w:r>
    </w:p>
    <w:p w14:paraId="59A2590C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-BoldItalicMT, '"/>
          <w:b/>
          <w:bCs/>
          <w:iCs/>
          <w:color w:val="000000"/>
        </w:rPr>
        <w:t>-</w:t>
      </w:r>
      <w:r w:rsidRPr="002A30D0">
        <w:rPr>
          <w:rFonts w:asciiTheme="minorHAnsi" w:hAnsiTheme="minorHAnsi" w:cs="TimesNewRomanPS-BoldItalicMT, '"/>
          <w:bCs/>
          <w:iCs/>
          <w:color w:val="000000"/>
        </w:rPr>
        <w:t xml:space="preserve"> ofertę </w:t>
      </w:r>
      <w:r w:rsidRPr="002A30D0">
        <w:rPr>
          <w:rFonts w:asciiTheme="minorHAnsi" w:hAnsiTheme="minorHAnsi" w:cs="TimesNewRomanPSMT, 'Times New R"/>
          <w:color w:val="000000"/>
        </w:rPr>
        <w:t>należy sporządzić w języku polskim (czytelną i trwałą techniką) na załączonym druku - „Formularz  ofertowy”,</w:t>
      </w:r>
    </w:p>
    <w:p w14:paraId="0180D53F" w14:textId="47DD7AF7" w:rsidR="004E0696" w:rsidRPr="002A7F07" w:rsidRDefault="008C2366" w:rsidP="00BA1F0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B6FDA">
        <w:rPr>
          <w:rFonts w:cs="TimesNewRomanPSMT, 'Times New R"/>
          <w:b/>
          <w:color w:val="000000"/>
          <w:sz w:val="24"/>
          <w:szCs w:val="24"/>
        </w:rPr>
        <w:t>-</w:t>
      </w:r>
      <w:r w:rsidRPr="004B6FDA">
        <w:rPr>
          <w:rFonts w:cs="TimesNewRomanPSMT, 'Times New R"/>
          <w:color w:val="000000"/>
          <w:sz w:val="24"/>
          <w:szCs w:val="24"/>
        </w:rPr>
        <w:t xml:space="preserve"> ofertę należy składać w zaklejonej kopercie w terminie do dnia </w:t>
      </w:r>
      <w:r w:rsidR="00B27839">
        <w:rPr>
          <w:rFonts w:cs="TimesNewRomanPSMT, 'Times New R"/>
          <w:color w:val="000000"/>
          <w:sz w:val="24"/>
          <w:szCs w:val="24"/>
        </w:rPr>
        <w:t>23</w:t>
      </w:r>
      <w:r w:rsidR="00BA1F0B" w:rsidRPr="004B6FDA">
        <w:rPr>
          <w:rFonts w:cs="TimesNewRomanPSMT, 'Times New R"/>
          <w:color w:val="000000"/>
          <w:sz w:val="24"/>
          <w:szCs w:val="24"/>
        </w:rPr>
        <w:t>.</w:t>
      </w:r>
      <w:r w:rsidR="008C130C">
        <w:rPr>
          <w:rFonts w:cs="TimesNewRomanPSMT, 'Times New R"/>
          <w:color w:val="000000"/>
          <w:sz w:val="24"/>
          <w:szCs w:val="24"/>
        </w:rPr>
        <w:t>0</w:t>
      </w:r>
      <w:r w:rsidR="00B27839">
        <w:rPr>
          <w:rFonts w:cs="TimesNewRomanPSMT, 'Times New R"/>
          <w:color w:val="000000"/>
          <w:sz w:val="24"/>
          <w:szCs w:val="24"/>
        </w:rPr>
        <w:t>5</w:t>
      </w:r>
      <w:r w:rsidR="00BA1F0B" w:rsidRPr="004B6FDA">
        <w:rPr>
          <w:rFonts w:cs="TimesNewRomanPSMT, 'Times New R"/>
          <w:color w:val="000000"/>
          <w:sz w:val="24"/>
          <w:szCs w:val="24"/>
        </w:rPr>
        <w:t>.202</w:t>
      </w:r>
      <w:r w:rsidR="008C130C">
        <w:rPr>
          <w:rFonts w:cs="TimesNewRomanPSMT, 'Times New R"/>
          <w:color w:val="000000"/>
          <w:sz w:val="24"/>
          <w:szCs w:val="24"/>
        </w:rPr>
        <w:t>2</w:t>
      </w:r>
      <w:r w:rsidR="00BA1F0B" w:rsidRPr="004B6FDA">
        <w:rPr>
          <w:rFonts w:cs="TimesNewRomanPSMT, 'Times New R"/>
          <w:color w:val="000000"/>
          <w:sz w:val="24"/>
          <w:szCs w:val="24"/>
        </w:rPr>
        <w:t xml:space="preserve"> r.</w:t>
      </w:r>
      <w:r w:rsidR="004B6FDA">
        <w:rPr>
          <w:rFonts w:cs="TimesNewRomanPSMT, 'Times New R"/>
          <w:color w:val="000000"/>
          <w:sz w:val="24"/>
          <w:szCs w:val="24"/>
        </w:rPr>
        <w:t xml:space="preserve"> </w:t>
      </w:r>
      <w:r w:rsidRPr="004B6FDA">
        <w:rPr>
          <w:rFonts w:cs="TimesNewRomanPSMT, 'Times New R"/>
          <w:color w:val="000000"/>
          <w:sz w:val="24"/>
          <w:szCs w:val="24"/>
        </w:rPr>
        <w:t xml:space="preserve">do godz. </w:t>
      </w:r>
      <w:r w:rsidR="00297A68" w:rsidRPr="004B6FDA">
        <w:rPr>
          <w:rFonts w:cs="TimesNewRomanPSMT, 'Times New R"/>
          <w:color w:val="000000"/>
          <w:sz w:val="24"/>
          <w:szCs w:val="24"/>
        </w:rPr>
        <w:t>15:00</w:t>
      </w:r>
      <w:r w:rsidR="003074DB" w:rsidRPr="004B6FDA">
        <w:rPr>
          <w:rFonts w:cs="TimesNewRomanPSMT, 'Times New R"/>
          <w:color w:val="000000"/>
          <w:sz w:val="24"/>
          <w:szCs w:val="24"/>
        </w:rPr>
        <w:br/>
      </w:r>
      <w:r w:rsidRPr="004B6FDA">
        <w:rPr>
          <w:rFonts w:cs="TimesNewRomanPSMT, 'Times New R"/>
          <w:color w:val="000000"/>
          <w:sz w:val="24"/>
          <w:szCs w:val="24"/>
        </w:rPr>
        <w:t>w siedzibie zamawiają</w:t>
      </w:r>
      <w:r w:rsidR="003074DB" w:rsidRPr="004B6FDA">
        <w:rPr>
          <w:rFonts w:cs="TimesNewRomanPSMT, 'Times New R"/>
          <w:color w:val="000000"/>
          <w:sz w:val="24"/>
          <w:szCs w:val="24"/>
        </w:rPr>
        <w:t xml:space="preserve">cego </w:t>
      </w:r>
      <w:r w:rsidR="00297A68" w:rsidRPr="004B6FDA">
        <w:rPr>
          <w:rFonts w:cs="TimesNewRomanPS-BoldMT, 'Times"/>
          <w:bCs/>
          <w:color w:val="000000"/>
          <w:sz w:val="24"/>
          <w:szCs w:val="24"/>
        </w:rPr>
        <w:t xml:space="preserve">I Liceum Ogólnokształcące im. </w:t>
      </w:r>
      <w:proofErr w:type="spellStart"/>
      <w:r w:rsidR="00297A68" w:rsidRPr="004B6FDA">
        <w:rPr>
          <w:rFonts w:cs="TimesNewRomanPS-BoldMT, 'Times"/>
          <w:bCs/>
          <w:color w:val="000000"/>
          <w:sz w:val="24"/>
          <w:szCs w:val="24"/>
        </w:rPr>
        <w:t>St</w:t>
      </w:r>
      <w:proofErr w:type="spellEnd"/>
      <w:r w:rsidR="00297A68" w:rsidRPr="004B6FDA">
        <w:rPr>
          <w:rFonts w:cs="TimesNewRomanPS-BoldMT, 'Times"/>
          <w:bCs/>
          <w:color w:val="000000"/>
          <w:sz w:val="24"/>
          <w:szCs w:val="24"/>
        </w:rPr>
        <w:t xml:space="preserve"> Wyspiańskiego ul. Kcyńska 1 89-200 Szubin </w:t>
      </w:r>
      <w:r w:rsidRPr="004B6FDA">
        <w:rPr>
          <w:rFonts w:cs="TimesNewRomanPSMT, 'Times New R"/>
          <w:color w:val="000000"/>
          <w:sz w:val="24"/>
          <w:szCs w:val="24"/>
        </w:rPr>
        <w:t>w sekretariacie osobiście lub pocztą na adres zamawiającego</w:t>
      </w:r>
      <w:r w:rsidR="004E0696" w:rsidRPr="004B6FDA">
        <w:rPr>
          <w:rFonts w:cs="TimesNewRomanPSMT, 'Times New R"/>
          <w:color w:val="000000"/>
          <w:sz w:val="24"/>
          <w:szCs w:val="24"/>
        </w:rPr>
        <w:t xml:space="preserve"> </w:t>
      </w:r>
      <w:r w:rsidR="004E0696" w:rsidRPr="004B6FDA">
        <w:rPr>
          <w:rFonts w:cs="TimesNewRomanPSMT, 'Times New R"/>
          <w:sz w:val="24"/>
          <w:szCs w:val="24"/>
        </w:rPr>
        <w:t xml:space="preserve">lub </w:t>
      </w:r>
      <w:r w:rsidR="004E0696" w:rsidRPr="004B6FDA">
        <w:rPr>
          <w:rFonts w:cs="TimesNewRomanPSMT, 'Times New R"/>
          <w:iCs/>
          <w:sz w:val="24"/>
          <w:szCs w:val="24"/>
        </w:rPr>
        <w:t>wysłać pocztą elektroniczną na</w:t>
      </w:r>
      <w:r w:rsidR="004E0696" w:rsidRPr="004B6FDA">
        <w:rPr>
          <w:rFonts w:cs="TimesNewRomanPSMT, 'Times New R"/>
          <w:i/>
          <w:sz w:val="24"/>
          <w:szCs w:val="24"/>
        </w:rPr>
        <w:t xml:space="preserve"> </w:t>
      </w:r>
      <w:r w:rsidR="004E0696" w:rsidRPr="004B6FDA">
        <w:rPr>
          <w:rFonts w:cs="TimesNewRomanPSMT, 'Times New R"/>
          <w:iCs/>
          <w:sz w:val="24"/>
          <w:szCs w:val="24"/>
        </w:rPr>
        <w:t>adres</w:t>
      </w:r>
      <w:r w:rsidR="004E0696" w:rsidRPr="004B6FDA">
        <w:rPr>
          <w:rFonts w:cs="TimesNewRomanPSMT, 'Times New R"/>
          <w:i/>
          <w:sz w:val="24"/>
          <w:szCs w:val="24"/>
        </w:rPr>
        <w:t>:</w:t>
      </w:r>
      <w:r w:rsidR="00297A68" w:rsidRPr="004B6FDA">
        <w:rPr>
          <w:rFonts w:cs="TimesNewRomanPSMT, 'Times New R"/>
          <w:i/>
          <w:sz w:val="24"/>
          <w:szCs w:val="24"/>
        </w:rPr>
        <w:t>sekretariat@loszubin.pl</w:t>
      </w:r>
      <w:r w:rsidRPr="004B6FDA">
        <w:rPr>
          <w:rFonts w:cs="TimesNewRomanPSMT, 'Times New R"/>
          <w:i/>
          <w:sz w:val="24"/>
          <w:szCs w:val="24"/>
        </w:rPr>
        <w:t>,</w:t>
      </w:r>
      <w:r w:rsidR="00BA1F0B" w:rsidRPr="004B6FDA">
        <w:rPr>
          <w:rFonts w:eastAsia="Times New Roman" w:cstheme="minorHAnsi"/>
          <w:sz w:val="24"/>
          <w:szCs w:val="24"/>
          <w:lang w:eastAsia="pl-PL"/>
        </w:rPr>
        <w:t xml:space="preserve"> . Na kopercie należy umieścić nazwę i adres zamawiającego, nazwę i adres zleceniobiorcy oraz napis: Oferta cenowa na zadanie pn.: </w:t>
      </w:r>
      <w:r w:rsidR="002A7F0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odernizacja podjazdu dla osób niepełnosprawnych </w:t>
      </w:r>
      <w:r w:rsidR="002A7F07" w:rsidRPr="00332C8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</w:t>
      </w:r>
      <w:r w:rsidR="002A7F0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I L</w:t>
      </w:r>
      <w:r w:rsidR="002A7F07" w:rsidRPr="00A9621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ceum </w:t>
      </w:r>
      <w:r w:rsidR="002A7F0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gólnokształcącym </w:t>
      </w:r>
      <w:r w:rsidR="002A7F07" w:rsidRPr="00A96214">
        <w:rPr>
          <w:rFonts w:eastAsia="Times New Roman" w:cstheme="minorHAnsi"/>
          <w:b/>
          <w:bCs/>
          <w:sz w:val="24"/>
          <w:szCs w:val="24"/>
          <w:lang w:eastAsia="pl-PL"/>
        </w:rPr>
        <w:t>w Szubinie</w:t>
      </w:r>
      <w:r w:rsidR="002A7F07"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</w:p>
    <w:p w14:paraId="46817A0C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-BoldItalicMT, '"/>
          <w:b/>
          <w:bCs/>
          <w:i/>
          <w:iCs/>
        </w:rPr>
        <w:t xml:space="preserve">- </w:t>
      </w:r>
      <w:r w:rsidRPr="002A30D0">
        <w:rPr>
          <w:rFonts w:asciiTheme="minorHAnsi" w:hAnsiTheme="minorHAnsi" w:cs="TimesNewRomanPS-BoldItalicMT, '"/>
          <w:bCs/>
          <w:iCs/>
        </w:rPr>
        <w:t>oferta</w:t>
      </w:r>
      <w:r w:rsidRPr="002A30D0">
        <w:rPr>
          <w:rFonts w:asciiTheme="minorHAnsi" w:hAnsiTheme="minorHAnsi" w:cs="TimesNewRomanPSMT, 'Times New R"/>
        </w:rPr>
        <w:t xml:space="preserve"> otrzymana przez zamawiającego po ww. terminie zostanie zwrócona wykonawcy bez otwierania,</w:t>
      </w:r>
    </w:p>
    <w:p w14:paraId="16D681DF" w14:textId="1DEF482E" w:rsidR="008C2366" w:rsidRDefault="008C2366" w:rsidP="00EE3DD8">
      <w:pPr>
        <w:pStyle w:val="Standard"/>
        <w:autoSpaceDE w:val="0"/>
        <w:jc w:val="both"/>
        <w:rPr>
          <w:rFonts w:asciiTheme="minorHAnsi" w:hAnsiTheme="minorHAnsi" w:cs="TimesNewRomanPSMT, 'Times New R"/>
        </w:rPr>
      </w:pPr>
      <w:r w:rsidRPr="002A30D0">
        <w:rPr>
          <w:rFonts w:asciiTheme="minorHAnsi" w:hAnsiTheme="minorHAnsi" w:cs="TimesNewRomanPS-BoldItalicMT, '"/>
          <w:b/>
          <w:bCs/>
          <w:i/>
          <w:iCs/>
        </w:rPr>
        <w:t xml:space="preserve">- </w:t>
      </w:r>
      <w:r w:rsidRPr="002A30D0">
        <w:rPr>
          <w:rFonts w:asciiTheme="minorHAnsi" w:hAnsiTheme="minorHAnsi" w:cs="TimesNewRomanPSMT, 'Times New R"/>
        </w:rPr>
        <w:t>wykonawca może wprowadzić zmiany lub wycofać złożoną przez siebie ofertę przed terminem upływu do</w:t>
      </w:r>
      <w:r w:rsidR="00CF3034" w:rsidRPr="002A30D0">
        <w:rPr>
          <w:rFonts w:asciiTheme="minorHAnsi" w:hAnsiTheme="minorHAnsi" w:cs="TimesNewRomanPSMT, 'Times New R"/>
        </w:rPr>
        <w:t xml:space="preserve"> </w:t>
      </w:r>
      <w:r w:rsidRPr="002A30D0">
        <w:rPr>
          <w:rFonts w:asciiTheme="minorHAnsi" w:hAnsiTheme="minorHAnsi" w:cs="TimesNewRomanPSMT, 'Times New R"/>
        </w:rPr>
        <w:t xml:space="preserve"> jej składania.</w:t>
      </w:r>
    </w:p>
    <w:p w14:paraId="7FB0CC8C" w14:textId="77777777" w:rsidR="000C2D67" w:rsidRPr="00BA1F0B" w:rsidRDefault="000C2D67" w:rsidP="00EE3DD8">
      <w:pPr>
        <w:pStyle w:val="Standard"/>
        <w:autoSpaceDE w:val="0"/>
        <w:jc w:val="both"/>
        <w:rPr>
          <w:rFonts w:asciiTheme="minorHAnsi" w:hAnsiTheme="minorHAnsi" w:cs="TimesNewRomanPSMT, 'Times New R"/>
        </w:rPr>
      </w:pPr>
    </w:p>
    <w:p w14:paraId="3E40FC16" w14:textId="5B9110F1" w:rsidR="008C2366" w:rsidRPr="002A30D0" w:rsidRDefault="00A059C0" w:rsidP="00EE3DD8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>
        <w:rPr>
          <w:rFonts w:asciiTheme="minorHAnsi" w:hAnsiTheme="minorHAnsi" w:cs="TimesNewRomanPS-ItalicMT, 'Time"/>
          <w:b/>
          <w:iCs/>
          <w:color w:val="000000"/>
        </w:rPr>
        <w:t>9</w:t>
      </w:r>
      <w:r w:rsidR="008C2366" w:rsidRPr="002A30D0">
        <w:rPr>
          <w:rFonts w:asciiTheme="minorHAnsi" w:hAnsiTheme="minorHAnsi" w:cs="TimesNewRomanPS-ItalicMT, 'Time"/>
          <w:b/>
          <w:iCs/>
          <w:color w:val="000000"/>
        </w:rPr>
        <w:t>. Miejsce i termin otwarcia oferty  cenowej:</w:t>
      </w:r>
    </w:p>
    <w:p w14:paraId="35FB9A25" w14:textId="19C0303E" w:rsidR="008C2366" w:rsidRDefault="00E55F01" w:rsidP="00CC62ED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  <w:r w:rsidRPr="002A30D0">
        <w:rPr>
          <w:rFonts w:asciiTheme="minorHAnsi" w:hAnsiTheme="minorHAnsi" w:cs="TimesNewRomanPSMT, 'Times New R"/>
          <w:color w:val="000000"/>
        </w:rPr>
        <w:t>O</w:t>
      </w:r>
      <w:r w:rsidR="008C2366" w:rsidRPr="002A30D0">
        <w:rPr>
          <w:rFonts w:asciiTheme="minorHAnsi" w:hAnsiTheme="minorHAnsi" w:cs="TimesNewRomanPSMT, 'Times New R"/>
          <w:color w:val="000000"/>
        </w:rPr>
        <w:t xml:space="preserve">twarcie złożonych ofert nastąpi w dniu </w:t>
      </w:r>
      <w:r w:rsidR="00B27839">
        <w:rPr>
          <w:rFonts w:asciiTheme="minorHAnsi" w:hAnsiTheme="minorHAnsi" w:cs="TimesNewRomanPSMT, 'Times New R"/>
          <w:color w:val="000000"/>
        </w:rPr>
        <w:t>24</w:t>
      </w:r>
      <w:r w:rsidR="004B6FDA">
        <w:rPr>
          <w:rFonts w:asciiTheme="minorHAnsi" w:hAnsiTheme="minorHAnsi" w:cs="TimesNewRomanPSMT, 'Times New R"/>
          <w:color w:val="000000"/>
        </w:rPr>
        <w:t>.</w:t>
      </w:r>
      <w:r w:rsidR="008C130C">
        <w:rPr>
          <w:rFonts w:asciiTheme="minorHAnsi" w:hAnsiTheme="minorHAnsi" w:cs="TimesNewRomanPSMT, 'Times New R"/>
          <w:color w:val="000000"/>
        </w:rPr>
        <w:t>0</w:t>
      </w:r>
      <w:r w:rsidR="00B27839">
        <w:rPr>
          <w:rFonts w:asciiTheme="minorHAnsi" w:hAnsiTheme="minorHAnsi" w:cs="TimesNewRomanPSMT, 'Times New R"/>
          <w:color w:val="000000"/>
        </w:rPr>
        <w:t>5</w:t>
      </w:r>
      <w:r w:rsidR="004B6FDA">
        <w:rPr>
          <w:rFonts w:asciiTheme="minorHAnsi" w:hAnsiTheme="minorHAnsi" w:cs="TimesNewRomanPSMT, 'Times New R"/>
          <w:color w:val="000000"/>
        </w:rPr>
        <w:t>.202</w:t>
      </w:r>
      <w:r w:rsidR="008C130C">
        <w:rPr>
          <w:rFonts w:asciiTheme="minorHAnsi" w:hAnsiTheme="minorHAnsi" w:cs="TimesNewRomanPSMT, 'Times New R"/>
          <w:color w:val="000000"/>
        </w:rPr>
        <w:t>2</w:t>
      </w:r>
      <w:r w:rsidR="004B6FDA">
        <w:rPr>
          <w:rFonts w:asciiTheme="minorHAnsi" w:hAnsiTheme="minorHAnsi" w:cs="TimesNewRomanPSMT, 'Times New R"/>
          <w:color w:val="000000"/>
        </w:rPr>
        <w:t xml:space="preserve"> r.</w:t>
      </w:r>
      <w:r w:rsidR="00297A68">
        <w:rPr>
          <w:rFonts w:asciiTheme="minorHAnsi" w:hAnsiTheme="minorHAnsi" w:cs="TimesNewRomanPSMT, 'Times New R"/>
          <w:color w:val="000000"/>
        </w:rPr>
        <w:t xml:space="preserve"> </w:t>
      </w:r>
      <w:r w:rsidR="008C2366" w:rsidRPr="002A30D0">
        <w:rPr>
          <w:rFonts w:asciiTheme="minorHAnsi" w:hAnsiTheme="minorHAnsi" w:cs="TimesNewRomanPSMT, 'Times New R"/>
          <w:color w:val="000000"/>
        </w:rPr>
        <w:t xml:space="preserve"> o godz. </w:t>
      </w:r>
      <w:r w:rsidR="00297A68">
        <w:rPr>
          <w:rFonts w:asciiTheme="minorHAnsi" w:hAnsiTheme="minorHAnsi" w:cs="TimesNewRomanPSMT, 'Times New R"/>
          <w:color w:val="000000"/>
        </w:rPr>
        <w:t>1</w:t>
      </w:r>
      <w:r w:rsidR="008C130C">
        <w:rPr>
          <w:rFonts w:asciiTheme="minorHAnsi" w:hAnsiTheme="minorHAnsi" w:cs="TimesNewRomanPSMT, 'Times New R"/>
          <w:color w:val="000000"/>
        </w:rPr>
        <w:t>4</w:t>
      </w:r>
      <w:r w:rsidR="00297A68">
        <w:rPr>
          <w:rFonts w:asciiTheme="minorHAnsi" w:hAnsiTheme="minorHAnsi" w:cs="TimesNewRomanPSMT, 'Times New R"/>
          <w:color w:val="000000"/>
        </w:rPr>
        <w:t>:00</w:t>
      </w:r>
      <w:r w:rsidR="008C2366" w:rsidRPr="002A30D0">
        <w:rPr>
          <w:rFonts w:asciiTheme="minorHAnsi" w:hAnsiTheme="minorHAnsi" w:cs="TimesNewRomanPSMT, 'Times New R"/>
          <w:color w:val="000000"/>
        </w:rPr>
        <w:t xml:space="preserve"> w siedzibie  zamawiającego.</w:t>
      </w:r>
    </w:p>
    <w:p w14:paraId="7CB12298" w14:textId="77777777" w:rsidR="000C2D67" w:rsidRPr="00BA1F0B" w:rsidRDefault="000C2D67" w:rsidP="00CC62ED">
      <w:pPr>
        <w:pStyle w:val="Standard"/>
        <w:autoSpaceDE w:val="0"/>
        <w:jc w:val="both"/>
        <w:rPr>
          <w:rFonts w:asciiTheme="minorHAnsi" w:hAnsiTheme="minorHAnsi"/>
        </w:rPr>
      </w:pPr>
    </w:p>
    <w:p w14:paraId="10554EAB" w14:textId="308C9EC0" w:rsidR="008C2366" w:rsidRPr="002A30D0" w:rsidRDefault="008C2366" w:rsidP="00CC62ED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1</w:t>
      </w:r>
      <w:r w:rsidR="00A059C0">
        <w:rPr>
          <w:rFonts w:asciiTheme="minorHAnsi" w:hAnsiTheme="minorHAnsi" w:cs="TimesNewRomanPS-BoldMT, 'Times"/>
          <w:b/>
          <w:bCs/>
          <w:color w:val="000000"/>
        </w:rPr>
        <w:t>0</w:t>
      </w:r>
      <w:r w:rsidRPr="002A30D0">
        <w:rPr>
          <w:rFonts w:asciiTheme="minorHAnsi" w:hAnsiTheme="minorHAnsi" w:cs="TimesNewRomanPS-BoldMT, 'Times"/>
          <w:b/>
          <w:bCs/>
          <w:color w:val="000000"/>
        </w:rPr>
        <w:t xml:space="preserve">. </w:t>
      </w:r>
      <w:r w:rsidRPr="002A30D0">
        <w:rPr>
          <w:rFonts w:asciiTheme="minorHAnsi" w:hAnsiTheme="minorHAnsi"/>
          <w:b/>
        </w:rPr>
        <w:t xml:space="preserve">Sytuacje dopuszczające unieważnienie </w:t>
      </w:r>
      <w:r w:rsidRPr="002A30D0">
        <w:rPr>
          <w:rFonts w:asciiTheme="minorHAnsi" w:hAnsiTheme="minorHAnsi" w:cs="TimesNewRomanPS-BoldMT, 'Times"/>
          <w:b/>
          <w:bCs/>
          <w:color w:val="000000"/>
        </w:rPr>
        <w:t>postępowania.</w:t>
      </w:r>
    </w:p>
    <w:p w14:paraId="1F14DDC4" w14:textId="77777777" w:rsidR="004B6FDA" w:rsidRDefault="008C2366" w:rsidP="00CC62ED">
      <w:pPr>
        <w:pStyle w:val="Standard"/>
        <w:autoSpaceDE w:val="0"/>
        <w:jc w:val="both"/>
        <w:rPr>
          <w:rFonts w:asciiTheme="minorHAnsi" w:hAnsiTheme="minorHAnsi" w:cs="TimesNewRomanPS-BoldMT, 'Times"/>
          <w:bCs/>
          <w:color w:val="000000"/>
        </w:rPr>
      </w:pPr>
      <w:r w:rsidRPr="002A30D0">
        <w:rPr>
          <w:rFonts w:asciiTheme="minorHAnsi" w:hAnsiTheme="minorHAnsi" w:cs="TimesNewRomanPS-BoldMT, 'Times"/>
          <w:bCs/>
          <w:color w:val="000000"/>
        </w:rPr>
        <w:t>Zamawiający unieważni prowadzone postępowanie o udzielenie zamówienia publicznego</w:t>
      </w:r>
      <w:r w:rsidR="004E0696" w:rsidRPr="002A30D0">
        <w:rPr>
          <w:rFonts w:asciiTheme="minorHAnsi" w:hAnsiTheme="minorHAnsi" w:cs="TimesNewRomanPS-BoldMT, 'Times"/>
          <w:bCs/>
          <w:color w:val="000000"/>
        </w:rPr>
        <w:br/>
      </w:r>
      <w:r w:rsidRPr="002A30D0">
        <w:rPr>
          <w:rFonts w:asciiTheme="minorHAnsi" w:hAnsiTheme="minorHAnsi" w:cs="TimesNewRomanPS-BoldMT, 'Times"/>
          <w:bCs/>
          <w:color w:val="000000"/>
        </w:rPr>
        <w:t>w następujących przypadkach:</w:t>
      </w:r>
    </w:p>
    <w:p w14:paraId="275CAAFB" w14:textId="17547B8F" w:rsidR="008C2366" w:rsidRPr="004B6FDA" w:rsidRDefault="008C2366" w:rsidP="00CC62ED">
      <w:pPr>
        <w:pStyle w:val="Standard"/>
        <w:autoSpaceDE w:val="0"/>
        <w:jc w:val="both"/>
        <w:rPr>
          <w:rFonts w:asciiTheme="minorHAnsi" w:hAnsiTheme="minorHAnsi" w:cs="TimesNewRomanPS-BoldMT, 'Times"/>
          <w:bCs/>
          <w:color w:val="000000"/>
          <w:sz w:val="22"/>
          <w:szCs w:val="22"/>
        </w:rPr>
      </w:pPr>
      <w:r w:rsidRPr="002A30D0">
        <w:rPr>
          <w:rFonts w:asciiTheme="minorHAnsi" w:hAnsiTheme="minorHAnsi" w:cs="TimesNewRomanPS-BoldMT, 'Times"/>
          <w:bCs/>
          <w:color w:val="000000"/>
        </w:rPr>
        <w:t>1</w:t>
      </w:r>
      <w:r w:rsidRPr="004B6FDA">
        <w:rPr>
          <w:rFonts w:asciiTheme="minorHAnsi" w:hAnsiTheme="minorHAnsi" w:cs="TimesNewRomanPS-BoldMT, 'Times"/>
          <w:bCs/>
          <w:color w:val="000000"/>
          <w:sz w:val="22"/>
          <w:szCs w:val="22"/>
        </w:rPr>
        <w:t xml:space="preserve">) </w:t>
      </w:r>
      <w:r w:rsidRPr="004B6FDA">
        <w:rPr>
          <w:rFonts w:asciiTheme="minorHAnsi" w:hAnsiTheme="minorHAnsi"/>
          <w:sz w:val="22"/>
          <w:szCs w:val="22"/>
        </w:rPr>
        <w:t xml:space="preserve">nie złożono żadnej oferty spełniającej </w:t>
      </w:r>
      <w:r w:rsidRPr="004B6FDA">
        <w:rPr>
          <w:rFonts w:asciiTheme="minorHAnsi" w:hAnsiTheme="minorHAnsi" w:cs="TimesNewRomanPSMT, 'Times New R"/>
          <w:color w:val="000000"/>
          <w:sz w:val="22"/>
          <w:szCs w:val="22"/>
        </w:rPr>
        <w:t xml:space="preserve">wymagania udziału </w:t>
      </w:r>
      <w:r w:rsidR="00251EFC" w:rsidRPr="004B6FDA">
        <w:rPr>
          <w:rFonts w:asciiTheme="minorHAnsi" w:hAnsiTheme="minorHAnsi" w:cs="TimesNewRomanPSMT, 'Times New R"/>
          <w:color w:val="000000"/>
          <w:sz w:val="22"/>
          <w:szCs w:val="22"/>
        </w:rPr>
        <w:t xml:space="preserve">w </w:t>
      </w:r>
      <w:r w:rsidRPr="004B6FDA">
        <w:rPr>
          <w:rFonts w:asciiTheme="minorHAnsi" w:hAnsiTheme="minorHAnsi" w:cs="TimesNewRomanPSMT, 'Times New R"/>
          <w:color w:val="000000"/>
          <w:sz w:val="22"/>
          <w:szCs w:val="22"/>
        </w:rPr>
        <w:t>postępowaniu, o których mowa</w:t>
      </w:r>
      <w:r w:rsidR="00CF3034" w:rsidRPr="004B6FDA">
        <w:rPr>
          <w:rFonts w:asciiTheme="minorHAnsi" w:hAnsiTheme="minorHAnsi" w:cs="TimesNewRomanPSMT, 'Times New R"/>
          <w:color w:val="000000"/>
          <w:sz w:val="22"/>
          <w:szCs w:val="22"/>
        </w:rPr>
        <w:t xml:space="preserve">  </w:t>
      </w:r>
      <w:r w:rsidRPr="004B6FDA">
        <w:rPr>
          <w:rFonts w:asciiTheme="minorHAnsi" w:hAnsiTheme="minorHAnsi" w:cs="TimesNewRomanPSMT, 'Times New R"/>
          <w:color w:val="000000"/>
          <w:sz w:val="22"/>
          <w:szCs w:val="22"/>
        </w:rPr>
        <w:t>w pkt. 4;</w:t>
      </w:r>
    </w:p>
    <w:p w14:paraId="291828B1" w14:textId="77777777" w:rsidR="008C2366" w:rsidRPr="002A30D0" w:rsidRDefault="008C2366" w:rsidP="00CC62ED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MT, 'Times New R"/>
          <w:color w:val="000000"/>
        </w:rPr>
        <w:t>2) c</w:t>
      </w:r>
      <w:r w:rsidRPr="002A30D0">
        <w:rPr>
          <w:rFonts w:asciiTheme="minorHAnsi" w:hAnsiTheme="minorHAnsi"/>
        </w:rPr>
        <w:t>ena najkorzystniejszej oferty przewyższa kwotę, którą zamawiający może przeznaczyć na</w:t>
      </w:r>
      <w:r w:rsidR="00E53094" w:rsidRPr="002A30D0">
        <w:rPr>
          <w:rFonts w:asciiTheme="minorHAnsi" w:hAnsiTheme="minorHAnsi"/>
        </w:rPr>
        <w:t xml:space="preserve"> </w:t>
      </w:r>
      <w:r w:rsidRPr="002A30D0">
        <w:rPr>
          <w:rFonts w:asciiTheme="minorHAnsi" w:hAnsiTheme="minorHAnsi"/>
        </w:rPr>
        <w:t>sfinansowanie zamówienia;</w:t>
      </w:r>
    </w:p>
    <w:p w14:paraId="1EDDC90C" w14:textId="77777777" w:rsidR="00E53094" w:rsidRPr="002A30D0" w:rsidRDefault="008C2366" w:rsidP="00CC62ED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 xml:space="preserve">3) wystąpiła istotna zmiana okoliczności powodująca, że prowadzenie postępowania lub </w:t>
      </w:r>
      <w:r w:rsidR="00A75986" w:rsidRPr="002A30D0">
        <w:rPr>
          <w:rFonts w:asciiTheme="minorHAnsi" w:hAnsiTheme="minorHAnsi"/>
        </w:rPr>
        <w:t>w</w:t>
      </w:r>
      <w:r w:rsidRPr="002A30D0">
        <w:rPr>
          <w:rFonts w:asciiTheme="minorHAnsi" w:hAnsiTheme="minorHAnsi"/>
        </w:rPr>
        <w:t>ykonanie</w:t>
      </w:r>
      <w:r w:rsidR="00A75986" w:rsidRPr="002A30D0">
        <w:rPr>
          <w:rFonts w:asciiTheme="minorHAnsi" w:hAnsiTheme="minorHAnsi"/>
        </w:rPr>
        <w:t xml:space="preserve"> </w:t>
      </w:r>
      <w:r w:rsidRPr="002A30D0">
        <w:rPr>
          <w:rFonts w:asciiTheme="minorHAnsi" w:hAnsiTheme="minorHAnsi"/>
        </w:rPr>
        <w:t xml:space="preserve"> </w:t>
      </w:r>
    </w:p>
    <w:p w14:paraId="3D76946C" w14:textId="77777777" w:rsidR="008C2366" w:rsidRPr="002A30D0" w:rsidRDefault="00E53094" w:rsidP="00CC62ED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 xml:space="preserve">    z</w:t>
      </w:r>
      <w:r w:rsidR="008C2366" w:rsidRPr="002A30D0">
        <w:rPr>
          <w:rFonts w:asciiTheme="minorHAnsi" w:hAnsiTheme="minorHAnsi"/>
        </w:rPr>
        <w:t>amówienia nie leży w interesie publicznym, czego nie można było wcześniej</w:t>
      </w:r>
      <w:r w:rsidR="00A75986" w:rsidRPr="002A30D0">
        <w:rPr>
          <w:rFonts w:asciiTheme="minorHAnsi" w:hAnsiTheme="minorHAnsi"/>
        </w:rPr>
        <w:t xml:space="preserve"> </w:t>
      </w:r>
      <w:r w:rsidR="008C2366" w:rsidRPr="002A30D0">
        <w:rPr>
          <w:rFonts w:asciiTheme="minorHAnsi" w:hAnsiTheme="minorHAnsi"/>
        </w:rPr>
        <w:t>przewidzieć</w:t>
      </w:r>
      <w:r w:rsidR="00E20663" w:rsidRPr="002A30D0">
        <w:rPr>
          <w:rFonts w:asciiTheme="minorHAnsi" w:hAnsiTheme="minorHAnsi"/>
        </w:rPr>
        <w:t>;</w:t>
      </w:r>
    </w:p>
    <w:p w14:paraId="7AD4E027" w14:textId="44BC5EF1" w:rsidR="008C2366" w:rsidRPr="00BA1F0B" w:rsidRDefault="00E20663" w:rsidP="00CC62ED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>4) ………………………………………………………………………………………………………………………………………………………</w:t>
      </w:r>
    </w:p>
    <w:p w14:paraId="53A82DF4" w14:textId="77777777" w:rsidR="008C2366" w:rsidRPr="002A30D0" w:rsidRDefault="008C2366" w:rsidP="00CC62ED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13. Informacja o wyborze najkorzystniejszej oferty:</w:t>
      </w:r>
    </w:p>
    <w:p w14:paraId="75F7D828" w14:textId="17EFA9A2" w:rsidR="008C2366" w:rsidRPr="002A30D0" w:rsidRDefault="008C2366" w:rsidP="00CC62ED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  <w:r w:rsidRPr="002A30D0">
        <w:rPr>
          <w:rFonts w:asciiTheme="minorHAnsi" w:hAnsiTheme="minorHAnsi" w:cs="TimesNewRomanPSMT, 'Times New R"/>
          <w:color w:val="000000"/>
        </w:rPr>
        <w:t xml:space="preserve">Informacja o wyborze najkorzystniejszej oferty zawierająca: nazwę (firmę), siedzibę i adres wykonawcy, którego ofertę wybrano zostanie przekazana oferentom najpóźniej w terminie </w:t>
      </w:r>
      <w:r w:rsidR="00BA1F0B">
        <w:rPr>
          <w:rFonts w:asciiTheme="minorHAnsi" w:hAnsiTheme="minorHAnsi" w:cs="TimesNewRomanPSMT, 'Times New R"/>
          <w:color w:val="000000"/>
        </w:rPr>
        <w:t>3</w:t>
      </w:r>
      <w:r w:rsidRPr="002A30D0">
        <w:rPr>
          <w:rFonts w:asciiTheme="minorHAnsi" w:hAnsiTheme="minorHAnsi" w:cs="TimesNewRomanPSMT, 'Times New R"/>
          <w:color w:val="000000"/>
        </w:rPr>
        <w:t xml:space="preserve"> dni od dnia </w:t>
      </w:r>
      <w:r w:rsidR="008C130C">
        <w:rPr>
          <w:rFonts w:asciiTheme="minorHAnsi" w:hAnsiTheme="minorHAnsi" w:cs="TimesNewRomanPSMT, 'Times New R"/>
          <w:color w:val="000000"/>
        </w:rPr>
        <w:t>otwarcia</w:t>
      </w:r>
      <w:r w:rsidRPr="002A30D0">
        <w:rPr>
          <w:rFonts w:asciiTheme="minorHAnsi" w:hAnsiTheme="minorHAnsi" w:cs="TimesNewRomanPSMT, 'Times New R"/>
          <w:color w:val="000000"/>
        </w:rPr>
        <w:t xml:space="preserve"> ofert</w:t>
      </w:r>
      <w:r w:rsidR="00297A68">
        <w:rPr>
          <w:rFonts w:asciiTheme="minorHAnsi" w:hAnsiTheme="minorHAnsi" w:cs="TimesNewRomanPSMT, 'Times New R"/>
          <w:color w:val="000000"/>
        </w:rPr>
        <w:t xml:space="preserve">- informacja na stronie BIP </w:t>
      </w:r>
    </w:p>
    <w:p w14:paraId="7335D9B6" w14:textId="77777777" w:rsidR="00A059C0" w:rsidRPr="002A30D0" w:rsidRDefault="00A059C0" w:rsidP="008C2366">
      <w:pPr>
        <w:pStyle w:val="Standard"/>
        <w:autoSpaceDE w:val="0"/>
        <w:rPr>
          <w:rFonts w:asciiTheme="minorHAnsi" w:hAnsiTheme="minorHAnsi" w:cs="TimesNewRomanPS-BoldMT, 'Times"/>
          <w:b/>
          <w:bCs/>
          <w:color w:val="000000"/>
        </w:rPr>
      </w:pPr>
    </w:p>
    <w:p w14:paraId="5260E8A0" w14:textId="77777777" w:rsidR="00EE3DD8" w:rsidRPr="002A30D0" w:rsidRDefault="00EE3DD8" w:rsidP="00EE3DD8">
      <w:pPr>
        <w:pStyle w:val="Standard"/>
        <w:rPr>
          <w:lang w:eastAsia="pl-PL"/>
        </w:rPr>
      </w:pPr>
      <w:r w:rsidRPr="002A30D0">
        <w:rPr>
          <w:sz w:val="20"/>
          <w:szCs w:val="20"/>
        </w:rPr>
        <w:t>* niepotrzebne skreślić</w:t>
      </w:r>
    </w:p>
    <w:p w14:paraId="40E0BD4A" w14:textId="138B6F1A" w:rsidR="008C2366" w:rsidRPr="00BA1F0B" w:rsidRDefault="008C2366" w:rsidP="008C2366">
      <w:pPr>
        <w:pStyle w:val="Standard"/>
        <w:autoSpaceDE w:val="0"/>
        <w:rPr>
          <w:rFonts w:asciiTheme="minorHAnsi" w:hAnsiTheme="minorHAnsi" w:cs="TimesNewRomanPSMT, 'Times New R"/>
          <w:color w:val="000000"/>
          <w:sz w:val="20"/>
          <w:szCs w:val="20"/>
        </w:rPr>
      </w:pPr>
      <w:r w:rsidRPr="00BA1F0B">
        <w:rPr>
          <w:rFonts w:asciiTheme="minorHAnsi" w:hAnsiTheme="minorHAnsi" w:cs="TimesNewRomanPSMT, 'Times New R"/>
          <w:color w:val="000000"/>
          <w:sz w:val="20"/>
          <w:szCs w:val="20"/>
        </w:rPr>
        <w:t>W załączeniu:</w:t>
      </w:r>
    </w:p>
    <w:p w14:paraId="35F93389" w14:textId="6ADFB69F" w:rsidR="007C27DF" w:rsidRDefault="008C2366" w:rsidP="00EB400C">
      <w:pPr>
        <w:pStyle w:val="Standard"/>
        <w:numPr>
          <w:ilvl w:val="0"/>
          <w:numId w:val="42"/>
        </w:numPr>
        <w:autoSpaceDE w:val="0"/>
        <w:rPr>
          <w:rFonts w:asciiTheme="minorHAnsi" w:hAnsiTheme="minorHAnsi" w:cs="TimesNewRomanPSMT, 'Times New R"/>
          <w:color w:val="000000"/>
          <w:sz w:val="20"/>
          <w:szCs w:val="20"/>
        </w:rPr>
      </w:pPr>
      <w:r w:rsidRPr="00BA1F0B">
        <w:rPr>
          <w:rFonts w:asciiTheme="minorHAnsi" w:hAnsiTheme="minorHAnsi" w:cs="TimesNewRomanPSMT, 'Times New R"/>
          <w:color w:val="000000"/>
          <w:sz w:val="20"/>
          <w:szCs w:val="20"/>
        </w:rPr>
        <w:t>Wzór druku „Formularz ofertowy”</w:t>
      </w:r>
    </w:p>
    <w:p w14:paraId="236DDD36" w14:textId="3C6616CB" w:rsidR="0027622A" w:rsidRPr="0027622A" w:rsidRDefault="0027622A" w:rsidP="00EB400C">
      <w:pPr>
        <w:pStyle w:val="Standard"/>
        <w:numPr>
          <w:ilvl w:val="0"/>
          <w:numId w:val="42"/>
        </w:numPr>
        <w:autoSpaceDE w:val="0"/>
        <w:rPr>
          <w:rFonts w:asciiTheme="minorHAnsi" w:hAnsiTheme="minorHAnsi" w:cstheme="minorHAnsi"/>
          <w:color w:val="000000"/>
          <w:sz w:val="20"/>
          <w:szCs w:val="20"/>
        </w:rPr>
      </w:pPr>
      <w:r w:rsidRPr="0027622A">
        <w:rPr>
          <w:rFonts w:asciiTheme="minorHAnsi" w:hAnsiTheme="minorHAnsi" w:cstheme="minorHAnsi"/>
          <w:bCs/>
          <w:sz w:val="20"/>
          <w:szCs w:val="20"/>
        </w:rPr>
        <w:t>Przedmiar robót, „ślepy” kosztorys</w:t>
      </w:r>
    </w:p>
    <w:p w14:paraId="4ABF5E21" w14:textId="7A951E29" w:rsidR="00EB400C" w:rsidRPr="008D09EB" w:rsidRDefault="00EB400C" w:rsidP="00EB400C">
      <w:pPr>
        <w:pStyle w:val="Standard"/>
        <w:numPr>
          <w:ilvl w:val="0"/>
          <w:numId w:val="42"/>
        </w:numPr>
        <w:autoSpaceDE w:val="0"/>
        <w:rPr>
          <w:rFonts w:asciiTheme="minorHAnsi" w:hAnsiTheme="minorHAnsi" w:cs="TimesNewRomanPSMT, 'Times New R"/>
          <w:color w:val="000000"/>
          <w:sz w:val="20"/>
          <w:szCs w:val="20"/>
        </w:rPr>
      </w:pPr>
      <w:r>
        <w:rPr>
          <w:rFonts w:asciiTheme="minorHAnsi" w:hAnsiTheme="minorHAnsi" w:cs="TimesNewRomanPSMT, 'Times New R"/>
          <w:color w:val="000000"/>
          <w:sz w:val="20"/>
          <w:szCs w:val="20"/>
        </w:rPr>
        <w:t>Wzór umowy</w:t>
      </w:r>
    </w:p>
    <w:p w14:paraId="343AECBB" w14:textId="77777777" w:rsidR="008C2366" w:rsidRPr="004B6FDA" w:rsidRDefault="008C2366" w:rsidP="00E05504">
      <w:pPr>
        <w:pStyle w:val="Standard"/>
        <w:autoSpaceDE w:val="0"/>
        <w:jc w:val="right"/>
        <w:rPr>
          <w:rFonts w:asciiTheme="minorHAnsi" w:hAnsiTheme="minorHAnsi" w:cs="TimesNewRomanPSMT, 'Times New R"/>
          <w:color w:val="000000"/>
          <w:sz w:val="20"/>
          <w:szCs w:val="20"/>
        </w:rPr>
      </w:pPr>
      <w:r w:rsidRPr="004B6FDA">
        <w:rPr>
          <w:rFonts w:asciiTheme="minorHAnsi" w:hAnsiTheme="minorHAnsi" w:cs="TimesNewRomanPSMT, 'Times New R"/>
          <w:color w:val="000000"/>
          <w:sz w:val="20"/>
          <w:szCs w:val="20"/>
        </w:rPr>
        <w:t>..................................................</w:t>
      </w:r>
    </w:p>
    <w:p w14:paraId="5398933B" w14:textId="77777777" w:rsidR="008C2366" w:rsidRPr="004B6FDA" w:rsidRDefault="008C2366" w:rsidP="00E05504">
      <w:pPr>
        <w:pStyle w:val="Standard"/>
        <w:autoSpaceDE w:val="0"/>
        <w:jc w:val="right"/>
        <w:rPr>
          <w:rFonts w:asciiTheme="minorHAnsi" w:hAnsiTheme="minorHAnsi" w:cs="TimesNewRomanPS-ItalicMT, 'Time"/>
          <w:i/>
          <w:iCs/>
          <w:color w:val="000000"/>
          <w:sz w:val="20"/>
          <w:szCs w:val="20"/>
        </w:rPr>
      </w:pPr>
      <w:r w:rsidRPr="004B6FDA">
        <w:rPr>
          <w:rFonts w:asciiTheme="minorHAnsi" w:hAnsiTheme="minorHAnsi" w:cs="TimesNewRomanPS-ItalicMT, 'Time"/>
          <w:i/>
          <w:iCs/>
          <w:color w:val="000000"/>
          <w:sz w:val="20"/>
          <w:szCs w:val="20"/>
        </w:rPr>
        <w:t xml:space="preserve">       podpis osoby przygotowującej</w:t>
      </w:r>
    </w:p>
    <w:p w14:paraId="1566CF6D" w14:textId="77777777" w:rsidR="00E05504" w:rsidRPr="002A30D0" w:rsidRDefault="00E05504" w:rsidP="008C2366">
      <w:pPr>
        <w:pStyle w:val="Standard"/>
        <w:autoSpaceDE w:val="0"/>
        <w:rPr>
          <w:rFonts w:asciiTheme="minorHAnsi" w:hAnsiTheme="minorHAnsi" w:cs="TimesNewRomanPS-BoldMT, 'Times"/>
          <w:bCs/>
          <w:color w:val="000000"/>
        </w:rPr>
      </w:pPr>
    </w:p>
    <w:p w14:paraId="796D670E" w14:textId="270CB841" w:rsidR="00251EFC" w:rsidRPr="004B6FDA" w:rsidRDefault="00AD6C8B" w:rsidP="009943A5">
      <w:pPr>
        <w:pStyle w:val="Standard"/>
        <w:autoSpaceDE w:val="0"/>
        <w:rPr>
          <w:rFonts w:asciiTheme="minorHAnsi" w:hAnsiTheme="minorHAnsi" w:cs="TimesNewRomanPS-BoldMT, 'Times"/>
          <w:bCs/>
          <w:color w:val="000000"/>
          <w:sz w:val="20"/>
          <w:szCs w:val="20"/>
        </w:rPr>
      </w:pPr>
      <w:r w:rsidRPr="004B6FDA">
        <w:rPr>
          <w:rFonts w:asciiTheme="minorHAnsi" w:hAnsiTheme="minorHAnsi" w:cs="TimesNewRomanPS-BoldMT, 'Times"/>
          <w:bCs/>
          <w:color w:val="000000"/>
          <w:sz w:val="20"/>
          <w:szCs w:val="20"/>
        </w:rPr>
        <w:t>………….</w:t>
      </w:r>
      <w:r w:rsidR="008C2366" w:rsidRPr="004B6FDA">
        <w:rPr>
          <w:rFonts w:asciiTheme="minorHAnsi" w:hAnsiTheme="minorHAnsi" w:cs="TimesNewRomanPS-BoldMT, 'Times"/>
          <w:bCs/>
          <w:color w:val="000000"/>
          <w:sz w:val="20"/>
          <w:szCs w:val="20"/>
        </w:rPr>
        <w:t xml:space="preserve">, dnia ………………………...                                     </w:t>
      </w:r>
      <w:r w:rsidR="00E05504" w:rsidRPr="004B6FDA">
        <w:rPr>
          <w:rFonts w:asciiTheme="minorHAnsi" w:hAnsiTheme="minorHAnsi" w:cs="TimesNewRomanPS-BoldMT, 'Times"/>
          <w:bCs/>
          <w:color w:val="000000"/>
          <w:sz w:val="20"/>
          <w:szCs w:val="20"/>
        </w:rPr>
        <w:t xml:space="preserve">       </w:t>
      </w:r>
      <w:r w:rsidR="008C2366" w:rsidRPr="004B6FDA">
        <w:rPr>
          <w:rFonts w:asciiTheme="minorHAnsi" w:hAnsiTheme="minorHAnsi" w:cs="TimesNewRomanPS-BoldMT, 'Times"/>
          <w:bCs/>
          <w:i/>
          <w:color w:val="000000"/>
          <w:sz w:val="20"/>
          <w:szCs w:val="20"/>
        </w:rPr>
        <w:t xml:space="preserve">podpis zamawiającego  </w:t>
      </w:r>
    </w:p>
    <w:p w14:paraId="751769E9" w14:textId="77777777" w:rsidR="00251EFC" w:rsidRPr="002A30D0" w:rsidRDefault="00251EFC" w:rsidP="00DB1F85">
      <w:pPr>
        <w:pStyle w:val="Standard"/>
        <w:jc w:val="right"/>
        <w:rPr>
          <w:sz w:val="16"/>
          <w:szCs w:val="16"/>
        </w:rPr>
      </w:pPr>
    </w:p>
    <w:p w14:paraId="081FA94C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5C70F9F5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E195E7C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9A9CEE8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3B6CA94E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00DDD55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7584D866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25A2EDA0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4FDD19B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E3AB1CF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94DF62D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4A74E7B9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9E17BD4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27458388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451F3BA2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53FC8506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446BB63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3567FD91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0CCFA864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485813B6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6ED467EE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61647D93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159870D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0B9F331C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291500A8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5EF22F99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30E7AE40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0B0D2703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608EE39F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395BD80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227DDC87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7FE7D81F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4BAC10D3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78A07D2E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091B0912" w14:textId="4C6F48CF" w:rsidR="000C2D67" w:rsidRDefault="000C2D67" w:rsidP="007C4A8E">
      <w:pPr>
        <w:pStyle w:val="Standard"/>
        <w:rPr>
          <w:sz w:val="16"/>
          <w:szCs w:val="16"/>
        </w:rPr>
      </w:pPr>
    </w:p>
    <w:p w14:paraId="644915DF" w14:textId="77777777" w:rsidR="007C4A8E" w:rsidRDefault="007C4A8E" w:rsidP="007C4A8E">
      <w:pPr>
        <w:pStyle w:val="Standard"/>
        <w:rPr>
          <w:sz w:val="16"/>
          <w:szCs w:val="16"/>
        </w:rPr>
      </w:pPr>
    </w:p>
    <w:p w14:paraId="4838E527" w14:textId="77777777" w:rsidR="000C2D67" w:rsidRDefault="000C2D67" w:rsidP="00954CA3">
      <w:pPr>
        <w:pStyle w:val="Standard"/>
        <w:rPr>
          <w:sz w:val="16"/>
          <w:szCs w:val="16"/>
        </w:rPr>
      </w:pPr>
    </w:p>
    <w:p w14:paraId="2647ABCC" w14:textId="77777777" w:rsidR="000C2D67" w:rsidRDefault="000C2D67" w:rsidP="007C4A8E">
      <w:pPr>
        <w:pStyle w:val="Standard"/>
        <w:rPr>
          <w:sz w:val="16"/>
          <w:szCs w:val="16"/>
        </w:rPr>
      </w:pPr>
    </w:p>
    <w:p w14:paraId="6555A36E" w14:textId="3A495C14" w:rsidR="00DB1F85" w:rsidRPr="002A30D0" w:rsidRDefault="00DB1F85" w:rsidP="003411E8">
      <w:pPr>
        <w:pStyle w:val="Standard"/>
        <w:jc w:val="right"/>
        <w:rPr>
          <w:sz w:val="16"/>
          <w:szCs w:val="16"/>
        </w:rPr>
      </w:pPr>
      <w:r w:rsidRPr="002A30D0">
        <w:rPr>
          <w:sz w:val="16"/>
          <w:szCs w:val="16"/>
        </w:rPr>
        <w:lastRenderedPageBreak/>
        <w:t xml:space="preserve">Załącznik nr </w:t>
      </w:r>
      <w:r w:rsidR="007C4A8E">
        <w:rPr>
          <w:sz w:val="16"/>
          <w:szCs w:val="16"/>
        </w:rPr>
        <w:t>1</w:t>
      </w:r>
      <w:r w:rsidR="004724EF" w:rsidRPr="002A30D0">
        <w:rPr>
          <w:sz w:val="16"/>
          <w:szCs w:val="16"/>
        </w:rPr>
        <w:t xml:space="preserve"> </w:t>
      </w:r>
      <w:r w:rsidRPr="002A30D0">
        <w:rPr>
          <w:sz w:val="16"/>
          <w:szCs w:val="16"/>
        </w:rPr>
        <w:t>do „</w:t>
      </w:r>
      <w:r w:rsidR="003411E8" w:rsidRPr="002A30D0">
        <w:rPr>
          <w:sz w:val="16"/>
          <w:szCs w:val="16"/>
        </w:rPr>
        <w:t>Zapytania ofertowego</w:t>
      </w:r>
      <w:r w:rsidRPr="002A30D0">
        <w:rPr>
          <w:sz w:val="16"/>
          <w:szCs w:val="16"/>
        </w:rPr>
        <w:t>”</w:t>
      </w:r>
    </w:p>
    <w:p w14:paraId="3AE4EE05" w14:textId="77777777" w:rsidR="00DB1F85" w:rsidRPr="002A30D0" w:rsidRDefault="00DB1F85" w:rsidP="00DB1F85">
      <w:pPr>
        <w:pStyle w:val="Standard"/>
        <w:rPr>
          <w:sz w:val="22"/>
          <w:szCs w:val="22"/>
        </w:rPr>
      </w:pPr>
    </w:p>
    <w:p w14:paraId="7B8BF760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Nr sprawy:..................................................</w:t>
      </w:r>
    </w:p>
    <w:p w14:paraId="2395DB5B" w14:textId="6504463B" w:rsidR="00DB1F85" w:rsidRPr="002A30D0" w:rsidRDefault="00DB1F85" w:rsidP="00DB1F85">
      <w:pPr>
        <w:pStyle w:val="Standard"/>
        <w:rPr>
          <w:rFonts w:asciiTheme="minorHAnsi" w:hAnsiTheme="minorHAnsi"/>
        </w:rPr>
      </w:pPr>
    </w:p>
    <w:tbl>
      <w:tblPr>
        <w:tblW w:w="2775" w:type="dxa"/>
        <w:tblInd w:w="6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5"/>
      </w:tblGrid>
      <w:tr w:rsidR="00DB1F85" w:rsidRPr="002A30D0" w14:paraId="59F5EF14" w14:textId="77777777" w:rsidTr="00DB1F85">
        <w:trPr>
          <w:trHeight w:val="119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D07ED" w14:textId="77777777" w:rsidR="00DB1F85" w:rsidRPr="002A30D0" w:rsidRDefault="00DB1F85">
            <w:pPr>
              <w:pStyle w:val="Standard"/>
              <w:snapToGrid w:val="0"/>
              <w:rPr>
                <w:rFonts w:asciiTheme="minorHAnsi" w:hAnsiTheme="minorHAnsi"/>
              </w:rPr>
            </w:pPr>
          </w:p>
        </w:tc>
      </w:tr>
    </w:tbl>
    <w:p w14:paraId="4AE1C641" w14:textId="77777777" w:rsidR="00DB1F85" w:rsidRPr="002A30D0" w:rsidRDefault="00DB1F85" w:rsidP="00DB1F85">
      <w:pPr>
        <w:pStyle w:val="Standard"/>
        <w:ind w:left="5664" w:firstLine="708"/>
        <w:rPr>
          <w:rFonts w:asciiTheme="minorHAnsi" w:hAnsiTheme="minorHAnsi"/>
        </w:rPr>
      </w:pPr>
      <w:r w:rsidRPr="002A30D0">
        <w:rPr>
          <w:rFonts w:asciiTheme="minorHAnsi" w:hAnsiTheme="minorHAnsi"/>
          <w:i/>
        </w:rPr>
        <w:t xml:space="preserve">      pieczęć wykonawcy</w:t>
      </w:r>
    </w:p>
    <w:p w14:paraId="385506E5" w14:textId="77777777" w:rsidR="00251EFC" w:rsidRPr="002A30D0" w:rsidRDefault="00251EFC" w:rsidP="009943A5">
      <w:pPr>
        <w:pStyle w:val="Standard"/>
        <w:rPr>
          <w:rFonts w:asciiTheme="minorHAnsi" w:hAnsiTheme="minorHAnsi"/>
          <w:b/>
        </w:rPr>
      </w:pPr>
    </w:p>
    <w:p w14:paraId="30F64986" w14:textId="77777777" w:rsidR="00DB1F85" w:rsidRPr="002A30D0" w:rsidRDefault="00DB1F85" w:rsidP="00251EFC">
      <w:pPr>
        <w:pStyle w:val="Standard"/>
        <w:jc w:val="center"/>
        <w:rPr>
          <w:rFonts w:asciiTheme="minorHAnsi" w:hAnsiTheme="minorHAnsi"/>
          <w:b/>
        </w:rPr>
      </w:pPr>
      <w:r w:rsidRPr="002A30D0">
        <w:rPr>
          <w:rFonts w:asciiTheme="minorHAnsi" w:hAnsiTheme="minorHAnsi"/>
          <w:b/>
        </w:rPr>
        <w:t>Formularz ofertowy</w:t>
      </w:r>
    </w:p>
    <w:p w14:paraId="15DF5B4C" w14:textId="05984032" w:rsidR="00DB1F85" w:rsidRPr="002A30D0" w:rsidRDefault="00DB1F85" w:rsidP="00DB1F85">
      <w:pPr>
        <w:pStyle w:val="Standard"/>
        <w:rPr>
          <w:rFonts w:asciiTheme="minorHAnsi" w:hAnsiTheme="minorHAnsi"/>
          <w:b/>
        </w:rPr>
      </w:pPr>
      <w:r w:rsidRPr="002A30D0">
        <w:rPr>
          <w:rFonts w:asciiTheme="minorHAnsi" w:hAnsiTheme="minorHAnsi"/>
          <w:b/>
        </w:rPr>
        <w:tab/>
        <w:t xml:space="preserve">         </w:t>
      </w:r>
    </w:p>
    <w:p w14:paraId="34BE1EF8" w14:textId="77777777" w:rsidR="00DB1F85" w:rsidRPr="002A30D0" w:rsidRDefault="00DB1F85" w:rsidP="00DB1F85">
      <w:pPr>
        <w:pStyle w:val="Standard"/>
        <w:rPr>
          <w:rFonts w:asciiTheme="minorHAnsi" w:hAnsiTheme="minorHAnsi"/>
          <w:b/>
        </w:rPr>
      </w:pPr>
    </w:p>
    <w:p w14:paraId="7CB6D7F2" w14:textId="77777777" w:rsidR="00DB1F85" w:rsidRPr="002A30D0" w:rsidRDefault="00251EFC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(Pełna nazwa W</w:t>
      </w:r>
      <w:r w:rsidR="00DB1F85" w:rsidRPr="002A30D0">
        <w:rPr>
          <w:rFonts w:asciiTheme="minorHAnsi" w:hAnsiTheme="minorHAnsi"/>
        </w:rPr>
        <w:t>ykonawcy).....................................</w:t>
      </w:r>
      <w:r w:rsidRPr="002A30D0">
        <w:rPr>
          <w:rFonts w:asciiTheme="minorHAnsi" w:hAnsiTheme="minorHAnsi"/>
        </w:rPr>
        <w:t>.....</w:t>
      </w:r>
      <w:r w:rsidR="00DB1F85" w:rsidRPr="002A30D0">
        <w:rPr>
          <w:rFonts w:asciiTheme="minorHAnsi" w:hAnsiTheme="minorHAnsi"/>
        </w:rPr>
        <w:t>............................................................................</w:t>
      </w:r>
    </w:p>
    <w:p w14:paraId="0D87668A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....................................................................................</w:t>
      </w:r>
      <w:r w:rsidR="00251EFC" w:rsidRPr="002A30D0">
        <w:rPr>
          <w:rFonts w:asciiTheme="minorHAnsi" w:hAnsiTheme="minorHAnsi"/>
        </w:rPr>
        <w:t>....</w:t>
      </w:r>
      <w:r w:rsidRPr="002A30D0">
        <w:rPr>
          <w:rFonts w:asciiTheme="minorHAnsi" w:hAnsiTheme="minorHAnsi"/>
        </w:rPr>
        <w:t>........................................................................</w:t>
      </w:r>
    </w:p>
    <w:p w14:paraId="1E7566EB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w ..................................................................  kod  .......</w:t>
      </w:r>
      <w:r w:rsidR="00251EFC" w:rsidRPr="002A30D0">
        <w:rPr>
          <w:rFonts w:asciiTheme="minorHAnsi" w:hAnsiTheme="minorHAnsi"/>
        </w:rPr>
        <w:t>.......-.......................</w:t>
      </w:r>
    </w:p>
    <w:p w14:paraId="18FA1459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ul. .................................................................  nr     .......</w:t>
      </w:r>
      <w:r w:rsidR="00251EFC" w:rsidRPr="002A30D0">
        <w:rPr>
          <w:rFonts w:asciiTheme="minorHAnsi" w:hAnsiTheme="minorHAnsi"/>
        </w:rPr>
        <w:t>...............................</w:t>
      </w:r>
    </w:p>
    <w:p w14:paraId="4CEB5F0A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REGON .......................................................  NIP  .......................................</w:t>
      </w:r>
    </w:p>
    <w:p w14:paraId="7CA9F21F" w14:textId="77777777" w:rsidR="00DB1F85" w:rsidRPr="002A30D0" w:rsidRDefault="00251EFC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Tel./fax.</w:t>
      </w:r>
      <w:r w:rsidR="00DB1F85" w:rsidRPr="002A30D0">
        <w:rPr>
          <w:rFonts w:asciiTheme="minorHAnsi" w:hAnsiTheme="minorHAnsi"/>
        </w:rPr>
        <w:t xml:space="preserve">   …………………….…..</w:t>
      </w:r>
    </w:p>
    <w:p w14:paraId="1EBA9A42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e-mail: ………………………..…………………………………….………</w:t>
      </w:r>
    </w:p>
    <w:p w14:paraId="77BC875A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466178F7" w14:textId="77777777" w:rsidR="00E05504" w:rsidRDefault="00DB1F85" w:rsidP="00F816F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Odpowiadając na zaproszenie do złożenia oferty</w:t>
      </w:r>
      <w:r w:rsidR="00E05504">
        <w:rPr>
          <w:rFonts w:asciiTheme="minorHAnsi" w:hAnsiTheme="minorHAnsi"/>
        </w:rPr>
        <w:t xml:space="preserve"> </w:t>
      </w:r>
      <w:r w:rsidRPr="002A30D0">
        <w:rPr>
          <w:rFonts w:asciiTheme="minorHAnsi" w:hAnsiTheme="minorHAnsi"/>
        </w:rPr>
        <w:t>na</w:t>
      </w:r>
      <w:r w:rsidR="00E05504">
        <w:rPr>
          <w:rFonts w:asciiTheme="minorHAnsi" w:hAnsiTheme="minorHAnsi"/>
        </w:rPr>
        <w:t xml:space="preserve">: </w:t>
      </w:r>
    </w:p>
    <w:p w14:paraId="4C2F882A" w14:textId="0F63BD19" w:rsidR="00DB1F85" w:rsidRPr="002A30D0" w:rsidRDefault="00E05504" w:rsidP="00F816F5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DB1F85" w:rsidRPr="002A30D0">
        <w:rPr>
          <w:rFonts w:asciiTheme="minorHAnsi" w:hAnsiTheme="minorHAnsi"/>
        </w:rPr>
        <w:t>……………………………………………………………………………………………………………………………</w:t>
      </w:r>
    </w:p>
    <w:p w14:paraId="568784EE" w14:textId="77777777" w:rsidR="00DB1F85" w:rsidRPr="002A30D0" w:rsidRDefault="00DB1F85" w:rsidP="00251EFC">
      <w:pPr>
        <w:pStyle w:val="Stopka"/>
        <w:tabs>
          <w:tab w:val="left" w:pos="708"/>
        </w:tabs>
        <w:jc w:val="both"/>
        <w:rPr>
          <w:rFonts w:cs="Mangal"/>
          <w:bCs/>
          <w:color w:val="auto"/>
          <w:sz w:val="24"/>
          <w:szCs w:val="24"/>
        </w:rPr>
      </w:pPr>
    </w:p>
    <w:p w14:paraId="280377DA" w14:textId="77777777" w:rsidR="00DB1F85" w:rsidRPr="002A30D0" w:rsidRDefault="00DB1F85" w:rsidP="00251EFC">
      <w:pPr>
        <w:pStyle w:val="Standard"/>
        <w:autoSpaceDE w:val="0"/>
        <w:jc w:val="both"/>
        <w:rPr>
          <w:rFonts w:asciiTheme="minorHAnsi" w:hAnsiTheme="minorHAnsi"/>
          <w:iCs/>
          <w:color w:val="000000"/>
        </w:rPr>
      </w:pPr>
      <w:r w:rsidRPr="002A30D0">
        <w:rPr>
          <w:rFonts w:asciiTheme="minorHAnsi" w:hAnsiTheme="minorHAnsi"/>
          <w:iCs/>
          <w:color w:val="000000"/>
        </w:rPr>
        <w:t>1. Oferuję wykonanie usługi/dostawy/roboty budowlanej* będącej przedmiotem zamówienia, zgodnie z wymogami opisu przedmiotu zamówienia:</w:t>
      </w:r>
    </w:p>
    <w:p w14:paraId="2819B46C" w14:textId="77777777" w:rsidR="00DB1F85" w:rsidRPr="002A30D0" w:rsidRDefault="00DB1F85" w:rsidP="00DB1F85">
      <w:pPr>
        <w:pStyle w:val="Standard"/>
        <w:rPr>
          <w:rFonts w:asciiTheme="minorHAnsi" w:hAnsiTheme="minorHAnsi"/>
          <w:b/>
          <w:bCs/>
        </w:rPr>
      </w:pPr>
    </w:p>
    <w:p w14:paraId="7D2B5EFC" w14:textId="77777777" w:rsidR="00DB1F85" w:rsidRPr="002A30D0" w:rsidRDefault="00DB1F85" w:rsidP="00251EFC">
      <w:pPr>
        <w:pStyle w:val="Standard"/>
        <w:jc w:val="both"/>
        <w:rPr>
          <w:rFonts w:asciiTheme="minorHAnsi" w:hAnsiTheme="minorHAnsi"/>
          <w:b/>
          <w:bCs/>
        </w:rPr>
      </w:pPr>
      <w:r w:rsidRPr="002A30D0">
        <w:rPr>
          <w:rFonts w:asciiTheme="minorHAnsi" w:hAnsiTheme="minorHAnsi"/>
          <w:b/>
          <w:bCs/>
        </w:rPr>
        <w:t>1.1.  za cenę:</w:t>
      </w:r>
    </w:p>
    <w:p w14:paraId="03E7DBE4" w14:textId="77777777" w:rsidR="00DB1F85" w:rsidRPr="002A30D0" w:rsidRDefault="00DB1F85" w:rsidP="00251EFC">
      <w:pPr>
        <w:pStyle w:val="Tekstpodstawowywcity"/>
        <w:widowControl/>
        <w:numPr>
          <w:ilvl w:val="0"/>
          <w:numId w:val="22"/>
        </w:numPr>
        <w:tabs>
          <w:tab w:val="left" w:pos="360"/>
        </w:tabs>
        <w:rPr>
          <w:rFonts w:asciiTheme="minorHAnsi" w:hAnsiTheme="minorHAnsi"/>
          <w:b/>
          <w:szCs w:val="24"/>
        </w:rPr>
      </w:pPr>
      <w:r w:rsidRPr="002A30D0">
        <w:rPr>
          <w:rFonts w:asciiTheme="minorHAnsi" w:hAnsiTheme="minorHAnsi"/>
          <w:b/>
          <w:szCs w:val="24"/>
        </w:rPr>
        <w:t>w kwocie netto złotych: ...............................................</w:t>
      </w:r>
    </w:p>
    <w:p w14:paraId="70EB747F" w14:textId="77777777" w:rsidR="00DB1F85" w:rsidRPr="002A30D0" w:rsidRDefault="00DB1F85" w:rsidP="00251EFC">
      <w:pPr>
        <w:pStyle w:val="Tekstpodstawowywcity"/>
        <w:widowControl/>
        <w:ind w:firstLine="360"/>
        <w:rPr>
          <w:rFonts w:asciiTheme="minorHAnsi" w:hAnsiTheme="minorHAnsi"/>
          <w:szCs w:val="24"/>
        </w:rPr>
      </w:pPr>
      <w:r w:rsidRPr="002A30D0">
        <w:rPr>
          <w:rFonts w:asciiTheme="minorHAnsi" w:hAnsiTheme="minorHAnsi"/>
          <w:szCs w:val="24"/>
        </w:rPr>
        <w:t>(sło</w:t>
      </w:r>
      <w:r w:rsidR="00251EFC" w:rsidRPr="002A30D0">
        <w:rPr>
          <w:rFonts w:asciiTheme="minorHAnsi" w:hAnsiTheme="minorHAnsi"/>
          <w:szCs w:val="24"/>
        </w:rPr>
        <w:t>wnie: .............</w:t>
      </w:r>
      <w:r w:rsidRPr="002A30D0">
        <w:rPr>
          <w:rFonts w:asciiTheme="minorHAnsi" w:hAnsiTheme="minorHAnsi"/>
          <w:szCs w:val="24"/>
        </w:rPr>
        <w:t>.............................................................................................</w:t>
      </w:r>
      <w:r w:rsidR="00251EFC" w:rsidRPr="002A30D0">
        <w:rPr>
          <w:rFonts w:asciiTheme="minorHAnsi" w:hAnsiTheme="minorHAnsi"/>
          <w:szCs w:val="24"/>
        </w:rPr>
        <w:t>..............................)</w:t>
      </w:r>
    </w:p>
    <w:p w14:paraId="13E10E98" w14:textId="77777777" w:rsidR="00DB1F85" w:rsidRPr="002A30D0" w:rsidRDefault="00DB1F85" w:rsidP="00251EFC">
      <w:pPr>
        <w:pStyle w:val="Tekstpodstawowywcity"/>
        <w:widowControl/>
        <w:numPr>
          <w:ilvl w:val="0"/>
          <w:numId w:val="23"/>
        </w:numPr>
        <w:tabs>
          <w:tab w:val="left" w:pos="360"/>
        </w:tabs>
        <w:rPr>
          <w:rFonts w:asciiTheme="minorHAnsi" w:hAnsiTheme="minorHAnsi"/>
          <w:b/>
          <w:szCs w:val="24"/>
        </w:rPr>
      </w:pPr>
      <w:r w:rsidRPr="002A30D0">
        <w:rPr>
          <w:rFonts w:asciiTheme="minorHAnsi" w:hAnsiTheme="minorHAnsi"/>
          <w:b/>
          <w:szCs w:val="24"/>
        </w:rPr>
        <w:t>w kwocie brutto złotych: .............................................</w:t>
      </w:r>
    </w:p>
    <w:p w14:paraId="3BF9AAC5" w14:textId="77777777" w:rsidR="00DB1F85" w:rsidRPr="002A30D0" w:rsidRDefault="00DB1F85" w:rsidP="00251EFC">
      <w:pPr>
        <w:pStyle w:val="Tekstpodstawowywcity"/>
        <w:widowControl/>
        <w:ind w:left="426"/>
        <w:rPr>
          <w:rFonts w:asciiTheme="minorHAnsi" w:hAnsiTheme="minorHAnsi"/>
          <w:szCs w:val="24"/>
        </w:rPr>
      </w:pPr>
      <w:r w:rsidRPr="002A30D0">
        <w:rPr>
          <w:rFonts w:asciiTheme="minorHAnsi" w:hAnsiTheme="minorHAnsi"/>
          <w:szCs w:val="24"/>
        </w:rPr>
        <w:t>(słownie: .............</w:t>
      </w:r>
      <w:r w:rsidR="00251EFC" w:rsidRPr="002A30D0">
        <w:rPr>
          <w:rFonts w:asciiTheme="minorHAnsi" w:hAnsiTheme="minorHAnsi"/>
          <w:szCs w:val="24"/>
        </w:rPr>
        <w:t>...................</w:t>
      </w:r>
      <w:r w:rsidRPr="002A30D0">
        <w:rPr>
          <w:rFonts w:asciiTheme="minorHAnsi" w:hAnsiTheme="minorHAnsi"/>
          <w:szCs w:val="24"/>
        </w:rPr>
        <w:t>.........................................................................</w:t>
      </w:r>
      <w:r w:rsidR="00251EFC" w:rsidRPr="002A30D0">
        <w:rPr>
          <w:rFonts w:asciiTheme="minorHAnsi" w:hAnsiTheme="minorHAnsi"/>
          <w:szCs w:val="24"/>
        </w:rPr>
        <w:t>..............................)</w:t>
      </w:r>
    </w:p>
    <w:p w14:paraId="74192154" w14:textId="77777777" w:rsidR="00DB1F85" w:rsidRPr="002A30D0" w:rsidRDefault="00DB1F85" w:rsidP="00251EFC">
      <w:pPr>
        <w:pStyle w:val="Tekstpodstawowywcity"/>
        <w:widowControl/>
        <w:rPr>
          <w:rFonts w:asciiTheme="minorHAnsi" w:hAnsiTheme="minorHAnsi"/>
          <w:b/>
          <w:szCs w:val="24"/>
        </w:rPr>
      </w:pPr>
      <w:r w:rsidRPr="002A30D0">
        <w:rPr>
          <w:rFonts w:asciiTheme="minorHAnsi" w:hAnsiTheme="minorHAnsi"/>
          <w:b/>
          <w:szCs w:val="24"/>
        </w:rPr>
        <w:t>w tym podatek VAT w wysokości ....... %, to jest w kwocie złotych: ...............................................</w:t>
      </w:r>
    </w:p>
    <w:p w14:paraId="03208496" w14:textId="77777777" w:rsidR="00DB1F85" w:rsidRPr="002A30D0" w:rsidRDefault="00DB1F85" w:rsidP="00251EFC">
      <w:pPr>
        <w:pStyle w:val="Tekstpodstawowywcity"/>
        <w:widowControl/>
        <w:rPr>
          <w:rFonts w:asciiTheme="minorHAnsi" w:hAnsiTheme="minorHAnsi"/>
          <w:szCs w:val="24"/>
        </w:rPr>
      </w:pPr>
      <w:r w:rsidRPr="002A30D0">
        <w:rPr>
          <w:rFonts w:asciiTheme="minorHAnsi" w:hAnsiTheme="minorHAnsi"/>
          <w:b/>
          <w:szCs w:val="24"/>
        </w:rPr>
        <w:t xml:space="preserve">        </w:t>
      </w:r>
      <w:r w:rsidRPr="002A30D0">
        <w:rPr>
          <w:rFonts w:asciiTheme="minorHAnsi" w:hAnsiTheme="minorHAnsi"/>
          <w:szCs w:val="24"/>
        </w:rPr>
        <w:t>(słownie: .....................................................</w:t>
      </w:r>
      <w:r w:rsidR="00251EFC" w:rsidRPr="002A30D0">
        <w:rPr>
          <w:rFonts w:asciiTheme="minorHAnsi" w:hAnsiTheme="minorHAnsi"/>
          <w:szCs w:val="24"/>
        </w:rPr>
        <w:t>...................</w:t>
      </w:r>
      <w:r w:rsidRPr="002A30D0">
        <w:rPr>
          <w:rFonts w:asciiTheme="minorHAnsi" w:hAnsiTheme="minorHAnsi"/>
          <w:szCs w:val="24"/>
        </w:rPr>
        <w:t>...............................................................)</w:t>
      </w:r>
    </w:p>
    <w:p w14:paraId="118B25B8" w14:textId="612D430B" w:rsidR="00DB1F85" w:rsidRDefault="00DB1F85" w:rsidP="00251EFC">
      <w:pPr>
        <w:pStyle w:val="Standard"/>
        <w:jc w:val="both"/>
        <w:rPr>
          <w:rFonts w:asciiTheme="minorHAnsi" w:hAnsiTheme="minorHAnsi"/>
        </w:rPr>
      </w:pPr>
    </w:p>
    <w:p w14:paraId="09D1A937" w14:textId="77777777" w:rsidR="00BA1F0B" w:rsidRPr="00FC5102" w:rsidRDefault="00BA1F0B" w:rsidP="00BA1F0B">
      <w:pPr>
        <w:autoSpaceDN w:val="0"/>
        <w:spacing w:after="0" w:line="240" w:lineRule="auto"/>
        <w:jc w:val="both"/>
        <w:textAlignment w:val="baseline"/>
        <w:rPr>
          <w:rFonts w:ascii="Calibri" w:eastAsia="SimSun" w:hAnsi="Calibri" w:cs="Arial"/>
          <w:kern w:val="3"/>
          <w:sz w:val="24"/>
          <w:szCs w:val="24"/>
          <w:lang w:eastAsia="zh-CN" w:bidi="hi-IN"/>
        </w:rPr>
      </w:pPr>
    </w:p>
    <w:tbl>
      <w:tblPr>
        <w:tblW w:w="9350" w:type="dxa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551"/>
        <w:gridCol w:w="1276"/>
        <w:gridCol w:w="1276"/>
        <w:gridCol w:w="1134"/>
        <w:gridCol w:w="1276"/>
        <w:gridCol w:w="1275"/>
      </w:tblGrid>
      <w:tr w:rsidR="00BA1F0B" w:rsidRPr="00FC5102" w14:paraId="4E864636" w14:textId="77777777" w:rsidTr="006C07A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539C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5D18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 xml:space="preserve">Przedmiot </w:t>
            </w:r>
          </w:p>
          <w:p w14:paraId="688117E4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E6C2E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Ilość</w:t>
            </w:r>
          </w:p>
          <w:p w14:paraId="7C08FF31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szt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FCE1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Wartość</w:t>
            </w:r>
          </w:p>
          <w:p w14:paraId="3F1C03CD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B4EE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Wartość</w:t>
            </w:r>
          </w:p>
          <w:p w14:paraId="6B8BCE13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Vat…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D90E8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Wartość 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049A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Ilość miesięcy gwarancji</w:t>
            </w:r>
          </w:p>
        </w:tc>
      </w:tr>
      <w:tr w:rsidR="00BA1F0B" w:rsidRPr="00FC5102" w14:paraId="0366863D" w14:textId="77777777" w:rsidTr="006C07A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5D49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80EE" w14:textId="44483810" w:rsidR="00BA1F0B" w:rsidRPr="00FC5102" w:rsidRDefault="00B57980" w:rsidP="009C0D75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odernizacja podjazdu dla osób niepełnospraw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E1E9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C6B01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1EA85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AC0A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A630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A1F0B" w:rsidRPr="00FC5102" w14:paraId="6F532071" w14:textId="77777777" w:rsidTr="006C07A2">
        <w:trPr>
          <w:trHeight w:val="396"/>
        </w:trPr>
        <w:tc>
          <w:tcPr>
            <w:tcW w:w="5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387CF3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E1EE4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3D589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 xml:space="preserve">     Razem słownie:</w:t>
            </w:r>
          </w:p>
          <w:p w14:paraId="1573D844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C66F9" w14:textId="77777777" w:rsidR="00BA1F0B" w:rsidRPr="00FC5102" w:rsidRDefault="00BA1F0B" w:rsidP="006C07A2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lang w:eastAsia="zh-CN" w:bidi="hi-IN"/>
              </w:rPr>
            </w:pPr>
          </w:p>
          <w:p w14:paraId="60470FC2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47340" w14:textId="77777777" w:rsidR="00BA1F0B" w:rsidRPr="00FC5102" w:rsidRDefault="00BA1F0B" w:rsidP="006C07A2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lang w:eastAsia="zh-CN" w:bidi="hi-IN"/>
              </w:rPr>
            </w:pPr>
          </w:p>
          <w:p w14:paraId="743615B2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B3763" w14:textId="77777777" w:rsidR="00BA1F0B" w:rsidRPr="00FC5102" w:rsidRDefault="00BA1F0B" w:rsidP="006C07A2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lang w:eastAsia="zh-CN" w:bidi="hi-IN"/>
              </w:rPr>
            </w:pPr>
          </w:p>
          <w:p w14:paraId="2FB8B632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25ED9" w14:textId="77777777" w:rsidR="00BA1F0B" w:rsidRPr="00FC5102" w:rsidRDefault="00BA1F0B" w:rsidP="006C07A2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lang w:eastAsia="zh-CN" w:bidi="hi-IN"/>
              </w:rPr>
            </w:pPr>
          </w:p>
          <w:p w14:paraId="136D9E00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lang w:eastAsia="pl-PL"/>
              </w:rPr>
              <w:t>X</w:t>
            </w:r>
          </w:p>
        </w:tc>
      </w:tr>
    </w:tbl>
    <w:p w14:paraId="7EF56501" w14:textId="2730D698" w:rsidR="00BA1F0B" w:rsidRDefault="00BA1F0B" w:rsidP="00251EFC">
      <w:pPr>
        <w:pStyle w:val="Standard"/>
        <w:jc w:val="both"/>
        <w:rPr>
          <w:rFonts w:asciiTheme="minorHAnsi" w:hAnsiTheme="minorHAnsi"/>
        </w:rPr>
      </w:pPr>
    </w:p>
    <w:p w14:paraId="17A5492E" w14:textId="77777777" w:rsidR="00BA1F0B" w:rsidRPr="002A30D0" w:rsidRDefault="00BA1F0B" w:rsidP="00251EFC">
      <w:pPr>
        <w:pStyle w:val="Standard"/>
        <w:jc w:val="both"/>
        <w:rPr>
          <w:rFonts w:asciiTheme="minorHAnsi" w:hAnsiTheme="minorHAnsi"/>
        </w:rPr>
      </w:pPr>
    </w:p>
    <w:p w14:paraId="2232B24E" w14:textId="77777777" w:rsidR="00DB1F85" w:rsidRPr="002A30D0" w:rsidRDefault="00DB1F85" w:rsidP="00251EFC">
      <w:pPr>
        <w:pStyle w:val="Standard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  <w:b/>
        </w:rPr>
        <w:t>1.2. w terminie do ………………………………………</w:t>
      </w:r>
    </w:p>
    <w:p w14:paraId="6F29C72B" w14:textId="77777777" w:rsidR="00DB1F85" w:rsidRPr="002A30D0" w:rsidRDefault="00DB1F85" w:rsidP="00251EFC">
      <w:pPr>
        <w:pStyle w:val="Standard"/>
        <w:autoSpaceDE w:val="0"/>
        <w:jc w:val="both"/>
        <w:rPr>
          <w:rFonts w:asciiTheme="minorHAnsi" w:hAnsiTheme="minorHAnsi"/>
          <w:iCs/>
          <w:color w:val="000000"/>
        </w:rPr>
      </w:pPr>
    </w:p>
    <w:p w14:paraId="30CAA78C" w14:textId="77C176CC" w:rsidR="00DB1F85" w:rsidRPr="002A30D0" w:rsidRDefault="006B15CA" w:rsidP="00251EFC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  <w:iCs/>
          <w:color w:val="000000"/>
        </w:rPr>
        <w:t>2</w:t>
      </w:r>
      <w:r w:rsidR="00DB1F85" w:rsidRPr="002A30D0">
        <w:rPr>
          <w:rFonts w:asciiTheme="minorHAnsi" w:hAnsiTheme="minorHAnsi"/>
          <w:iCs/>
          <w:color w:val="000000"/>
        </w:rPr>
        <w:t xml:space="preserve">. </w:t>
      </w:r>
      <w:r w:rsidR="00DB1F85" w:rsidRPr="002A30D0">
        <w:rPr>
          <w:rFonts w:asciiTheme="minorHAnsi" w:hAnsiTheme="minorHAnsi"/>
        </w:rPr>
        <w:t>Oświadczamy, że:</w:t>
      </w:r>
    </w:p>
    <w:p w14:paraId="698A6120" w14:textId="77777777" w:rsidR="00CC62ED" w:rsidRPr="002A30D0" w:rsidRDefault="00DB1F85" w:rsidP="00251EFC">
      <w:pPr>
        <w:pStyle w:val="Standard"/>
        <w:numPr>
          <w:ilvl w:val="0"/>
          <w:numId w:val="24"/>
        </w:numPr>
        <w:ind w:left="709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>jesteśmy uprawnieni do występowania w obrocie prawnym, zgodnie z wymaganiami ustawowymi,</w:t>
      </w:r>
    </w:p>
    <w:p w14:paraId="7CBCFC76" w14:textId="77777777" w:rsidR="00CC62ED" w:rsidRPr="002A30D0" w:rsidRDefault="00DB1F85" w:rsidP="00251EFC">
      <w:pPr>
        <w:pStyle w:val="Standard"/>
        <w:numPr>
          <w:ilvl w:val="0"/>
          <w:numId w:val="24"/>
        </w:numPr>
        <w:ind w:left="709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>posiadamy uprawnienia niezbędne do wykonania określonych prac lub czynności, jeżeli ustawy</w:t>
      </w:r>
      <w:r w:rsidR="00CC62ED" w:rsidRPr="002A30D0">
        <w:rPr>
          <w:rFonts w:asciiTheme="minorHAnsi" w:hAnsiTheme="minorHAnsi"/>
        </w:rPr>
        <w:t xml:space="preserve"> </w:t>
      </w:r>
      <w:r w:rsidRPr="002A30D0">
        <w:rPr>
          <w:rFonts w:asciiTheme="minorHAnsi" w:hAnsiTheme="minorHAnsi"/>
        </w:rPr>
        <w:t>nakładają obowiązek posiadania takich uprawnień,</w:t>
      </w:r>
    </w:p>
    <w:p w14:paraId="792E3406" w14:textId="77777777" w:rsidR="00CC62ED" w:rsidRPr="002A30D0" w:rsidRDefault="00DB1F85" w:rsidP="00251EFC">
      <w:pPr>
        <w:pStyle w:val="Standard"/>
        <w:numPr>
          <w:ilvl w:val="0"/>
          <w:numId w:val="24"/>
        </w:numPr>
        <w:ind w:left="709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>posiadamy niezbędną wiedzę i doświadczenie, potencjał ekonomiczny i techniczny, a także</w:t>
      </w:r>
      <w:r w:rsidR="00CC62ED" w:rsidRPr="002A30D0">
        <w:rPr>
          <w:rFonts w:asciiTheme="minorHAnsi" w:hAnsiTheme="minorHAnsi"/>
        </w:rPr>
        <w:t xml:space="preserve"> </w:t>
      </w:r>
      <w:r w:rsidRPr="002A30D0">
        <w:rPr>
          <w:rFonts w:asciiTheme="minorHAnsi" w:hAnsiTheme="minorHAnsi"/>
        </w:rPr>
        <w:t>pracowników zdolnych do wykonania niniejszego zamówienia,</w:t>
      </w:r>
    </w:p>
    <w:p w14:paraId="7C8EBF70" w14:textId="77777777" w:rsidR="00DB1F85" w:rsidRPr="002A30D0" w:rsidRDefault="00DB1F85" w:rsidP="00251EFC">
      <w:pPr>
        <w:pStyle w:val="Standard"/>
        <w:numPr>
          <w:ilvl w:val="0"/>
          <w:numId w:val="24"/>
        </w:numPr>
        <w:ind w:left="709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>znajdujemy się w sytuacji ekonomicznej i finansowej zapewniającej wykonanie przedmiotowego</w:t>
      </w:r>
      <w:r w:rsidR="00CC62ED" w:rsidRPr="002A30D0">
        <w:rPr>
          <w:rFonts w:asciiTheme="minorHAnsi" w:hAnsiTheme="minorHAnsi"/>
        </w:rPr>
        <w:t xml:space="preserve"> </w:t>
      </w:r>
      <w:r w:rsidRPr="002A30D0">
        <w:rPr>
          <w:rFonts w:asciiTheme="minorHAnsi" w:hAnsiTheme="minorHAnsi"/>
        </w:rPr>
        <w:t>zamówienia.</w:t>
      </w:r>
    </w:p>
    <w:p w14:paraId="0B53363C" w14:textId="77777777" w:rsidR="00DB1F85" w:rsidRPr="002A30D0" w:rsidRDefault="00251EFC" w:rsidP="00251EFC">
      <w:pPr>
        <w:pStyle w:val="Standard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 xml:space="preserve">4. </w:t>
      </w:r>
      <w:r w:rsidR="00DB1F85" w:rsidRPr="002A30D0">
        <w:rPr>
          <w:rFonts w:asciiTheme="minorHAnsi" w:hAnsiTheme="minorHAnsi"/>
        </w:rPr>
        <w:t>Oświadczamy, że cena podana w ofercie jest obowiązująca w całym okresie trwania zlecenia</w:t>
      </w:r>
      <w:r w:rsidRPr="002A30D0">
        <w:rPr>
          <w:rFonts w:asciiTheme="minorHAnsi" w:hAnsiTheme="minorHAnsi"/>
        </w:rPr>
        <w:br/>
      </w:r>
      <w:r w:rsidR="00DB1F85" w:rsidRPr="002A30D0">
        <w:rPr>
          <w:rFonts w:asciiTheme="minorHAnsi" w:hAnsiTheme="minorHAnsi"/>
        </w:rPr>
        <w:t>i zawiera wszystkie koszty i składniki związane z wykonaniem zamówienia jakie ponosi zamawiający.</w:t>
      </w:r>
    </w:p>
    <w:p w14:paraId="125449BB" w14:textId="415D7526" w:rsidR="00DB1F85" w:rsidRDefault="00251EFC" w:rsidP="00251EFC">
      <w:pPr>
        <w:pStyle w:val="Standard"/>
        <w:autoSpaceDE w:val="0"/>
        <w:jc w:val="both"/>
        <w:rPr>
          <w:rFonts w:asciiTheme="minorHAnsi" w:hAnsiTheme="minorHAnsi"/>
          <w:iCs/>
          <w:color w:val="000000"/>
        </w:rPr>
      </w:pPr>
      <w:r w:rsidRPr="002A30D0">
        <w:rPr>
          <w:rFonts w:asciiTheme="minorHAnsi" w:hAnsiTheme="minorHAnsi"/>
          <w:iCs/>
          <w:color w:val="000000"/>
        </w:rPr>
        <w:t xml:space="preserve">5. </w:t>
      </w:r>
      <w:r w:rsidR="00DB1F85" w:rsidRPr="002A30D0">
        <w:rPr>
          <w:rFonts w:asciiTheme="minorHAnsi" w:hAnsiTheme="minorHAnsi"/>
          <w:iCs/>
          <w:color w:val="000000"/>
        </w:rPr>
        <w:t>Załącznikami do niniejszej oferty są:</w:t>
      </w:r>
    </w:p>
    <w:p w14:paraId="14134E89" w14:textId="77777777" w:rsidR="007C5286" w:rsidRDefault="007C5286" w:rsidP="007C5286">
      <w:pPr>
        <w:pStyle w:val="Akapitzlist"/>
        <w:numPr>
          <w:ilvl w:val="0"/>
          <w:numId w:val="46"/>
        </w:numPr>
        <w:suppressAutoHyphens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/>
          <w:i/>
          <w:iCs/>
          <w:color w:val="auto"/>
          <w:sz w:val="20"/>
          <w:szCs w:val="20"/>
          <w:lang w:eastAsia="pl-PL"/>
        </w:rPr>
      </w:pPr>
      <w:r>
        <w:rPr>
          <w:rFonts w:ascii="Times New Roman" w:eastAsia="+mn-ea" w:hAnsi="Times New Roman"/>
          <w:i/>
          <w:iCs/>
          <w:color w:val="000000"/>
          <w:sz w:val="20"/>
          <w:szCs w:val="20"/>
          <w:lang w:eastAsia="pl-PL"/>
        </w:rPr>
        <w:t>Wydruk aktualny z Centralnej Ewidencji i Informacji o Działalności Gospodarczej.</w:t>
      </w:r>
    </w:p>
    <w:p w14:paraId="43B89B49" w14:textId="77777777" w:rsidR="007C5286" w:rsidRDefault="007C5286" w:rsidP="007C5286">
      <w:pPr>
        <w:pStyle w:val="Akapitzlist"/>
        <w:numPr>
          <w:ilvl w:val="0"/>
          <w:numId w:val="46"/>
        </w:numPr>
        <w:suppressAutoHyphens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+mn-ea" w:hAnsi="Times New Roman"/>
          <w:i/>
          <w:iCs/>
          <w:color w:val="000000"/>
          <w:sz w:val="20"/>
          <w:szCs w:val="20"/>
          <w:lang w:eastAsia="pl-PL"/>
        </w:rPr>
        <w:t>Odpis aktualny z Krajowego Rejestru Sądowego.</w:t>
      </w:r>
    </w:p>
    <w:p w14:paraId="1C2A1E3B" w14:textId="77777777" w:rsidR="007C5286" w:rsidRDefault="007C5286" w:rsidP="007C5286">
      <w:pPr>
        <w:pStyle w:val="Akapitzlist"/>
        <w:numPr>
          <w:ilvl w:val="0"/>
          <w:numId w:val="46"/>
        </w:numPr>
        <w:suppressAutoHyphens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+mn-ea" w:hAnsi="Times New Roman"/>
          <w:i/>
          <w:iCs/>
          <w:color w:val="000000"/>
          <w:sz w:val="20"/>
          <w:szCs w:val="20"/>
          <w:lang w:eastAsia="pl-PL"/>
        </w:rPr>
        <w:t>Kosztorys ofertowy opracowany zgodnie z kosztorysem nakładczym /ślepym/innym.</w:t>
      </w:r>
    </w:p>
    <w:p w14:paraId="3964032A" w14:textId="32BA7A81" w:rsidR="007C5286" w:rsidRPr="002A30D0" w:rsidRDefault="007C5286" w:rsidP="007C5286">
      <w:pPr>
        <w:pStyle w:val="Standard"/>
        <w:autoSpaceDE w:val="0"/>
        <w:jc w:val="both"/>
        <w:rPr>
          <w:rFonts w:asciiTheme="minorHAnsi" w:hAnsiTheme="minorHAnsi"/>
          <w:iCs/>
          <w:color w:val="000000"/>
        </w:rPr>
      </w:pPr>
      <w:r>
        <w:rPr>
          <w:rFonts w:ascii="Times New Roman" w:eastAsia="+mn-ea" w:hAnsi="Times New Roman" w:cs="Times New Roman"/>
          <w:i/>
          <w:iCs/>
          <w:color w:val="000000"/>
          <w:sz w:val="20"/>
          <w:szCs w:val="20"/>
          <w:lang w:eastAsia="pl-PL"/>
        </w:rPr>
        <w:t>4.       Inne:</w:t>
      </w:r>
    </w:p>
    <w:p w14:paraId="79A569BB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59D61AA7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05C94BEB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* niepotrzebne skreślić</w:t>
      </w:r>
    </w:p>
    <w:p w14:paraId="16722248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3399E891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327BD64C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53D8F05C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 xml:space="preserve">_____________________ </w:t>
      </w:r>
      <w:r w:rsidRPr="002A30D0">
        <w:rPr>
          <w:rFonts w:asciiTheme="minorHAnsi" w:hAnsiTheme="minorHAnsi"/>
        </w:rPr>
        <w:tab/>
      </w:r>
      <w:r w:rsidRPr="002A30D0">
        <w:rPr>
          <w:rFonts w:asciiTheme="minorHAnsi" w:hAnsiTheme="minorHAnsi"/>
        </w:rPr>
        <w:tab/>
      </w:r>
      <w:r w:rsidRPr="002A30D0">
        <w:rPr>
          <w:rFonts w:asciiTheme="minorHAnsi" w:hAnsiTheme="minorHAnsi"/>
        </w:rPr>
        <w:tab/>
        <w:t xml:space="preserve">             _________________________________</w:t>
      </w:r>
    </w:p>
    <w:p w14:paraId="75EDA958" w14:textId="0253D020" w:rsidR="00DB1F85" w:rsidRPr="002A30D0" w:rsidRDefault="00DB1F85" w:rsidP="00DB1F85">
      <w:pPr>
        <w:pStyle w:val="Standard"/>
        <w:rPr>
          <w:rFonts w:asciiTheme="minorHAnsi" w:hAnsiTheme="minorHAnsi"/>
          <w:i/>
          <w:iCs/>
        </w:rPr>
      </w:pPr>
      <w:r w:rsidRPr="002A30D0">
        <w:rPr>
          <w:rFonts w:asciiTheme="minorHAnsi" w:hAnsiTheme="minorHAnsi"/>
          <w:i/>
          <w:iCs/>
        </w:rPr>
        <w:t xml:space="preserve">               data</w:t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  <w:t xml:space="preserve">    </w:t>
      </w:r>
      <w:r w:rsidR="00A652B3" w:rsidRPr="002A30D0">
        <w:rPr>
          <w:rFonts w:asciiTheme="minorHAnsi" w:hAnsiTheme="minorHAnsi"/>
          <w:i/>
          <w:iCs/>
        </w:rPr>
        <w:t xml:space="preserve">             </w:t>
      </w:r>
      <w:r w:rsidRPr="002A30D0">
        <w:rPr>
          <w:rFonts w:asciiTheme="minorHAnsi" w:hAnsiTheme="minorHAnsi"/>
          <w:i/>
          <w:iCs/>
        </w:rPr>
        <w:t>podpis wykonawcy</w:t>
      </w:r>
    </w:p>
    <w:p w14:paraId="39869ED6" w14:textId="2FE6701A" w:rsidR="00DB1F85" w:rsidRDefault="00DB1F85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36675283" w14:textId="34D546DA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750BFC2C" w14:textId="67D62229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1CE97A9B" w14:textId="44113B83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6424FB10" w14:textId="79C072EB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6705A6F7" w14:textId="5EE34CD6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5107984A" w14:textId="2B6A33F6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24583F7B" w14:textId="688826BA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4A428DA1" w14:textId="76402E14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1734B83E" w14:textId="5C8CE97B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24E5EE0D" w14:textId="23EA1E73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679EDE51" w14:textId="54C3C0A3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74C206AD" w14:textId="52871667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23735B7D" w14:textId="1B899DBC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0974E82D" w14:textId="64FBC6A2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2A002F36" w14:textId="641FF5D8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39274765" w14:textId="2B5E36F2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586EA6EC" w14:textId="77777777" w:rsidR="007C4A8E" w:rsidRDefault="007C4A8E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7396A258" w14:textId="36FA7C48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427EB2B1" w14:textId="77777777" w:rsidR="007C5286" w:rsidRDefault="007C5286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1B2374C4" w14:textId="3A434CC9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4309A45E" w14:textId="0C91BAA4" w:rsidR="002300FD" w:rsidRPr="002300FD" w:rsidRDefault="002300FD" w:rsidP="002300FD">
      <w:pPr>
        <w:suppressAutoHyphens w:val="0"/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pl-PL"/>
        </w:rPr>
      </w:pPr>
      <w:r w:rsidRPr="002300FD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fldChar w:fldCharType="begin"/>
      </w:r>
      <w:r w:rsidRPr="002300FD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instrText xml:space="preserve"> HYPERLINK "https://www.lubelskie.kas.gov.pl/documents/3554183/8956037/20190808_zal2_wzor_umowy_remont_podjazdu_0604" \l "page=3" \o "3. strona" </w:instrText>
      </w:r>
      <w:r w:rsidRPr="002300FD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fldChar w:fldCharType="separate"/>
      </w:r>
    </w:p>
    <w:p w14:paraId="6059DDA1" w14:textId="01FAC62F" w:rsidR="002300FD" w:rsidRDefault="002300FD" w:rsidP="008C574C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fldChar w:fldCharType="end"/>
      </w:r>
    </w:p>
    <w:p w14:paraId="5AEACAAE" w14:textId="52ECD325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0"/>
          <w:szCs w:val="20"/>
          <w:lang w:eastAsia="pl-PL"/>
        </w:rPr>
      </w:pPr>
      <w:r w:rsidRPr="002300FD">
        <w:rPr>
          <w:rFonts w:eastAsia="Times New Roman" w:cstheme="minorHAnsi"/>
          <w:color w:val="auto"/>
          <w:sz w:val="20"/>
          <w:szCs w:val="20"/>
          <w:lang w:eastAsia="pl-PL"/>
        </w:rPr>
        <w:lastRenderedPageBreak/>
        <w:t xml:space="preserve">Załącznik nr </w:t>
      </w:r>
      <w:r w:rsidR="002A7F07">
        <w:rPr>
          <w:rFonts w:eastAsia="Times New Roman" w:cstheme="minorHAnsi"/>
          <w:color w:val="auto"/>
          <w:sz w:val="20"/>
          <w:szCs w:val="20"/>
          <w:lang w:eastAsia="pl-PL"/>
        </w:rPr>
        <w:t>3</w:t>
      </w:r>
    </w:p>
    <w:p w14:paraId="58C1C574" w14:textId="77777777" w:rsidR="008C574C" w:rsidRPr="008C574C" w:rsidRDefault="008C574C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0"/>
          <w:szCs w:val="20"/>
          <w:lang w:eastAsia="pl-PL"/>
        </w:rPr>
      </w:pPr>
    </w:p>
    <w:p w14:paraId="3BFFAB45" w14:textId="77777777" w:rsidR="008C574C" w:rsidRDefault="002300FD" w:rsidP="008C574C">
      <w:pPr>
        <w:suppressAutoHyphens w:val="0"/>
        <w:spacing w:after="0" w:line="240" w:lineRule="auto"/>
        <w:ind w:left="708" w:firstLine="708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Umowa Nr ......... /20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…….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awarta w dniu ....................... 20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……………..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r. w 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Szubinie</w:t>
      </w:r>
    </w:p>
    <w:p w14:paraId="64014099" w14:textId="5D2A5C8D" w:rsidR="008C574C" w:rsidRPr="008C574C" w:rsidRDefault="002300FD" w:rsidP="008C574C">
      <w:pPr>
        <w:suppressAutoHyphens w:val="0"/>
        <w:spacing w:after="0" w:line="240" w:lineRule="auto"/>
        <w:jc w:val="both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pomiędzy</w:t>
      </w:r>
      <w:r w:rsidR="008C574C" w:rsidRPr="008C574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C574C">
        <w:rPr>
          <w:rFonts w:eastAsia="Times New Roman" w:cstheme="minorHAnsi"/>
          <w:sz w:val="24"/>
          <w:szCs w:val="24"/>
          <w:lang w:eastAsia="pl-PL"/>
        </w:rPr>
        <w:t>I Liceum Ogólnokształcącym im. St. Wyspiańskiego ul. Kcyńska 1 89-200 Szubin</w:t>
      </w:r>
      <w:r w:rsidR="008C574C" w:rsidRPr="00332C8B">
        <w:rPr>
          <w:rFonts w:eastAsia="Times New Roman" w:cstheme="minorHAnsi"/>
          <w:sz w:val="24"/>
          <w:szCs w:val="24"/>
          <w:lang w:eastAsia="pl-PL"/>
        </w:rPr>
        <w:t>, w imieniu którego działa:</w:t>
      </w:r>
      <w:r w:rsidR="008C574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98AF8C3" w14:textId="77777777" w:rsidR="008C574C" w:rsidRDefault="008C574C" w:rsidP="002300FD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yrektor 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 –</w:t>
      </w:r>
      <w:r>
        <w:rPr>
          <w:rFonts w:eastAsia="Times New Roman" w:cstheme="minorHAnsi"/>
          <w:sz w:val="24"/>
          <w:szCs w:val="24"/>
          <w:lang w:eastAsia="pl-PL"/>
        </w:rPr>
        <w:t>Elżbieta Kłosowska-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Hilscher</w:t>
      </w:r>
      <w:proofErr w:type="spellEnd"/>
      <w:r w:rsidRPr="00332C8B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66E345A" w14:textId="3D2D815D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waną dalej „</w:t>
      </w:r>
      <w:proofErr w:type="spellStart"/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amawiającym”a</w:t>
      </w:r>
      <w:proofErr w:type="spellEnd"/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firmą :</w:t>
      </w:r>
    </w:p>
    <w:p w14:paraId="0164C85D" w14:textId="77777777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............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...............................................................................................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.......adres : .....................</w:t>
      </w:r>
    </w:p>
    <w:p w14:paraId="39150C8A" w14:textId="5D96E890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NIP .......................którą reprezentuje: ..............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................................................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....................</w:t>
      </w:r>
    </w:p>
    <w:p w14:paraId="0369FA19" w14:textId="13AC51F9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wany dalej „Wykonawcą”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.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</w:p>
    <w:p w14:paraId="2F0FD587" w14:textId="4148080F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1</w:t>
      </w:r>
    </w:p>
    <w:p w14:paraId="6CA97E7B" w14:textId="0D705A9E" w:rsidR="002300FD" w:rsidRPr="007C4A8E" w:rsidRDefault="002300FD" w:rsidP="002300FD">
      <w:pPr>
        <w:pStyle w:val="Akapitzlist"/>
        <w:numPr>
          <w:ilvl w:val="1"/>
          <w:numId w:val="23"/>
        </w:num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8C574C">
        <w:rPr>
          <w:rFonts w:eastAsia="Times New Roman" w:cstheme="minorHAnsi"/>
          <w:color w:val="auto"/>
          <w:sz w:val="24"/>
          <w:szCs w:val="24"/>
          <w:lang w:eastAsia="pl-PL"/>
        </w:rPr>
        <w:t>Zamawiający zleca, a Wykonawca przyjmuje do realizacji wykonanie zadania pn. „</w:t>
      </w:r>
      <w:r w:rsidR="008C574C" w:rsidRPr="008C574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odernizacja podjazdu dla osób niepełnosprawnych w  I Liceum Ogólnokształcącym w Szubinie” </w:t>
      </w:r>
      <w:r w:rsidR="008C574C" w:rsidRPr="008C574C">
        <w:rPr>
          <w:rFonts w:eastAsia="Times New Roman" w:cstheme="minorHAnsi"/>
          <w:sz w:val="24"/>
          <w:szCs w:val="24"/>
          <w:lang w:eastAsia="pl-PL"/>
        </w:rPr>
        <w:t>przy ul. Kcyńskiej 1 89-200 Szubin</w:t>
      </w:r>
      <w:r w:rsidR="007C4A8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4A8E">
        <w:rPr>
          <w:rFonts w:eastAsia="Times New Roman" w:cstheme="minorHAnsi"/>
          <w:color w:val="auto"/>
          <w:sz w:val="24"/>
          <w:szCs w:val="24"/>
          <w:lang w:eastAsia="pl-PL"/>
        </w:rPr>
        <w:t>zgodnie z ofertą Wykonawcy z dnia ................stanowiącą integralną część umowy.</w:t>
      </w:r>
    </w:p>
    <w:p w14:paraId="116FE399" w14:textId="15C89518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2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godnie z ofertą Wykonawca zobowiązuje się do wykonania zadania według zakresu określonego w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ałącznikach do zapytania ofertowego .</w:t>
      </w:r>
    </w:p>
    <w:p w14:paraId="6C78C509" w14:textId="58A2D01C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3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ykonawca zobowiązuje się do wykonania przedmiotu umowy przy dochowaniu należytej staranności oraz zgodnie z wymogami ustalonymi przez Zamawiającego.</w:t>
      </w:r>
    </w:p>
    <w:p w14:paraId="5FE8D477" w14:textId="7916B256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4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ykonawca oświadcza, iż dysponuje kadrą, sprzętem, środkami, kwalifikacjami oraz doświadczeniem niezbędnym do wykonania umowy.</w:t>
      </w:r>
    </w:p>
    <w:p w14:paraId="01EB9533" w14:textId="77777777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2</w:t>
      </w:r>
    </w:p>
    <w:p w14:paraId="61A409A8" w14:textId="28C753EE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ykonawca zobowiązany jest w szczególności do:</w:t>
      </w:r>
    </w:p>
    <w:p w14:paraId="1C57A464" w14:textId="6ECEFC28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1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Należytego wykonania przedmiotu umowy zgodnie z zasadami sztuki budowlanej, wiedzy technicznej, obowiązującymi normami i przepisami oraz dokumentacją stanowiącą załączniki do zapytania ofertowego.</w:t>
      </w:r>
    </w:p>
    <w:p w14:paraId="62CCF3D9" w14:textId="15AC760E" w:rsid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2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abezpieczenia terenu robót, zapewnienia warunków bezpieczeństwa, właściwej organizacji robót.</w:t>
      </w:r>
    </w:p>
    <w:p w14:paraId="0FAB37A1" w14:textId="1439C3BE" w:rsidR="002300FD" w:rsidRP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3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Oznakowania robót oraz utrzymania oznakowania przez cały okres trwania robót.</w:t>
      </w:r>
    </w:p>
    <w:p w14:paraId="372F1B95" w14:textId="77777777" w:rsidR="008C574C" w:rsidRDefault="008C574C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 xml:space="preserve">4. </w:t>
      </w:r>
      <w:r w:rsidR="002300FD"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Organizacji i zabezpieczenia robót z uwzględnieniem okoliczności wykonywania prac przy czynnym budynku 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>szkoły</w:t>
      </w:r>
      <w:r w:rsidR="002300FD" w:rsidRPr="002300FD">
        <w:rPr>
          <w:rFonts w:eastAsia="Times New Roman" w:cstheme="minorHAnsi"/>
          <w:color w:val="auto"/>
          <w:sz w:val="24"/>
          <w:szCs w:val="24"/>
          <w:lang w:eastAsia="pl-PL"/>
        </w:rPr>
        <w:t>, w taki sposób, aby nie zanieczyszczać terenu nieobjętego robotami i nie utrudniać pracy w pozostałych częściach budynku.</w:t>
      </w:r>
    </w:p>
    <w:p w14:paraId="6CF4C5E5" w14:textId="4B0C780F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5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Uwzględnienia wykonania prac uciążliwych (w szczególności powodujących duży hałas, zapylenie, utrudnienia komunikacyjne) po godzinach pracy Zamawiającego.</w:t>
      </w:r>
    </w:p>
    <w:p w14:paraId="3E0BED33" w14:textId="3866B616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6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Utrzymywania terenu robót w stanie wolnym od przeszkód komunikacyjnych.</w:t>
      </w:r>
    </w:p>
    <w:p w14:paraId="54B66166" w14:textId="57642D47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7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apewnienia na własny koszt kontenera na odpady i wywóz tych odpadów, miejsce usytuowania kontenera musi być uzgodnione z Zamawiającym.</w:t>
      </w:r>
    </w:p>
    <w:p w14:paraId="282612AB" w14:textId="09B10F86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8.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Bieżącego usuwania i utylizacji wszelkich zbędnych materiałów, nieczystości oraz gruzu, w tym zapewnienia na własny koszt kontenera na odpady i wywóz tych odpadów</w:t>
      </w:r>
    </w:p>
    <w:p w14:paraId="68AD30BD" w14:textId="4E062637" w:rsidR="00A41E82" w:rsidRPr="00A41E82" w:rsidRDefault="00A41E82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9. </w:t>
      </w:r>
      <w:r w:rsidRPr="00A41E82">
        <w:rPr>
          <w:rFonts w:cstheme="minorHAnsi"/>
          <w:sz w:val="24"/>
          <w:szCs w:val="24"/>
        </w:rPr>
        <w:t>Wykonawca od chwili przejęcia terenu budowy, aż do chwili jego oddania, potwierdzonego pisemnym protokołem, ponosi odpowiedzialność na zasadach ogólnych (wynikających z Kodeksu cywilnego) za wszelkie szkody wynikłe na tym terenie oraz terenie przyległym –graniczącym z prowadzonymi robotami. Odpowiedzialność ta obejmuje również szkody powstałe u osób trzecich.</w:t>
      </w:r>
    </w:p>
    <w:p w14:paraId="046519B7" w14:textId="6DFDC98D" w:rsidR="008C574C" w:rsidRDefault="008C574C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="002300FD" w:rsidRPr="002300FD">
        <w:rPr>
          <w:rFonts w:eastAsia="Times New Roman" w:cstheme="minorHAnsi"/>
          <w:color w:val="auto"/>
          <w:sz w:val="24"/>
          <w:szCs w:val="24"/>
          <w:lang w:eastAsia="pl-PL"/>
        </w:rPr>
        <w:t>§ 3</w:t>
      </w:r>
    </w:p>
    <w:p w14:paraId="2A207918" w14:textId="5CF4E7FE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1.</w:t>
      </w:r>
      <w:r w:rsidR="00A41E82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Roboty, o których mowa w §1 wykonane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ostaną w terminie do 2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7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.1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2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.20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>21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r.</w:t>
      </w:r>
    </w:p>
    <w:p w14:paraId="30D698EC" w14:textId="6D4D350D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2.</w:t>
      </w:r>
      <w:r w:rsidR="008457AA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godność i poprawność wykonanych robót z niniejszą umową potwierdzona zostanie protokołem odbioru robót.</w:t>
      </w:r>
    </w:p>
    <w:p w14:paraId="4F55D0CD" w14:textId="77777777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lastRenderedPageBreak/>
        <w:t>§ 4</w:t>
      </w:r>
    </w:p>
    <w:p w14:paraId="496347E3" w14:textId="77777777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1.Wykonawcy z tytułu realizacji przedmiotu umowy przysługuje wynagrodzenie ryczałtowe brutto w kwocie ............zł( słownie: ......................................... ).</w:t>
      </w:r>
    </w:p>
    <w:p w14:paraId="51BBFAAA" w14:textId="12F8BC26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2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Należność uregulowana zostanie przelewem w ciągu 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>14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dni od daty wpływu faktury VAT, na rachunek bankowy tam wskazany.</w:t>
      </w:r>
    </w:p>
    <w:p w14:paraId="245CE6C5" w14:textId="626D1E7C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3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Podstawą wystawienia faktury będzie protokół odbioru robót podpisany przez obie strony.</w:t>
      </w:r>
    </w:p>
    <w:p w14:paraId="7CC489B4" w14:textId="77777777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5</w:t>
      </w:r>
    </w:p>
    <w:p w14:paraId="2F8C2E1A" w14:textId="14AEDA48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1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ykonawca udziela Zamawiającemu gwarancji na wykonane roboty remontowe na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okres .......lat, liczonej od daty podpisania protokołu odbioru końcowego.</w:t>
      </w:r>
    </w:p>
    <w:p w14:paraId="0D6892EB" w14:textId="6B56B5EC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2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ykonawca zobowiązuje się do realizacji umowy z najwyższą starannością zapewniając, że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przedmiot umowy będzie wolny od wad i usterek.</w:t>
      </w:r>
    </w:p>
    <w:p w14:paraId="3F10F335" w14:textId="45F92311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3.</w:t>
      </w:r>
      <w:r w:rsidR="008457AA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W czasie trwania gwarancji, Wykonawca zobowiązuje się do usunięcia powstałych usterek </w:t>
      </w:r>
      <w:proofErr w:type="spellStart"/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terminie</w:t>
      </w:r>
      <w:proofErr w:type="spellEnd"/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 xml:space="preserve"> 14 dni od daty zgłoszenia usterek przez Zamawiającego lub wyznaczenia okresu usunięcia usterek.</w:t>
      </w:r>
    </w:p>
    <w:p w14:paraId="59A194FB" w14:textId="77777777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6</w:t>
      </w:r>
    </w:p>
    <w:p w14:paraId="41D5BB4E" w14:textId="01C31A06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1.</w:t>
      </w:r>
      <w:r w:rsidR="008457AA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 razie zwłoki w wykonaniu umowy Zamawiającemu przysługuje kara umowna w wysokości 1% wartości umowy określonej w §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4 ust 1</w:t>
      </w:r>
      <w:r w:rsidR="008C574C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za każdy dzień zwłoki.</w:t>
      </w:r>
    </w:p>
    <w:p w14:paraId="3681D5C9" w14:textId="34C9F94D" w:rsidR="002300FD" w:rsidRP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2.</w:t>
      </w:r>
      <w:r w:rsidR="008457AA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 przypadku niewykonania umowy Zamawiającemu przysługuje kara umowna w wysokości 10% wartości umowy określonej w §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4 ust 1.</w:t>
      </w:r>
    </w:p>
    <w:p w14:paraId="6F93D8C0" w14:textId="77777777" w:rsidR="008C574C" w:rsidRDefault="008C574C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</w:p>
    <w:p w14:paraId="142322AB" w14:textId="74325EA6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3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Naliczone kary umowne stają się wymagalne jeżeli Wykonawca w terminie 3 dni od daty otrzymania oświadczenia złożonego przez Zamawiającego o naliczaniu kar umownych nie dokonał ich zapłaty.</w:t>
      </w:r>
    </w:p>
    <w:p w14:paraId="48FA16C2" w14:textId="4B660B4D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4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 przypadku braku wpłaty kary umownej przez Wykonawcę, Zamawiający uprawniony jest do jej potrącenia wprost z faktury.</w:t>
      </w:r>
    </w:p>
    <w:p w14:paraId="0BE94C1C" w14:textId="24CC72B3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5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Strony zastrzegają sobie prawo dochodzenia odszkodowania uzupełniającego na zasadach ogólnych przepisów Kodeksu Cywilnego w sytuacji, gdy szkoda przewyższy wysokość kar umownych.</w:t>
      </w:r>
    </w:p>
    <w:p w14:paraId="3CBDB86B" w14:textId="5258FBD1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6.</w:t>
      </w:r>
      <w:r w:rsidR="002A7F07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Strony obowiązują się do przekazywania korespondencji na adresy wskazane w komparycji niniejszej umowy.</w:t>
      </w:r>
    </w:p>
    <w:p w14:paraId="280014A7" w14:textId="77777777" w:rsidR="002A7F07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7</w:t>
      </w:r>
    </w:p>
    <w:p w14:paraId="4705950A" w14:textId="3AC16302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szelkie zmiany, jakie strony chciałby wprowadzić do ustaleń wynikających z niniejszej umowy wymagają formy pisemnej pod rygorem nieważności.</w:t>
      </w:r>
    </w:p>
    <w:p w14:paraId="753397BB" w14:textId="77777777" w:rsidR="002A7F07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8</w:t>
      </w:r>
    </w:p>
    <w:p w14:paraId="1FD9CF84" w14:textId="262504BD" w:rsidR="008C574C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W sprawach nieuregulowanych niniejszą umową mają zastosowanie przepisy Kodeksu Cywilnego, a do spraw procesowych przepisy Kodeksu Postępowania Cywilnego.</w:t>
      </w:r>
    </w:p>
    <w:p w14:paraId="522DAC3E" w14:textId="77777777" w:rsidR="002A7F07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§ 9</w:t>
      </w:r>
    </w:p>
    <w:p w14:paraId="2DF33FA3" w14:textId="5750CF4D" w:rsidR="002300FD" w:rsidRPr="002300FD" w:rsidRDefault="002300FD" w:rsidP="002300FD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2300FD">
        <w:rPr>
          <w:rFonts w:eastAsia="Times New Roman" w:cstheme="minorHAnsi"/>
          <w:color w:val="auto"/>
          <w:sz w:val="24"/>
          <w:szCs w:val="24"/>
          <w:lang w:eastAsia="pl-PL"/>
        </w:rPr>
        <w:t>Umowę niniejszą sporządzono w 2 egzemplarzach, po 1 egzemplarzu dla każdej ze stron.</w:t>
      </w:r>
    </w:p>
    <w:p w14:paraId="7C8859F8" w14:textId="77777777" w:rsidR="00C428CF" w:rsidRPr="002300FD" w:rsidRDefault="00C428CF" w:rsidP="00D15FA8">
      <w:pPr>
        <w:pStyle w:val="Standard"/>
        <w:rPr>
          <w:rFonts w:asciiTheme="minorHAnsi" w:hAnsiTheme="minorHAnsi" w:cstheme="minorHAnsi"/>
          <w:lang w:eastAsia="pl-PL"/>
        </w:rPr>
      </w:pPr>
    </w:p>
    <w:p w14:paraId="15F08452" w14:textId="77777777" w:rsidR="00DB1F85" w:rsidRPr="002300FD" w:rsidRDefault="00DB1F85" w:rsidP="00D15FA8">
      <w:pPr>
        <w:pStyle w:val="Standard"/>
        <w:rPr>
          <w:rFonts w:asciiTheme="minorHAnsi" w:hAnsiTheme="minorHAnsi" w:cstheme="minorHAnsi"/>
          <w:lang w:eastAsia="pl-PL"/>
        </w:rPr>
      </w:pPr>
    </w:p>
    <w:p w14:paraId="3359A3BC" w14:textId="21F770D0" w:rsidR="00731C3C" w:rsidRDefault="00731C3C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2CAFA60B" w14:textId="2F1D050C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07576226" w14:textId="3E5CF58A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0F448FA5" w14:textId="54475E9E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5105BDA5" w14:textId="64495282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7D6191EA" w14:textId="436DBD64" w:rsidR="008D5EF5" w:rsidRDefault="008D5EF5" w:rsidP="00BC37EE">
      <w:pPr>
        <w:pStyle w:val="Standard"/>
        <w:rPr>
          <w:rFonts w:asciiTheme="minorHAnsi" w:hAnsiTheme="minorHAnsi" w:cstheme="minorHAnsi"/>
        </w:rPr>
      </w:pPr>
    </w:p>
    <w:p w14:paraId="64077B92" w14:textId="77777777" w:rsidR="008457AA" w:rsidRPr="008D5EF5" w:rsidRDefault="008457AA" w:rsidP="00BC37EE">
      <w:pPr>
        <w:pStyle w:val="Standard"/>
        <w:rPr>
          <w:rFonts w:asciiTheme="minorHAnsi" w:hAnsiTheme="minorHAnsi" w:cstheme="minorHAnsi"/>
        </w:rPr>
      </w:pPr>
    </w:p>
    <w:p w14:paraId="098EFD36" w14:textId="77777777" w:rsidR="008D5EF5" w:rsidRDefault="008D5EF5" w:rsidP="00A82724">
      <w:pPr>
        <w:suppressAutoHyphens w:val="0"/>
        <w:spacing w:after="0" w:line="240" w:lineRule="auto"/>
        <w:jc w:val="center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lastRenderedPageBreak/>
        <w:t>Składając ofertę, Wykonawca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oświadcza, iż zapoznał się z poniższą klauzulą informacyjną wynikającą z art. 13 RODO :</w:t>
      </w:r>
    </w:p>
    <w:p w14:paraId="080EA3F6" w14:textId="77777777" w:rsidR="00A82724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Zgodnie z art. 13 ust. 1 i 2 rozporządzenia Parlamentu Europejskiego i Rady (UE) 2016/679 zdnia27 kwietnia 2016 r. w sprawie ochrony osób fizycznych w związku </w:t>
      </w:r>
      <w:proofErr w:type="spellStart"/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zprzetwarzaniem</w:t>
      </w:r>
      <w:proofErr w:type="spellEnd"/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 danych osobowych i w sprawie swobodnego przepływu takich danych oraz uchylenia dyrektywy 95/46/WE (ogólne rozporządzenie o ochronie danych) (Dz. Urz. UE L 119 z 04.05.2016, str. 1), dalej „RODO”, informuję, że: </w:t>
      </w:r>
    </w:p>
    <w:p w14:paraId="49B613B5" w14:textId="1560C6C8" w:rsidR="008D5EF5" w:rsidRDefault="00A82724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 xml:space="preserve">* </w:t>
      </w:r>
      <w:r w:rsidR="008D5EF5" w:rsidRPr="008D5EF5">
        <w:rPr>
          <w:rFonts w:eastAsia="Times New Roman" w:cstheme="minorHAnsi"/>
          <w:color w:val="auto"/>
          <w:sz w:val="24"/>
          <w:szCs w:val="24"/>
          <w:lang w:eastAsia="pl-PL"/>
        </w:rPr>
        <w:t>administratorem danych osobowych jest</w:t>
      </w:r>
      <w:r w:rsid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 I Liceum Ogólnokształcące im. St. Wyspiańskiego ul. Kcyńska 1 89-200 Szubin </w:t>
      </w:r>
      <w:r w:rsidR="008D5EF5" w:rsidRPr="008D5EF5">
        <w:rPr>
          <w:rFonts w:eastAsia="Times New Roman" w:cstheme="minorHAnsi"/>
          <w:color w:val="auto"/>
          <w:sz w:val="24"/>
          <w:szCs w:val="24"/>
          <w:lang w:eastAsia="pl-PL"/>
        </w:rPr>
        <w:t>;</w:t>
      </w:r>
    </w:p>
    <w:p w14:paraId="388215AF" w14:textId="36C7A6D5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>*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w 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>I Liceum Ogólnokształcąc</w:t>
      </w:r>
      <w:r w:rsidR="00A82724">
        <w:rPr>
          <w:rFonts w:eastAsia="Times New Roman" w:cstheme="minorHAnsi"/>
          <w:color w:val="auto"/>
          <w:sz w:val="24"/>
          <w:szCs w:val="24"/>
          <w:lang w:eastAsia="pl-PL"/>
        </w:rPr>
        <w:t>ym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 xml:space="preserve"> im. St. Wyspiańskiego ul. Kcyńska 1 89-200 Szubin </w:t>
      </w:r>
    </w:p>
    <w:p w14:paraId="6D25A2BD" w14:textId="072A89C5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wyznaczono Inspektora Ochrony Danych. Jest nim Pan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 xml:space="preserve"> Paweł Nowak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, dostępn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>y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 pod </w:t>
      </w:r>
      <w:r w:rsidR="00A82724">
        <w:rPr>
          <w:rFonts w:eastAsia="Times New Roman" w:cstheme="minorHAnsi"/>
          <w:color w:val="auto"/>
          <w:sz w:val="24"/>
          <w:szCs w:val="24"/>
          <w:lang w:eastAsia="pl-PL"/>
        </w:rPr>
        <w:t xml:space="preserve">numerem 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telefonu </w:t>
      </w:r>
      <w:r w:rsidR="00A82724">
        <w:t>693 785 533</w:t>
      </w:r>
      <w:r w:rsidR="00A82724"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;</w:t>
      </w:r>
      <w:r w:rsidR="00A82724" w:rsidRPr="00A82724">
        <w:t xml:space="preserve"> </w:t>
      </w:r>
      <w:r w:rsidR="00A82724">
        <w:t>pawel.nowak@kepnet.pl</w:t>
      </w:r>
    </w:p>
    <w:p w14:paraId="0F01E999" w14:textId="76EA6741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>*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dane osobowe przetwarzane będą na podstawie art. 6 ust. 1 lit. </w:t>
      </w:r>
      <w:proofErr w:type="spellStart"/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cRODO</w:t>
      </w:r>
      <w:proofErr w:type="spellEnd"/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 w celu związanym z postępowaniem o udzielenie zamówienia nr 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>………………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z zachowaniem zasady konkurencyjności;</w:t>
      </w:r>
    </w:p>
    <w:p w14:paraId="16D50F1C" w14:textId="7952CDF4" w:rsidR="008D5EF5" w:rsidRPr="00710984" w:rsidRDefault="008D5EF5" w:rsidP="008D5EF5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>*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odbiorcami danych osobowych będą osoby lub podmioty, którym udostępniona zostanie dokumentacja postępowania w oparciu o Umowę o dofinansowanie Projektu </w:t>
      </w:r>
      <w:r w:rsidRPr="00710984">
        <w:rPr>
          <w:rFonts w:eastAsia="Times New Roman" w:cstheme="minorHAnsi"/>
          <w:sz w:val="24"/>
          <w:szCs w:val="24"/>
          <w:lang w:eastAsia="pl-PL"/>
        </w:rPr>
        <w:t xml:space="preserve">PFRON, w ramach obszaru B programu pn. „Program wyrównania różnic między regionami III” Tytuł projektu: </w:t>
      </w:r>
      <w:r>
        <w:rPr>
          <w:rFonts w:eastAsia="Times New Roman" w:cstheme="minorHAnsi"/>
          <w:sz w:val="24"/>
          <w:szCs w:val="24"/>
          <w:lang w:eastAsia="pl-PL"/>
        </w:rPr>
        <w:t>Modernizacja podjazdu dla osób niepełnosprawnych</w:t>
      </w:r>
      <w:r w:rsidRPr="00710984">
        <w:rPr>
          <w:rFonts w:eastAsia="Times New Roman" w:cstheme="minorHAnsi"/>
          <w:sz w:val="24"/>
          <w:szCs w:val="24"/>
          <w:lang w:eastAsia="pl-PL"/>
        </w:rPr>
        <w:t xml:space="preserve"> dla I Liceum Ogólnokształcącego im. St. Wyspiańskiego w Szubinie .</w:t>
      </w:r>
    </w:p>
    <w:p w14:paraId="749E8DF8" w14:textId="7E6286C6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>*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dane osobowe będą przechowywane, zgodnie z Umową o dofinansowanie ww. projektu przez okres trwania projektu oraz wymagany okres po zakończeniu realizacji projektu;</w:t>
      </w:r>
    </w:p>
    <w:p w14:paraId="6060A393" w14:textId="77777777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>*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</w:t>
      </w:r>
    </w:p>
    <w:p w14:paraId="532B4D9B" w14:textId="77777777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>*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w odniesieniu do danych osobowych decyzje nie będą podejmowane w sposób zautomatyzowany, stosowanie do art. 22 RODO;</w:t>
      </w:r>
    </w:p>
    <w:p w14:paraId="050DC6EA" w14:textId="77777777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>
        <w:rPr>
          <w:rFonts w:eastAsia="Times New Roman" w:cstheme="minorHAnsi"/>
          <w:color w:val="auto"/>
          <w:sz w:val="24"/>
          <w:szCs w:val="24"/>
          <w:lang w:eastAsia="pl-PL"/>
        </w:rPr>
        <w:t>*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osoba fizyczna posiada:</w:t>
      </w:r>
    </w:p>
    <w:p w14:paraId="74D8F581" w14:textId="6FE64CD6" w:rsidR="008D5EF5" w:rsidRDefault="008D5EF5" w:rsidP="008D5EF5">
      <w:pPr>
        <w:suppressAutoHyphens w:val="0"/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−</w:t>
      </w:r>
      <w:r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  <w:r w:rsidRPr="008D5EF5">
        <w:rPr>
          <w:rFonts w:eastAsia="Times New Roman" w:cstheme="minorHAnsi"/>
          <w:color w:val="auto"/>
          <w:sz w:val="24"/>
          <w:szCs w:val="24"/>
          <w:lang w:eastAsia="pl-PL"/>
        </w:rPr>
        <w:t>na podstawie art. 15 RODO prawo dostępu do danych osobowych, które jej dotyczą;</w:t>
      </w:r>
    </w:p>
    <w:p w14:paraId="33471760" w14:textId="0FCA7516" w:rsidR="008D5EF5" w:rsidRDefault="008D5EF5" w:rsidP="008D5EF5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- na </w:t>
      </w: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630F63B3" w14:textId="24D95929" w:rsidR="008D5EF5" w:rsidRDefault="008D5EF5" w:rsidP="008D5EF5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−</w:t>
      </w:r>
      <w:r w:rsidR="00A827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14:paraId="1C5E03B4" w14:textId="413E3DDB" w:rsidR="008D5EF5" w:rsidRDefault="008D5EF5" w:rsidP="008D5EF5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−</w:t>
      </w:r>
      <w:r w:rsidR="00A827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prawo do wniesienia skargi do Prezesa Urzędu Ochrony Danych Osobowych, gdy osoba fizyczna uzna, że przetwarzanie danych osobowych jej dotyczących narusza przepisy RODO;</w:t>
      </w:r>
    </w:p>
    <w:p w14:paraId="6860DCB7" w14:textId="77777777" w:rsidR="008D5EF5" w:rsidRDefault="008D5EF5" w:rsidP="008D5EF5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>*</w:t>
      </w: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osobie fizycznej nie przysługuje:</w:t>
      </w:r>
    </w:p>
    <w:p w14:paraId="101848A0" w14:textId="0BD7CABC" w:rsidR="008D5EF5" w:rsidRDefault="008D5EF5" w:rsidP="008D5EF5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−</w:t>
      </w:r>
      <w:r w:rsidR="00A827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w związku z art. 17 ust. 3 lit. b, d lub e RODO prawo do usunięcia danych osobowych;</w:t>
      </w:r>
    </w:p>
    <w:p w14:paraId="318E246B" w14:textId="70894F68" w:rsidR="008D5EF5" w:rsidRDefault="008D5EF5" w:rsidP="008D5EF5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−</w:t>
      </w:r>
      <w:r w:rsidR="00A827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prawo do przenoszenia danych osobowych, o którym mowa w art. 20 RODO;</w:t>
      </w:r>
    </w:p>
    <w:p w14:paraId="459C5C18" w14:textId="5EB84310" w:rsidR="008D5EF5" w:rsidRDefault="008D5EF5" w:rsidP="008D5EF5">
      <w:pPr>
        <w:pStyle w:val="Standard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−</w:t>
      </w:r>
      <w:r w:rsidR="00A8272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8D5EF5">
        <w:rPr>
          <w:rFonts w:asciiTheme="minorHAnsi" w:eastAsia="Times New Roman" w:hAnsiTheme="minorHAnsi" w:cstheme="minorHAnsi"/>
          <w:kern w:val="0"/>
          <w:lang w:eastAsia="pl-PL" w:bidi="ar-SA"/>
        </w:rPr>
        <w:t>na podstawie art. 21 RODO prawo sprzeciwu, wobec przetwarzania danych osobowych, gdyż podstawą prawną przetwarzania danych osobowych jest art. 6 ust. 1 lit. c RODO</w:t>
      </w:r>
    </w:p>
    <w:p w14:paraId="1767F4B3" w14:textId="77777777" w:rsidR="008D5EF5" w:rsidRPr="008D5EF5" w:rsidRDefault="008D5EF5" w:rsidP="008D5EF5">
      <w:pPr>
        <w:pStyle w:val="Standard"/>
        <w:jc w:val="right"/>
        <w:rPr>
          <w:rFonts w:asciiTheme="minorHAnsi" w:hAnsiTheme="minorHAnsi" w:cstheme="minorHAnsi"/>
        </w:rPr>
      </w:pPr>
    </w:p>
    <w:p w14:paraId="1A8D1E95" w14:textId="32DB0941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17FED543" w14:textId="26482C3B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39D59273" w14:textId="51601666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6E4831FA" w14:textId="77777777" w:rsidR="008D5EF5" w:rsidRDefault="008D5EF5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sectPr w:rsidR="008D5EF5" w:rsidSect="000553A9">
      <w:pgSz w:w="11906" w:h="16838"/>
      <w:pgMar w:top="1440" w:right="1080" w:bottom="1440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DF4A" w14:textId="77777777" w:rsidR="00051AE2" w:rsidRDefault="00051AE2" w:rsidP="004B6FDA">
      <w:pPr>
        <w:spacing w:after="0" w:line="240" w:lineRule="auto"/>
      </w:pPr>
      <w:r>
        <w:separator/>
      </w:r>
    </w:p>
  </w:endnote>
  <w:endnote w:type="continuationSeparator" w:id="0">
    <w:p w14:paraId="52B67BD6" w14:textId="77777777" w:rsidR="00051AE2" w:rsidRDefault="00051AE2" w:rsidP="004B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, 'Times">
    <w:panose1 w:val="00000000000000000000"/>
    <w:charset w:val="00"/>
    <w:family w:val="roman"/>
    <w:notTrueType/>
    <w:pitch w:val="default"/>
  </w:font>
  <w:font w:name="TimesNewRomanPSMT, 'Times New R">
    <w:altName w:val="Times New Roman"/>
    <w:charset w:val="00"/>
    <w:family w:val="auto"/>
    <w:pitch w:val="default"/>
  </w:font>
  <w:font w:name="TimesNewRomanPS-ItalicMT, 'Time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, '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22708" w14:textId="77777777" w:rsidR="00051AE2" w:rsidRDefault="00051AE2" w:rsidP="004B6FDA">
      <w:pPr>
        <w:spacing w:after="0" w:line="240" w:lineRule="auto"/>
      </w:pPr>
      <w:r>
        <w:separator/>
      </w:r>
    </w:p>
  </w:footnote>
  <w:footnote w:type="continuationSeparator" w:id="0">
    <w:p w14:paraId="271CC621" w14:textId="77777777" w:rsidR="00051AE2" w:rsidRDefault="00051AE2" w:rsidP="004B6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276E0DBE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b w:val="0"/>
        <w:bCs/>
        <w:sz w:val="24"/>
        <w:szCs w:val="24"/>
      </w:rPr>
    </w:lvl>
  </w:abstractNum>
  <w:abstractNum w:abstractNumId="1" w15:restartNumberingAfterBreak="0">
    <w:nsid w:val="04793302"/>
    <w:multiLevelType w:val="multilevel"/>
    <w:tmpl w:val="00EEFA9E"/>
    <w:lvl w:ilvl="0">
      <w:start w:val="1"/>
      <w:numFmt w:val="decimal"/>
      <w:lvlText w:val="%1."/>
      <w:lvlJc w:val="left"/>
      <w:pPr>
        <w:ind w:left="907" w:hanging="5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5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55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67" w:hanging="5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5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5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5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550"/>
      </w:pPr>
      <w:rPr>
        <w:rFonts w:hint="default"/>
      </w:rPr>
    </w:lvl>
  </w:abstractNum>
  <w:abstractNum w:abstractNumId="2" w15:restartNumberingAfterBreak="0">
    <w:nsid w:val="07B90140"/>
    <w:multiLevelType w:val="multilevel"/>
    <w:tmpl w:val="5944DC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5377A6"/>
    <w:multiLevelType w:val="hybridMultilevel"/>
    <w:tmpl w:val="0082C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280"/>
    <w:multiLevelType w:val="multilevel"/>
    <w:tmpl w:val="C1D250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D8471C"/>
    <w:multiLevelType w:val="hybridMultilevel"/>
    <w:tmpl w:val="6C7424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0C13AE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266C"/>
    <w:multiLevelType w:val="hybridMultilevel"/>
    <w:tmpl w:val="887A4024"/>
    <w:lvl w:ilvl="0" w:tplc="36E07F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65B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8F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63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8B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90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FA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34E7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8A4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46BE"/>
    <w:multiLevelType w:val="hybridMultilevel"/>
    <w:tmpl w:val="77243B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5CA1F95"/>
    <w:multiLevelType w:val="multilevel"/>
    <w:tmpl w:val="C1D250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260C19"/>
    <w:multiLevelType w:val="multilevel"/>
    <w:tmpl w:val="AFF4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358E8"/>
    <w:multiLevelType w:val="multilevel"/>
    <w:tmpl w:val="00EEFA9E"/>
    <w:lvl w:ilvl="0">
      <w:start w:val="1"/>
      <w:numFmt w:val="decimal"/>
      <w:lvlText w:val="%1."/>
      <w:lvlJc w:val="left"/>
      <w:pPr>
        <w:ind w:left="907" w:hanging="5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5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55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67" w:hanging="5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5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5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5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550"/>
      </w:pPr>
      <w:rPr>
        <w:rFonts w:hint="default"/>
      </w:rPr>
    </w:lvl>
  </w:abstractNum>
  <w:abstractNum w:abstractNumId="12" w15:restartNumberingAfterBreak="0">
    <w:nsid w:val="1EC056C4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A6861"/>
    <w:multiLevelType w:val="multilevel"/>
    <w:tmpl w:val="D1EAA8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A87A21"/>
    <w:multiLevelType w:val="hybridMultilevel"/>
    <w:tmpl w:val="E1C00C14"/>
    <w:lvl w:ilvl="0" w:tplc="C13804D2">
      <w:start w:val="1"/>
      <w:numFmt w:val="decimal"/>
      <w:lvlText w:val="%1."/>
      <w:lvlJc w:val="left"/>
      <w:pPr>
        <w:ind w:left="720" w:hanging="360"/>
      </w:pPr>
      <w:rPr>
        <w:rFonts w:eastAsia="+mn-ea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E143E"/>
    <w:multiLevelType w:val="hybridMultilevel"/>
    <w:tmpl w:val="0392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647F7"/>
    <w:multiLevelType w:val="multilevel"/>
    <w:tmpl w:val="A44EF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54973BB"/>
    <w:multiLevelType w:val="hybridMultilevel"/>
    <w:tmpl w:val="345ABD46"/>
    <w:lvl w:ilvl="0" w:tplc="04150011">
      <w:start w:val="1"/>
      <w:numFmt w:val="decimal"/>
      <w:lvlText w:val="%1)"/>
      <w:lvlJc w:val="left"/>
      <w:pPr>
        <w:ind w:left="14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375A4534"/>
    <w:multiLevelType w:val="multilevel"/>
    <w:tmpl w:val="40EC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1D750E"/>
    <w:multiLevelType w:val="hybridMultilevel"/>
    <w:tmpl w:val="E01A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41535"/>
    <w:multiLevelType w:val="hybridMultilevel"/>
    <w:tmpl w:val="8544E48C"/>
    <w:lvl w:ilvl="0" w:tplc="5EDC9C28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DA2FE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14124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56EEA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862E6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28E25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A7258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99A17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7B4D3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9363A1"/>
    <w:multiLevelType w:val="hybridMultilevel"/>
    <w:tmpl w:val="5E2C3766"/>
    <w:lvl w:ilvl="0" w:tplc="AB2C49E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ED64E1"/>
    <w:multiLevelType w:val="hybridMultilevel"/>
    <w:tmpl w:val="97BC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012D1"/>
    <w:multiLevelType w:val="multilevel"/>
    <w:tmpl w:val="C1D250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E70E90"/>
    <w:multiLevelType w:val="multilevel"/>
    <w:tmpl w:val="C1D250D0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decimal"/>
      <w:lvlText w:val="%2)"/>
      <w:lvlJc w:val="left"/>
      <w:pPr>
        <w:ind w:left="1438" w:hanging="360"/>
      </w:pPr>
    </w:lvl>
    <w:lvl w:ilvl="2">
      <w:start w:val="1"/>
      <w:numFmt w:val="lowerLetter"/>
      <w:lvlText w:val="%3)"/>
      <w:lvlJc w:val="lef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523F0817"/>
    <w:multiLevelType w:val="hybridMultilevel"/>
    <w:tmpl w:val="2AB81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F4200F"/>
    <w:multiLevelType w:val="multilevel"/>
    <w:tmpl w:val="3C501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E2D3DA7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C2A55"/>
    <w:multiLevelType w:val="multilevel"/>
    <w:tmpl w:val="AFF4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92F43"/>
    <w:multiLevelType w:val="hybridMultilevel"/>
    <w:tmpl w:val="B87CDC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4" w15:restartNumberingAfterBreak="0">
    <w:nsid w:val="639F0651"/>
    <w:multiLevelType w:val="multilevel"/>
    <w:tmpl w:val="AFF4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E327B"/>
    <w:multiLevelType w:val="multilevel"/>
    <w:tmpl w:val="F4AA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B5999"/>
    <w:multiLevelType w:val="multilevel"/>
    <w:tmpl w:val="09BE1C4C"/>
    <w:lvl w:ilvl="0">
      <w:start w:val="1"/>
      <w:numFmt w:val="decimal"/>
      <w:lvlText w:val=" %1."/>
      <w:lvlJc w:val="left"/>
      <w:pPr>
        <w:tabs>
          <w:tab w:val="num" w:pos="720"/>
        </w:tabs>
        <w:ind w:left="1134" w:hanging="774"/>
      </w:pPr>
    </w:lvl>
    <w:lvl w:ilvl="1">
      <w:start w:val="1"/>
      <w:numFmt w:val="decimal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850"/>
        </w:tabs>
        <w:ind w:left="2126" w:hanging="102"/>
      </w:pPr>
      <w:rPr>
        <w:rFonts w:ascii="Segoe UI" w:hAnsi="Segoe UI" w:cs="Segoe UI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7" w15:restartNumberingAfterBreak="0">
    <w:nsid w:val="6A2C6D3C"/>
    <w:multiLevelType w:val="multilevel"/>
    <w:tmpl w:val="09BE1C4C"/>
    <w:lvl w:ilvl="0">
      <w:start w:val="1"/>
      <w:numFmt w:val="decimal"/>
      <w:lvlText w:val=" %1."/>
      <w:lvlJc w:val="left"/>
      <w:pPr>
        <w:tabs>
          <w:tab w:val="num" w:pos="720"/>
        </w:tabs>
        <w:ind w:left="1134" w:hanging="774"/>
      </w:pPr>
    </w:lvl>
    <w:lvl w:ilvl="1">
      <w:start w:val="1"/>
      <w:numFmt w:val="decimal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850"/>
        </w:tabs>
        <w:ind w:left="2126" w:hanging="102"/>
      </w:pPr>
      <w:rPr>
        <w:rFonts w:ascii="Segoe UI" w:hAnsi="Segoe UI" w:cs="Segoe UI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8" w15:restartNumberingAfterBreak="0">
    <w:nsid w:val="75BA2BF5"/>
    <w:multiLevelType w:val="multilevel"/>
    <w:tmpl w:val="245AF9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706BA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F79D6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35930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1705905537">
    <w:abstractNumId w:val="34"/>
  </w:num>
  <w:num w:numId="2" w16cid:durableId="1113482510">
    <w:abstractNumId w:val="18"/>
  </w:num>
  <w:num w:numId="3" w16cid:durableId="2097944686">
    <w:abstractNumId w:val="30"/>
  </w:num>
  <w:num w:numId="4" w16cid:durableId="206573724">
    <w:abstractNumId w:val="41"/>
  </w:num>
  <w:num w:numId="5" w16cid:durableId="126123882">
    <w:abstractNumId w:val="25"/>
  </w:num>
  <w:num w:numId="6" w16cid:durableId="1786197324">
    <w:abstractNumId w:val="38"/>
  </w:num>
  <w:num w:numId="7" w16cid:durableId="772169716">
    <w:abstractNumId w:val="13"/>
  </w:num>
  <w:num w:numId="8" w16cid:durableId="1787118631">
    <w:abstractNumId w:val="36"/>
  </w:num>
  <w:num w:numId="9" w16cid:durableId="2090034466">
    <w:abstractNumId w:val="2"/>
  </w:num>
  <w:num w:numId="10" w16cid:durableId="348412769">
    <w:abstractNumId w:val="11"/>
  </w:num>
  <w:num w:numId="11" w16cid:durableId="553977552">
    <w:abstractNumId w:val="1"/>
  </w:num>
  <w:num w:numId="12" w16cid:durableId="112793477">
    <w:abstractNumId w:val="24"/>
  </w:num>
  <w:num w:numId="13" w16cid:durableId="1756047550">
    <w:abstractNumId w:val="37"/>
  </w:num>
  <w:num w:numId="14" w16cid:durableId="1060135510">
    <w:abstractNumId w:val="9"/>
  </w:num>
  <w:num w:numId="15" w16cid:durableId="823862779">
    <w:abstractNumId w:val="4"/>
  </w:num>
  <w:num w:numId="16" w16cid:durableId="1602491900">
    <w:abstractNumId w:val="6"/>
  </w:num>
  <w:num w:numId="17" w16cid:durableId="1290934196">
    <w:abstractNumId w:val="40"/>
  </w:num>
  <w:num w:numId="18" w16cid:durableId="475028677">
    <w:abstractNumId w:val="35"/>
  </w:num>
  <w:num w:numId="19" w16cid:durableId="1940210902">
    <w:abstractNumId w:val="39"/>
  </w:num>
  <w:num w:numId="20" w16cid:durableId="2078087550">
    <w:abstractNumId w:val="12"/>
  </w:num>
  <w:num w:numId="21" w16cid:durableId="1970016064">
    <w:abstractNumId w:val="33"/>
  </w:num>
  <w:num w:numId="22" w16cid:durableId="145309536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650976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2227365">
    <w:abstractNumId w:val="8"/>
  </w:num>
  <w:num w:numId="25" w16cid:durableId="952833561">
    <w:abstractNumId w:val="17"/>
  </w:num>
  <w:num w:numId="26" w16cid:durableId="1636645136">
    <w:abstractNumId w:val="20"/>
  </w:num>
  <w:num w:numId="27" w16cid:durableId="361130432">
    <w:abstractNumId w:val="26"/>
  </w:num>
  <w:num w:numId="28" w16cid:durableId="203640318">
    <w:abstractNumId w:val="22"/>
  </w:num>
  <w:num w:numId="29" w16cid:durableId="1139423172">
    <w:abstractNumId w:val="42"/>
  </w:num>
  <w:num w:numId="30" w16cid:durableId="1992784895">
    <w:abstractNumId w:val="29"/>
  </w:num>
  <w:num w:numId="31" w16cid:durableId="1416395280">
    <w:abstractNumId w:val="27"/>
  </w:num>
  <w:num w:numId="32" w16cid:durableId="2083287431">
    <w:abstractNumId w:val="19"/>
  </w:num>
  <w:num w:numId="33" w16cid:durableId="8032778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0563488">
    <w:abstractNumId w:val="3"/>
  </w:num>
  <w:num w:numId="35" w16cid:durableId="769666214">
    <w:abstractNumId w:val="32"/>
  </w:num>
  <w:num w:numId="36" w16cid:durableId="1352024726">
    <w:abstractNumId w:val="7"/>
  </w:num>
  <w:num w:numId="37" w16cid:durableId="576549325">
    <w:abstractNumId w:val="23"/>
  </w:num>
  <w:num w:numId="38" w16cid:durableId="647519606">
    <w:abstractNumId w:val="5"/>
  </w:num>
  <w:num w:numId="39" w16cid:durableId="737050112">
    <w:abstractNumId w:val="10"/>
  </w:num>
  <w:num w:numId="40" w16cid:durableId="795753939">
    <w:abstractNumId w:val="16"/>
  </w:num>
  <w:num w:numId="41" w16cid:durableId="1539391510">
    <w:abstractNumId w:val="31"/>
  </w:num>
  <w:num w:numId="42" w16cid:durableId="401173695">
    <w:abstractNumId w:val="15"/>
  </w:num>
  <w:num w:numId="43" w16cid:durableId="683550913">
    <w:abstractNumId w:val="0"/>
    <w:lvlOverride w:ilvl="0">
      <w:startOverride w:val="1"/>
    </w:lvlOverride>
  </w:num>
  <w:num w:numId="44" w16cid:durableId="19926364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52954758">
    <w:abstractNumId w:val="28"/>
  </w:num>
  <w:num w:numId="46" w16cid:durableId="10051355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48"/>
    <w:rsid w:val="00002AA4"/>
    <w:rsid w:val="0001096A"/>
    <w:rsid w:val="0001169E"/>
    <w:rsid w:val="0002450F"/>
    <w:rsid w:val="000355AE"/>
    <w:rsid w:val="00043DE9"/>
    <w:rsid w:val="0004558A"/>
    <w:rsid w:val="00046470"/>
    <w:rsid w:val="00051AE2"/>
    <w:rsid w:val="000553A9"/>
    <w:rsid w:val="00056429"/>
    <w:rsid w:val="00057592"/>
    <w:rsid w:val="00057BC6"/>
    <w:rsid w:val="00060FEB"/>
    <w:rsid w:val="00062683"/>
    <w:rsid w:val="00064065"/>
    <w:rsid w:val="0007038E"/>
    <w:rsid w:val="0007680A"/>
    <w:rsid w:val="000806F0"/>
    <w:rsid w:val="00081CA5"/>
    <w:rsid w:val="00085A88"/>
    <w:rsid w:val="00086829"/>
    <w:rsid w:val="00087974"/>
    <w:rsid w:val="00090BA5"/>
    <w:rsid w:val="0009671C"/>
    <w:rsid w:val="000A2DCE"/>
    <w:rsid w:val="000A3053"/>
    <w:rsid w:val="000A47B1"/>
    <w:rsid w:val="000B0F66"/>
    <w:rsid w:val="000B2D99"/>
    <w:rsid w:val="000C2D67"/>
    <w:rsid w:val="000D1F07"/>
    <w:rsid w:val="000D1F0A"/>
    <w:rsid w:val="000D1F23"/>
    <w:rsid w:val="000F2DD5"/>
    <w:rsid w:val="000F5190"/>
    <w:rsid w:val="00122608"/>
    <w:rsid w:val="00131F17"/>
    <w:rsid w:val="001365CF"/>
    <w:rsid w:val="0015195C"/>
    <w:rsid w:val="00153FE2"/>
    <w:rsid w:val="0016683D"/>
    <w:rsid w:val="00167ECB"/>
    <w:rsid w:val="0017655F"/>
    <w:rsid w:val="001932AB"/>
    <w:rsid w:val="00194C92"/>
    <w:rsid w:val="001B60B3"/>
    <w:rsid w:val="001B75D0"/>
    <w:rsid w:val="001E1ACE"/>
    <w:rsid w:val="001F2303"/>
    <w:rsid w:val="001F3B23"/>
    <w:rsid w:val="0020074A"/>
    <w:rsid w:val="002135FA"/>
    <w:rsid w:val="00213C5D"/>
    <w:rsid w:val="002268F9"/>
    <w:rsid w:val="002300FD"/>
    <w:rsid w:val="002370E2"/>
    <w:rsid w:val="00251EFC"/>
    <w:rsid w:val="002550AB"/>
    <w:rsid w:val="00255FE9"/>
    <w:rsid w:val="00260AD2"/>
    <w:rsid w:val="00267AF6"/>
    <w:rsid w:val="0027622A"/>
    <w:rsid w:val="00297A68"/>
    <w:rsid w:val="002A30D0"/>
    <w:rsid w:val="002A6F89"/>
    <w:rsid w:val="002A7F07"/>
    <w:rsid w:val="002B1548"/>
    <w:rsid w:val="002B261B"/>
    <w:rsid w:val="002C08F9"/>
    <w:rsid w:val="002C6724"/>
    <w:rsid w:val="002C7271"/>
    <w:rsid w:val="002C7CDE"/>
    <w:rsid w:val="002F15B4"/>
    <w:rsid w:val="00303BE6"/>
    <w:rsid w:val="0030655D"/>
    <w:rsid w:val="003074DB"/>
    <w:rsid w:val="00326A0F"/>
    <w:rsid w:val="003411E8"/>
    <w:rsid w:val="0035645E"/>
    <w:rsid w:val="00361039"/>
    <w:rsid w:val="003708A7"/>
    <w:rsid w:val="00372B8B"/>
    <w:rsid w:val="003808B4"/>
    <w:rsid w:val="00386BB7"/>
    <w:rsid w:val="00390074"/>
    <w:rsid w:val="003B1999"/>
    <w:rsid w:val="003B6EC5"/>
    <w:rsid w:val="003B7967"/>
    <w:rsid w:val="003C47DC"/>
    <w:rsid w:val="003C4AAD"/>
    <w:rsid w:val="003C5D52"/>
    <w:rsid w:val="003C7AD4"/>
    <w:rsid w:val="003D57B0"/>
    <w:rsid w:val="003E4D43"/>
    <w:rsid w:val="003E52A9"/>
    <w:rsid w:val="003E63E4"/>
    <w:rsid w:val="003E6EF5"/>
    <w:rsid w:val="003F7BDF"/>
    <w:rsid w:val="00406EBA"/>
    <w:rsid w:val="00413B0A"/>
    <w:rsid w:val="0041749C"/>
    <w:rsid w:val="00420EF7"/>
    <w:rsid w:val="00421EDC"/>
    <w:rsid w:val="00425DA9"/>
    <w:rsid w:val="004267DA"/>
    <w:rsid w:val="004271F2"/>
    <w:rsid w:val="00427C9C"/>
    <w:rsid w:val="00433F8E"/>
    <w:rsid w:val="004377FF"/>
    <w:rsid w:val="00450110"/>
    <w:rsid w:val="00454CF2"/>
    <w:rsid w:val="00455023"/>
    <w:rsid w:val="004724EF"/>
    <w:rsid w:val="004B00E2"/>
    <w:rsid w:val="004B2EB9"/>
    <w:rsid w:val="004B6FDA"/>
    <w:rsid w:val="004D6DAF"/>
    <w:rsid w:val="004D7A2A"/>
    <w:rsid w:val="004E0696"/>
    <w:rsid w:val="004E6E86"/>
    <w:rsid w:val="004F540E"/>
    <w:rsid w:val="004F543E"/>
    <w:rsid w:val="00503036"/>
    <w:rsid w:val="00507D77"/>
    <w:rsid w:val="00510443"/>
    <w:rsid w:val="005367A9"/>
    <w:rsid w:val="00536E9F"/>
    <w:rsid w:val="0054510C"/>
    <w:rsid w:val="005455AC"/>
    <w:rsid w:val="0055622A"/>
    <w:rsid w:val="00565CD3"/>
    <w:rsid w:val="00574B79"/>
    <w:rsid w:val="00577A0E"/>
    <w:rsid w:val="00595CDA"/>
    <w:rsid w:val="005A0B64"/>
    <w:rsid w:val="005B3452"/>
    <w:rsid w:val="005B71DD"/>
    <w:rsid w:val="005C7546"/>
    <w:rsid w:val="005D1AEE"/>
    <w:rsid w:val="005E0B45"/>
    <w:rsid w:val="005E29E9"/>
    <w:rsid w:val="005E4938"/>
    <w:rsid w:val="005F564F"/>
    <w:rsid w:val="005F59F3"/>
    <w:rsid w:val="00603656"/>
    <w:rsid w:val="00607C0D"/>
    <w:rsid w:val="00612AA1"/>
    <w:rsid w:val="0064620C"/>
    <w:rsid w:val="0065545F"/>
    <w:rsid w:val="00656AA1"/>
    <w:rsid w:val="0066254A"/>
    <w:rsid w:val="006651A2"/>
    <w:rsid w:val="00680F88"/>
    <w:rsid w:val="00696CFF"/>
    <w:rsid w:val="006A2322"/>
    <w:rsid w:val="006A47F5"/>
    <w:rsid w:val="006A4C49"/>
    <w:rsid w:val="006A5F2E"/>
    <w:rsid w:val="006A64C5"/>
    <w:rsid w:val="006B15CA"/>
    <w:rsid w:val="006C022C"/>
    <w:rsid w:val="006C2080"/>
    <w:rsid w:val="006C7CDC"/>
    <w:rsid w:val="006D1855"/>
    <w:rsid w:val="006E1CD7"/>
    <w:rsid w:val="006E2224"/>
    <w:rsid w:val="007069CD"/>
    <w:rsid w:val="00710984"/>
    <w:rsid w:val="00731C3C"/>
    <w:rsid w:val="00737CD4"/>
    <w:rsid w:val="0076740D"/>
    <w:rsid w:val="007908D0"/>
    <w:rsid w:val="00792B1D"/>
    <w:rsid w:val="007A70ED"/>
    <w:rsid w:val="007B12BC"/>
    <w:rsid w:val="007B1F3B"/>
    <w:rsid w:val="007B4A2D"/>
    <w:rsid w:val="007C27DF"/>
    <w:rsid w:val="007C4A8E"/>
    <w:rsid w:val="007C5286"/>
    <w:rsid w:val="007C6D1B"/>
    <w:rsid w:val="007E692B"/>
    <w:rsid w:val="00801FF6"/>
    <w:rsid w:val="008069D8"/>
    <w:rsid w:val="00812541"/>
    <w:rsid w:val="00820904"/>
    <w:rsid w:val="008220C6"/>
    <w:rsid w:val="00824D1C"/>
    <w:rsid w:val="00835AFD"/>
    <w:rsid w:val="00841D15"/>
    <w:rsid w:val="0084488B"/>
    <w:rsid w:val="008457AA"/>
    <w:rsid w:val="008500A2"/>
    <w:rsid w:val="0086050A"/>
    <w:rsid w:val="00862B37"/>
    <w:rsid w:val="00875C60"/>
    <w:rsid w:val="00892136"/>
    <w:rsid w:val="00893265"/>
    <w:rsid w:val="00893280"/>
    <w:rsid w:val="008B1A8F"/>
    <w:rsid w:val="008B7ABD"/>
    <w:rsid w:val="008C130C"/>
    <w:rsid w:val="008C1B15"/>
    <w:rsid w:val="008C2366"/>
    <w:rsid w:val="008C574C"/>
    <w:rsid w:val="008C5B1C"/>
    <w:rsid w:val="008D09EB"/>
    <w:rsid w:val="008D284B"/>
    <w:rsid w:val="008D5EF5"/>
    <w:rsid w:val="008E7238"/>
    <w:rsid w:val="009005D9"/>
    <w:rsid w:val="009071A7"/>
    <w:rsid w:val="00921820"/>
    <w:rsid w:val="00927CD1"/>
    <w:rsid w:val="00930130"/>
    <w:rsid w:val="009305B7"/>
    <w:rsid w:val="00952E35"/>
    <w:rsid w:val="00954CA3"/>
    <w:rsid w:val="00957F5F"/>
    <w:rsid w:val="009709C4"/>
    <w:rsid w:val="00970B97"/>
    <w:rsid w:val="00971F53"/>
    <w:rsid w:val="00976B69"/>
    <w:rsid w:val="00977EC5"/>
    <w:rsid w:val="00986A66"/>
    <w:rsid w:val="0099325F"/>
    <w:rsid w:val="009943A5"/>
    <w:rsid w:val="009A3EC9"/>
    <w:rsid w:val="009B0AF2"/>
    <w:rsid w:val="009C0D75"/>
    <w:rsid w:val="009C1DD7"/>
    <w:rsid w:val="009C4BA0"/>
    <w:rsid w:val="009E2964"/>
    <w:rsid w:val="009F7DF0"/>
    <w:rsid w:val="00A059C0"/>
    <w:rsid w:val="00A0646F"/>
    <w:rsid w:val="00A06ADD"/>
    <w:rsid w:val="00A12EF0"/>
    <w:rsid w:val="00A342E2"/>
    <w:rsid w:val="00A343D4"/>
    <w:rsid w:val="00A41E82"/>
    <w:rsid w:val="00A42E3C"/>
    <w:rsid w:val="00A652B3"/>
    <w:rsid w:val="00A75986"/>
    <w:rsid w:val="00A82724"/>
    <w:rsid w:val="00A9014D"/>
    <w:rsid w:val="00A92423"/>
    <w:rsid w:val="00AA03EE"/>
    <w:rsid w:val="00AA0C4F"/>
    <w:rsid w:val="00AB22D7"/>
    <w:rsid w:val="00AB2BF4"/>
    <w:rsid w:val="00AC09AD"/>
    <w:rsid w:val="00AD6C8B"/>
    <w:rsid w:val="00AE33A6"/>
    <w:rsid w:val="00AE390B"/>
    <w:rsid w:val="00AF0D16"/>
    <w:rsid w:val="00AF26FD"/>
    <w:rsid w:val="00AF3434"/>
    <w:rsid w:val="00AF4C09"/>
    <w:rsid w:val="00B00F84"/>
    <w:rsid w:val="00B070DD"/>
    <w:rsid w:val="00B167F5"/>
    <w:rsid w:val="00B26B96"/>
    <w:rsid w:val="00B27839"/>
    <w:rsid w:val="00B42CF0"/>
    <w:rsid w:val="00B52F52"/>
    <w:rsid w:val="00B55AB7"/>
    <w:rsid w:val="00B57980"/>
    <w:rsid w:val="00B65969"/>
    <w:rsid w:val="00B66197"/>
    <w:rsid w:val="00B71BFE"/>
    <w:rsid w:val="00B819DC"/>
    <w:rsid w:val="00B870EE"/>
    <w:rsid w:val="00BA1F0B"/>
    <w:rsid w:val="00BA3C6F"/>
    <w:rsid w:val="00BC0A1F"/>
    <w:rsid w:val="00BC37EE"/>
    <w:rsid w:val="00BC4596"/>
    <w:rsid w:val="00BD7303"/>
    <w:rsid w:val="00BE0F4B"/>
    <w:rsid w:val="00BE33FF"/>
    <w:rsid w:val="00BE5742"/>
    <w:rsid w:val="00BF4DDE"/>
    <w:rsid w:val="00C04181"/>
    <w:rsid w:val="00C23302"/>
    <w:rsid w:val="00C26F66"/>
    <w:rsid w:val="00C32C46"/>
    <w:rsid w:val="00C32DDF"/>
    <w:rsid w:val="00C40EA0"/>
    <w:rsid w:val="00C428CF"/>
    <w:rsid w:val="00C4448B"/>
    <w:rsid w:val="00C6122A"/>
    <w:rsid w:val="00C70222"/>
    <w:rsid w:val="00C74156"/>
    <w:rsid w:val="00C84927"/>
    <w:rsid w:val="00C865B3"/>
    <w:rsid w:val="00CA060D"/>
    <w:rsid w:val="00CA2424"/>
    <w:rsid w:val="00CB2EDC"/>
    <w:rsid w:val="00CB32A1"/>
    <w:rsid w:val="00CB36A3"/>
    <w:rsid w:val="00CB53BF"/>
    <w:rsid w:val="00CB6467"/>
    <w:rsid w:val="00CC1365"/>
    <w:rsid w:val="00CC51D0"/>
    <w:rsid w:val="00CC62ED"/>
    <w:rsid w:val="00CC7850"/>
    <w:rsid w:val="00CD52A5"/>
    <w:rsid w:val="00CE2A08"/>
    <w:rsid w:val="00CF3034"/>
    <w:rsid w:val="00D15DFA"/>
    <w:rsid w:val="00D15FA8"/>
    <w:rsid w:val="00D21243"/>
    <w:rsid w:val="00D261F8"/>
    <w:rsid w:val="00D331D7"/>
    <w:rsid w:val="00D33F05"/>
    <w:rsid w:val="00D41C13"/>
    <w:rsid w:val="00D42E5D"/>
    <w:rsid w:val="00D43A46"/>
    <w:rsid w:val="00D44C57"/>
    <w:rsid w:val="00D45DC0"/>
    <w:rsid w:val="00D4725B"/>
    <w:rsid w:val="00D53301"/>
    <w:rsid w:val="00D578E3"/>
    <w:rsid w:val="00D828D4"/>
    <w:rsid w:val="00D84C1C"/>
    <w:rsid w:val="00DB1843"/>
    <w:rsid w:val="00DB1F85"/>
    <w:rsid w:val="00DC1BCE"/>
    <w:rsid w:val="00DE3273"/>
    <w:rsid w:val="00DF263E"/>
    <w:rsid w:val="00E029F7"/>
    <w:rsid w:val="00E04B2E"/>
    <w:rsid w:val="00E05504"/>
    <w:rsid w:val="00E20129"/>
    <w:rsid w:val="00E20663"/>
    <w:rsid w:val="00E2097C"/>
    <w:rsid w:val="00E20A2C"/>
    <w:rsid w:val="00E238C1"/>
    <w:rsid w:val="00E3354C"/>
    <w:rsid w:val="00E52D5C"/>
    <w:rsid w:val="00E53094"/>
    <w:rsid w:val="00E55F01"/>
    <w:rsid w:val="00E63A46"/>
    <w:rsid w:val="00E74C91"/>
    <w:rsid w:val="00E81B66"/>
    <w:rsid w:val="00E84E00"/>
    <w:rsid w:val="00E90290"/>
    <w:rsid w:val="00EA0E55"/>
    <w:rsid w:val="00EB400C"/>
    <w:rsid w:val="00EC290F"/>
    <w:rsid w:val="00ED0C07"/>
    <w:rsid w:val="00ED2DDF"/>
    <w:rsid w:val="00EE1159"/>
    <w:rsid w:val="00EE3DD8"/>
    <w:rsid w:val="00EE4041"/>
    <w:rsid w:val="00EF16CD"/>
    <w:rsid w:val="00EF4F10"/>
    <w:rsid w:val="00F1225A"/>
    <w:rsid w:val="00F20572"/>
    <w:rsid w:val="00F22C0A"/>
    <w:rsid w:val="00F23EE2"/>
    <w:rsid w:val="00F246E0"/>
    <w:rsid w:val="00F372DA"/>
    <w:rsid w:val="00F3788B"/>
    <w:rsid w:val="00F6030D"/>
    <w:rsid w:val="00F645DD"/>
    <w:rsid w:val="00F66D47"/>
    <w:rsid w:val="00F75B5A"/>
    <w:rsid w:val="00F816F5"/>
    <w:rsid w:val="00F917C6"/>
    <w:rsid w:val="00F95235"/>
    <w:rsid w:val="00F9742A"/>
    <w:rsid w:val="00F97726"/>
    <w:rsid w:val="00FB1B78"/>
    <w:rsid w:val="00FC507C"/>
    <w:rsid w:val="00FD13BA"/>
    <w:rsid w:val="00FD5068"/>
    <w:rsid w:val="00FE2F09"/>
    <w:rsid w:val="00FE51CE"/>
    <w:rsid w:val="00FE6BEB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2074"/>
  <w15:docId w15:val="{42684210-E756-461A-9489-502B27A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5CF"/>
    <w:pPr>
      <w:suppressAutoHyphens/>
      <w:spacing w:after="160" w:line="252" w:lineRule="auto"/>
    </w:pPr>
    <w:rPr>
      <w:rFonts w:cs="Times New Roman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i w:val="0"/>
      <w:iCs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i w:val="0"/>
      <w:iCs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i w:val="0"/>
      <w:iCs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7">
    <w:name w:val="ListLabel 17"/>
    <w:rPr>
      <w:i w:val="0"/>
      <w:iCs w:val="0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21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976B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0C2D6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2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szub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E612-58EE-494F-A12C-B9C82DCA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9</Pages>
  <Words>2675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ksiegowa</cp:lastModifiedBy>
  <cp:revision>108</cp:revision>
  <cp:lastPrinted>2021-07-14T08:14:00Z</cp:lastPrinted>
  <dcterms:created xsi:type="dcterms:W3CDTF">2020-10-22T09:59:00Z</dcterms:created>
  <dcterms:modified xsi:type="dcterms:W3CDTF">2022-05-13T07:10:00Z</dcterms:modified>
  <dc:language>pl-PL</dc:language>
</cp:coreProperties>
</file>